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F517" w14:textId="4AFDC729" w:rsidR="00066071" w:rsidRPr="006146E6" w:rsidRDefault="00066071" w:rsidP="00C61034">
      <w:pPr>
        <w:spacing w:line="480" w:lineRule="auto"/>
        <w:jc w:val="right"/>
        <w:rPr>
          <w:b/>
          <w:sz w:val="32"/>
        </w:rPr>
      </w:pPr>
      <w:r w:rsidRPr="006146E6">
        <w:rPr>
          <w:b/>
          <w:sz w:val="32"/>
        </w:rPr>
        <w:t>Al</w:t>
      </w:r>
      <w:r w:rsidR="00E5671B" w:rsidRPr="006146E6">
        <w:rPr>
          <w:b/>
          <w:sz w:val="32"/>
        </w:rPr>
        <w:t xml:space="preserve"> Comune</w:t>
      </w:r>
      <w:r w:rsidR="00EE20FB" w:rsidRPr="006146E6">
        <w:rPr>
          <w:b/>
          <w:sz w:val="32"/>
        </w:rPr>
        <w:t xml:space="preserve"> ___________</w:t>
      </w:r>
      <w:r w:rsidRPr="006146E6">
        <w:rPr>
          <w:b/>
          <w:sz w:val="32"/>
        </w:rPr>
        <w:t>__________</w:t>
      </w:r>
    </w:p>
    <w:p w14:paraId="284E676C" w14:textId="77777777" w:rsidR="00CE2CB3" w:rsidRPr="006146E6" w:rsidRDefault="00CE2CB3" w:rsidP="00C61034">
      <w:pPr>
        <w:spacing w:line="480" w:lineRule="auto"/>
        <w:jc w:val="right"/>
        <w:rPr>
          <w:b/>
          <w:sz w:val="32"/>
        </w:rPr>
      </w:pPr>
    </w:p>
    <w:p w14:paraId="23C57780" w14:textId="5C157E44" w:rsidR="00CE2CB3" w:rsidRPr="006146E6" w:rsidRDefault="00CE2CB3" w:rsidP="00C61034">
      <w:pPr>
        <w:spacing w:line="480" w:lineRule="auto"/>
        <w:jc w:val="right"/>
        <w:rPr>
          <w:b/>
          <w:sz w:val="32"/>
        </w:rPr>
      </w:pPr>
      <w:r w:rsidRPr="006146E6">
        <w:rPr>
          <w:b/>
          <w:sz w:val="32"/>
        </w:rPr>
        <w:t>A mezzo PEC</w:t>
      </w:r>
    </w:p>
    <w:p w14:paraId="465BF51A" w14:textId="77777777" w:rsidR="00C601EC" w:rsidRPr="006146E6" w:rsidRDefault="00C601EC" w:rsidP="00C61034">
      <w:pPr>
        <w:pStyle w:val="Corpotesto"/>
        <w:spacing w:line="480" w:lineRule="auto"/>
        <w:jc w:val="both"/>
        <w:rPr>
          <w:b/>
          <w:sz w:val="32"/>
        </w:rPr>
      </w:pPr>
    </w:p>
    <w:p w14:paraId="27549ADD" w14:textId="3EDE4D80" w:rsidR="00CE2CB3" w:rsidRPr="006146E6" w:rsidRDefault="00CE2CB3" w:rsidP="00C61034">
      <w:pPr>
        <w:spacing w:line="480" w:lineRule="auto"/>
        <w:jc w:val="center"/>
        <w:rPr>
          <w:b/>
          <w:bCs/>
          <w:sz w:val="32"/>
          <w:szCs w:val="32"/>
        </w:rPr>
      </w:pPr>
      <w:r w:rsidRPr="006146E6">
        <w:rPr>
          <w:b/>
          <w:bCs/>
          <w:sz w:val="32"/>
          <w:szCs w:val="32"/>
        </w:rPr>
        <w:t xml:space="preserve">ISTANZA DI </w:t>
      </w:r>
      <w:r w:rsidR="00FD1865" w:rsidRPr="006146E6">
        <w:rPr>
          <w:b/>
          <w:bCs/>
          <w:sz w:val="32"/>
          <w:szCs w:val="32"/>
        </w:rPr>
        <w:t xml:space="preserve">NULLA OSTA </w:t>
      </w:r>
      <w:r w:rsidR="004572EF" w:rsidRPr="006146E6">
        <w:rPr>
          <w:b/>
          <w:bCs/>
          <w:sz w:val="32"/>
          <w:szCs w:val="32"/>
        </w:rPr>
        <w:t>ALLA</w:t>
      </w:r>
      <w:r w:rsidR="001123FA" w:rsidRPr="006146E6">
        <w:rPr>
          <w:b/>
          <w:bCs/>
          <w:sz w:val="32"/>
          <w:szCs w:val="32"/>
        </w:rPr>
        <w:t xml:space="preserve"> DELOCALIZZAZIONE</w:t>
      </w:r>
    </w:p>
    <w:p w14:paraId="6F2BB870" w14:textId="1844FD18" w:rsidR="00C60D31" w:rsidRPr="006146E6" w:rsidRDefault="00CE2CB3" w:rsidP="00C61034">
      <w:pPr>
        <w:spacing w:line="480" w:lineRule="auto"/>
        <w:jc w:val="center"/>
        <w:rPr>
          <w:sz w:val="20"/>
        </w:rPr>
      </w:pPr>
      <w:r w:rsidRPr="006146E6">
        <w:rPr>
          <w:sz w:val="20"/>
        </w:rPr>
        <w:t xml:space="preserve">Art. </w:t>
      </w:r>
      <w:r w:rsidR="004572EF" w:rsidRPr="006146E6">
        <w:rPr>
          <w:sz w:val="20"/>
        </w:rPr>
        <w:t>1-bis</w:t>
      </w:r>
      <w:r w:rsidRPr="006146E6">
        <w:rPr>
          <w:sz w:val="20"/>
        </w:rPr>
        <w:t xml:space="preserve">, comma </w:t>
      </w:r>
      <w:r w:rsidR="00EE20FB" w:rsidRPr="006146E6">
        <w:rPr>
          <w:sz w:val="20"/>
        </w:rPr>
        <w:t>1,</w:t>
      </w:r>
      <w:r w:rsidRPr="006146E6">
        <w:rPr>
          <w:sz w:val="20"/>
        </w:rPr>
        <w:t xml:space="preserve"> dell’Ordinanza n</w:t>
      </w:r>
      <w:r w:rsidR="00EE20FB" w:rsidRPr="006146E6">
        <w:rPr>
          <w:sz w:val="20"/>
        </w:rPr>
        <w:t xml:space="preserve">. </w:t>
      </w:r>
      <w:r w:rsidR="00322C0E">
        <w:rPr>
          <w:sz w:val="20"/>
        </w:rPr>
        <w:t>53/2025</w:t>
      </w:r>
    </w:p>
    <w:p w14:paraId="356F6418" w14:textId="77777777" w:rsidR="00C60D31" w:rsidRPr="006146E6" w:rsidRDefault="00C60D31" w:rsidP="00C61034">
      <w:pPr>
        <w:spacing w:line="480" w:lineRule="auto"/>
        <w:jc w:val="both"/>
        <w:rPr>
          <w:sz w:val="20"/>
        </w:rPr>
      </w:pPr>
    </w:p>
    <w:p w14:paraId="45FE9BF3" w14:textId="7B4F8A09" w:rsidR="00C60D31" w:rsidRPr="006146E6" w:rsidRDefault="00C60D31" w:rsidP="00C61034">
      <w:pPr>
        <w:spacing w:line="480" w:lineRule="auto"/>
        <w:jc w:val="both"/>
        <w:rPr>
          <w:sz w:val="20"/>
        </w:rPr>
      </w:pPr>
      <w:r w:rsidRPr="006146E6">
        <w:t>ai sensi e per gli effetti degli artt. 45, 46 e 47 del d.p.r. n. 445 del 2000; consapevole delle sanzioni penali previste dall’articolo 76 e delle conseguenze previste dall’articolo 75 del D.P.R. n. 445/2000 in ordine alla responsabilità penale in caso di falsità in atti e dichiarazioni mendaci, sotto la propria personale responsabilità,</w:t>
      </w:r>
    </w:p>
    <w:p w14:paraId="204CEAD9" w14:textId="77777777" w:rsidR="00EA10D8" w:rsidRPr="006146E6" w:rsidRDefault="00EA10D8" w:rsidP="00C61034">
      <w:pPr>
        <w:pStyle w:val="Corpotesto"/>
        <w:spacing w:line="480" w:lineRule="auto"/>
        <w:jc w:val="both"/>
      </w:pPr>
    </w:p>
    <w:p w14:paraId="0EE0255D" w14:textId="0FAAF507" w:rsidR="004F0C4C" w:rsidRPr="006146E6" w:rsidRDefault="004F0C4C" w:rsidP="00C61034">
      <w:pPr>
        <w:spacing w:line="480" w:lineRule="auto"/>
        <w:jc w:val="both"/>
        <w:rPr>
          <w:b/>
          <w:bCs/>
        </w:rPr>
      </w:pPr>
      <w:r w:rsidRPr="006146E6">
        <w:rPr>
          <w:b/>
          <w:bCs/>
        </w:rPr>
        <w:t>SEZIONE</w:t>
      </w:r>
      <w:r w:rsidRPr="006146E6">
        <w:rPr>
          <w:b/>
          <w:bCs/>
          <w:spacing w:val="-6"/>
        </w:rPr>
        <w:t xml:space="preserve"> </w:t>
      </w:r>
      <w:r w:rsidRPr="006146E6">
        <w:rPr>
          <w:b/>
          <w:bCs/>
        </w:rPr>
        <w:t>1</w:t>
      </w:r>
    </w:p>
    <w:p w14:paraId="480620D9" w14:textId="77777777" w:rsidR="004F0C4C" w:rsidRPr="006146E6" w:rsidRDefault="004F0C4C" w:rsidP="00C61034">
      <w:pPr>
        <w:spacing w:line="480" w:lineRule="auto"/>
        <w:jc w:val="both"/>
        <w:rPr>
          <w:b/>
        </w:rPr>
      </w:pPr>
      <w:r w:rsidRPr="006146E6">
        <w:rPr>
          <w:b/>
        </w:rPr>
        <w:t>Identificazione</w:t>
      </w:r>
      <w:r w:rsidRPr="006146E6">
        <w:rPr>
          <w:b/>
          <w:spacing w:val="-7"/>
        </w:rPr>
        <w:t xml:space="preserve"> </w:t>
      </w:r>
      <w:r w:rsidRPr="006146E6">
        <w:rPr>
          <w:b/>
        </w:rPr>
        <w:t>del</w:t>
      </w:r>
      <w:r w:rsidRPr="006146E6">
        <w:rPr>
          <w:b/>
          <w:spacing w:val="-9"/>
        </w:rPr>
        <w:t xml:space="preserve"> </w:t>
      </w:r>
      <w:r w:rsidRPr="006146E6">
        <w:rPr>
          <w:b/>
        </w:rPr>
        <w:t>soggetto che presenta la domanda di contributo ovvero soggetto incaricato in virtù di procura speciale allegata alla presente domanda</w:t>
      </w:r>
    </w:p>
    <w:p w14:paraId="2E270A49" w14:textId="77777777" w:rsidR="004F0C4C" w:rsidRPr="006146E6" w:rsidRDefault="004F0C4C" w:rsidP="00C61034">
      <w:pPr>
        <w:pStyle w:val="Corpotesto"/>
        <w:spacing w:line="480" w:lineRule="auto"/>
        <w:jc w:val="both"/>
      </w:pPr>
      <w:r w:rsidRPr="006146E6">
        <w:rPr>
          <w:spacing w:val="-1"/>
        </w:rPr>
        <w:t>Il/La</w:t>
      </w:r>
      <w:r w:rsidRPr="006146E6">
        <w:rPr>
          <w:spacing w:val="-10"/>
        </w:rPr>
        <w:t xml:space="preserve"> </w:t>
      </w:r>
      <w:r w:rsidRPr="006146E6">
        <w:t>sottoscritto/a</w:t>
      </w:r>
      <w:r w:rsidRPr="006146E6">
        <w:rPr>
          <w:spacing w:val="7"/>
        </w:rPr>
        <w:t xml:space="preserve"> </w:t>
      </w:r>
      <w:r w:rsidRPr="006146E6">
        <w:rPr>
          <w:u w:val="single"/>
        </w:rPr>
        <w:tab/>
      </w:r>
      <w:r w:rsidRPr="006146E6">
        <w:rPr>
          <w:u w:val="single"/>
        </w:rPr>
        <w:tab/>
      </w:r>
      <w:r w:rsidRPr="006146E6">
        <w:rPr>
          <w:u w:val="single"/>
        </w:rPr>
        <w:tab/>
      </w:r>
      <w:r w:rsidRPr="006146E6">
        <w:rPr>
          <w:u w:val="single"/>
        </w:rPr>
        <w:tab/>
      </w:r>
      <w:r w:rsidRPr="006146E6">
        <w:rPr>
          <w:u w:val="single"/>
        </w:rPr>
        <w:tab/>
      </w:r>
      <w:r w:rsidRPr="006146E6">
        <w:rPr>
          <w:u w:val="single"/>
        </w:rPr>
        <w:tab/>
      </w:r>
      <w:r w:rsidRPr="006146E6">
        <w:rPr>
          <w:u w:val="single"/>
        </w:rPr>
        <w:tab/>
      </w:r>
      <w:r w:rsidRPr="006146E6">
        <w:rPr>
          <w:u w:val="single"/>
        </w:rPr>
        <w:tab/>
      </w:r>
      <w:r w:rsidRPr="006146E6">
        <w:rPr>
          <w:u w:val="single"/>
        </w:rPr>
        <w:tab/>
        <w:t xml:space="preserve">              </w:t>
      </w:r>
      <w:r w:rsidRPr="006146E6">
        <w:rPr>
          <w:u w:val="single"/>
        </w:rPr>
        <w:tab/>
      </w:r>
    </w:p>
    <w:p w14:paraId="2AC26A1D" w14:textId="77777777" w:rsidR="004F0C4C" w:rsidRPr="006146E6" w:rsidRDefault="004F0C4C" w:rsidP="00C61034">
      <w:pPr>
        <w:pStyle w:val="Corpotesto"/>
        <w:spacing w:line="480" w:lineRule="auto"/>
        <w:jc w:val="both"/>
        <w:rPr>
          <w:u w:val="single"/>
        </w:rPr>
      </w:pPr>
      <w:r w:rsidRPr="006146E6">
        <w:t>nato/a</w:t>
      </w:r>
      <w:r w:rsidRPr="006146E6">
        <w:rPr>
          <w:spacing w:val="3"/>
        </w:rPr>
        <w:t xml:space="preserve"> </w:t>
      </w:r>
      <w:r w:rsidRPr="006146E6">
        <w:t>a</w:t>
      </w:r>
      <w:r w:rsidRPr="006146E6">
        <w:rPr>
          <w:u w:val="single"/>
        </w:rPr>
        <w:tab/>
      </w:r>
      <w:r w:rsidRPr="006146E6">
        <w:rPr>
          <w:u w:val="single"/>
        </w:rPr>
        <w:tab/>
      </w:r>
      <w:r w:rsidRPr="006146E6">
        <w:rPr>
          <w:u w:val="single"/>
        </w:rPr>
        <w:tab/>
        <w:t xml:space="preserve">              </w:t>
      </w:r>
      <w:r w:rsidRPr="006146E6">
        <w:rPr>
          <w:u w:val="single"/>
        </w:rPr>
        <w:tab/>
        <w:t xml:space="preserve">  </w:t>
      </w:r>
      <w:r w:rsidRPr="006146E6">
        <w:t>il</w:t>
      </w:r>
      <w:r w:rsidRPr="006146E6">
        <w:rPr>
          <w:u w:val="single"/>
        </w:rPr>
        <w:tab/>
        <w:t xml:space="preserve"> /         / </w:t>
      </w:r>
      <w:r w:rsidRPr="006146E6">
        <w:rPr>
          <w:u w:val="single"/>
        </w:rPr>
        <w:tab/>
      </w:r>
      <w:r w:rsidRPr="006146E6">
        <w:t>residente</w:t>
      </w:r>
      <w:r w:rsidRPr="006146E6">
        <w:rPr>
          <w:spacing w:val="-6"/>
        </w:rPr>
        <w:t xml:space="preserve"> </w:t>
      </w:r>
      <w:r w:rsidRPr="006146E6">
        <w:t>a</w:t>
      </w:r>
      <w:r w:rsidRPr="006146E6">
        <w:rPr>
          <w:u w:val="single"/>
        </w:rPr>
        <w:tab/>
      </w:r>
      <w:r w:rsidRPr="006146E6">
        <w:rPr>
          <w:u w:val="single"/>
        </w:rPr>
        <w:tab/>
      </w:r>
      <w:r w:rsidRPr="006146E6">
        <w:rPr>
          <w:u w:val="single"/>
        </w:rPr>
        <w:tab/>
        <w:t xml:space="preserve"> </w:t>
      </w:r>
      <w:r w:rsidRPr="006146E6">
        <w:t>CAP</w:t>
      </w:r>
      <w:r w:rsidRPr="006146E6">
        <w:tab/>
      </w:r>
      <w:r w:rsidRPr="006146E6">
        <w:rPr>
          <w:u w:val="single"/>
        </w:rPr>
        <w:tab/>
      </w:r>
      <w:r w:rsidRPr="006146E6">
        <w:t xml:space="preserve"> indirizzo</w:t>
      </w:r>
      <w:r w:rsidRPr="006146E6">
        <w:rPr>
          <w:u w:val="single"/>
        </w:rPr>
        <w:tab/>
      </w:r>
      <w:r w:rsidRPr="006146E6">
        <w:rPr>
          <w:u w:val="single"/>
        </w:rPr>
        <w:tab/>
      </w:r>
      <w:r w:rsidRPr="006146E6">
        <w:rPr>
          <w:u w:val="single"/>
        </w:rPr>
        <w:tab/>
      </w:r>
      <w:r w:rsidRPr="006146E6">
        <w:t xml:space="preserve">tel. ________, </w:t>
      </w:r>
      <w:r w:rsidRPr="006146E6">
        <w:tab/>
      </w:r>
      <w:r w:rsidRPr="006146E6">
        <w:rPr>
          <w:u w:val="single"/>
        </w:rPr>
        <w:t xml:space="preserve"> </w:t>
      </w:r>
      <w:r w:rsidRPr="006146E6">
        <w:t xml:space="preserve">cell.____________, PEC: ______________,  </w:t>
      </w:r>
    </w:p>
    <w:p w14:paraId="7F6D9AF8" w14:textId="77777777" w:rsidR="004F0C4C" w:rsidRPr="006146E6" w:rsidRDefault="004F0C4C" w:rsidP="00C61034">
      <w:pPr>
        <w:pStyle w:val="Corpotesto"/>
        <w:spacing w:line="480" w:lineRule="auto"/>
        <w:jc w:val="both"/>
      </w:pPr>
      <w:r w:rsidRPr="006146E6">
        <w:t>codice</w:t>
      </w:r>
      <w:r w:rsidRPr="006146E6">
        <w:rPr>
          <w:spacing w:val="-5"/>
        </w:rPr>
        <w:t xml:space="preserve"> </w:t>
      </w:r>
      <w:r w:rsidRPr="006146E6">
        <w:t xml:space="preserve">fiscale: _______________________, </w:t>
      </w:r>
    </w:p>
    <w:p w14:paraId="00647E5C" w14:textId="77777777" w:rsidR="00235E3F" w:rsidRPr="006146E6" w:rsidRDefault="00235E3F" w:rsidP="00C61034">
      <w:pPr>
        <w:pStyle w:val="Corpotesto"/>
        <w:spacing w:line="480" w:lineRule="auto"/>
        <w:jc w:val="both"/>
      </w:pPr>
    </w:p>
    <w:p w14:paraId="4D83D363" w14:textId="59D2A082" w:rsidR="004F0C4C" w:rsidRPr="006146E6" w:rsidRDefault="004F0C4C" w:rsidP="00C61034">
      <w:pPr>
        <w:pStyle w:val="Corpotesto"/>
        <w:spacing w:line="480" w:lineRule="auto"/>
        <w:jc w:val="both"/>
      </w:pPr>
      <w:r w:rsidRPr="006146E6">
        <w:t>in qualità di:</w:t>
      </w:r>
    </w:p>
    <w:p w14:paraId="2FC068E0" w14:textId="77777777" w:rsidR="004F0C4C" w:rsidRPr="006146E6" w:rsidRDefault="004F0C4C" w:rsidP="00C61034">
      <w:pPr>
        <w:pStyle w:val="Paragrafoelenco"/>
        <w:widowControl/>
        <w:numPr>
          <w:ilvl w:val="0"/>
          <w:numId w:val="33"/>
        </w:numPr>
        <w:tabs>
          <w:tab w:val="left" w:pos="709"/>
        </w:tabs>
        <w:adjustRightInd w:val="0"/>
        <w:spacing w:line="480" w:lineRule="auto"/>
        <w:ind w:left="0" w:firstLine="0"/>
        <w:jc w:val="both"/>
      </w:pPr>
      <w:r w:rsidRPr="006146E6">
        <w:t xml:space="preserve">proprietario dell’unità immobiliare </w:t>
      </w:r>
    </w:p>
    <w:p w14:paraId="038428CE" w14:textId="77777777" w:rsidR="004F0C4C" w:rsidRPr="006146E6" w:rsidRDefault="004F0C4C" w:rsidP="00C61034">
      <w:pPr>
        <w:pStyle w:val="Paragrafoelenco"/>
        <w:widowControl/>
        <w:numPr>
          <w:ilvl w:val="0"/>
          <w:numId w:val="33"/>
        </w:numPr>
        <w:tabs>
          <w:tab w:val="left" w:pos="709"/>
        </w:tabs>
        <w:adjustRightInd w:val="0"/>
        <w:spacing w:line="480" w:lineRule="auto"/>
        <w:ind w:left="0" w:firstLine="0"/>
        <w:jc w:val="both"/>
      </w:pPr>
      <w:r w:rsidRPr="006146E6">
        <w:t xml:space="preserve">comproprietario dell’unità immobiliare munito di procura speciale da parte di tutti i proprietari delle unità immobiliari ovvero di delega con separata dichiarazione di adesione alla delocalizzazione; </w:t>
      </w:r>
    </w:p>
    <w:p w14:paraId="001E08A2" w14:textId="77777777" w:rsidR="004F0C4C" w:rsidRPr="006146E6" w:rsidRDefault="004F0C4C" w:rsidP="00C61034">
      <w:pPr>
        <w:pStyle w:val="Paragrafoelenco"/>
        <w:widowControl/>
        <w:numPr>
          <w:ilvl w:val="0"/>
          <w:numId w:val="33"/>
        </w:numPr>
        <w:tabs>
          <w:tab w:val="left" w:pos="709"/>
        </w:tabs>
        <w:adjustRightInd w:val="0"/>
        <w:spacing w:line="480" w:lineRule="auto"/>
        <w:ind w:left="0" w:firstLine="0"/>
        <w:jc w:val="both"/>
      </w:pPr>
      <w:r w:rsidRPr="006146E6">
        <w:t>amministratore condominiale</w:t>
      </w:r>
    </w:p>
    <w:p w14:paraId="1B3DDF42" w14:textId="77777777" w:rsidR="004F0C4C" w:rsidRPr="006146E6" w:rsidRDefault="004F0C4C" w:rsidP="00C61034">
      <w:pPr>
        <w:pStyle w:val="Paragrafoelenco"/>
        <w:numPr>
          <w:ilvl w:val="0"/>
          <w:numId w:val="33"/>
        </w:numPr>
        <w:spacing w:line="480" w:lineRule="auto"/>
        <w:ind w:left="0" w:firstLine="0"/>
        <w:jc w:val="both"/>
        <w:rPr>
          <w:rFonts w:eastAsia="Aptos"/>
        </w:rPr>
      </w:pPr>
      <w:r w:rsidRPr="006146E6">
        <w:rPr>
          <w:rFonts w:eastAsia="Aptos"/>
        </w:rPr>
        <w:t>proprietario munito di delega e separata dichiarazione da parte di tutti i proprietari delle unità immobiliari, qualora non sia prevista la nomina dell’amministratore</w:t>
      </w:r>
    </w:p>
    <w:p w14:paraId="2FAAA77E" w14:textId="77777777" w:rsidR="004F0C4C" w:rsidRPr="006146E6" w:rsidRDefault="004F0C4C" w:rsidP="00C61034">
      <w:pPr>
        <w:pStyle w:val="Paragrafoelenco"/>
        <w:widowControl/>
        <w:numPr>
          <w:ilvl w:val="0"/>
          <w:numId w:val="33"/>
        </w:numPr>
        <w:tabs>
          <w:tab w:val="left" w:pos="709"/>
        </w:tabs>
        <w:adjustRightInd w:val="0"/>
        <w:spacing w:line="480" w:lineRule="auto"/>
        <w:ind w:left="0" w:firstLine="0"/>
        <w:jc w:val="both"/>
      </w:pPr>
      <w:r w:rsidRPr="006146E6">
        <w:rPr>
          <w:iCs/>
        </w:rPr>
        <w:lastRenderedPageBreak/>
        <w:t>proprietario</w:t>
      </w:r>
      <w:r w:rsidRPr="006146E6">
        <w:t xml:space="preserve"> munito di procura speciale da parte di tutti i proprietari delle unità immobiliari,</w:t>
      </w:r>
      <w:r w:rsidRPr="006146E6">
        <w:rPr>
          <w:iCs/>
        </w:rPr>
        <w:t xml:space="preserve"> qualora non sia prevista la nomina dell’amministratore </w:t>
      </w:r>
    </w:p>
    <w:p w14:paraId="40E85DB2" w14:textId="77777777" w:rsidR="004F0C4C" w:rsidRPr="006146E6" w:rsidRDefault="004F0C4C" w:rsidP="00C61034">
      <w:pPr>
        <w:pStyle w:val="Paragrafoelenco"/>
        <w:widowControl/>
        <w:numPr>
          <w:ilvl w:val="0"/>
          <w:numId w:val="33"/>
        </w:numPr>
        <w:tabs>
          <w:tab w:val="left" w:pos="709"/>
        </w:tabs>
        <w:adjustRightInd w:val="0"/>
        <w:spacing w:line="480" w:lineRule="auto"/>
        <w:ind w:left="0" w:firstLine="0"/>
        <w:jc w:val="both"/>
      </w:pPr>
      <w:r w:rsidRPr="006146E6">
        <w:t>erede avente titolo munito di eventuale delega dei comproprietari-coeredi;</w:t>
      </w:r>
    </w:p>
    <w:p w14:paraId="2D5F5619" w14:textId="77777777" w:rsidR="004F0C4C" w:rsidRPr="006146E6" w:rsidRDefault="004F0C4C" w:rsidP="00C61034">
      <w:pPr>
        <w:pStyle w:val="Paragrafoelenco"/>
        <w:widowControl/>
        <w:numPr>
          <w:ilvl w:val="0"/>
          <w:numId w:val="33"/>
        </w:numPr>
        <w:tabs>
          <w:tab w:val="left" w:pos="709"/>
        </w:tabs>
        <w:adjustRightInd w:val="0"/>
        <w:spacing w:line="480" w:lineRule="auto"/>
        <w:ind w:left="0" w:firstLine="0"/>
        <w:jc w:val="both"/>
      </w:pPr>
      <w:r w:rsidRPr="006146E6">
        <w:t>promissario acquirente, alla data dell’evento alluvionale, divenuto proprietario entro i 180 giorni successivi al verificarsi dell’evento alluvionale o nuovo proprietario laddove l’atto di compravendita sia intervenuti nel medesimo termine di 180 giorni dalla data dell’evento alluvionale;</w:t>
      </w:r>
    </w:p>
    <w:p w14:paraId="3D76CE28" w14:textId="77777777" w:rsidR="004F0C4C" w:rsidRPr="006146E6" w:rsidRDefault="004F0C4C" w:rsidP="00C61034">
      <w:pPr>
        <w:pStyle w:val="Paragrafoelenco"/>
        <w:widowControl/>
        <w:numPr>
          <w:ilvl w:val="0"/>
          <w:numId w:val="33"/>
        </w:numPr>
        <w:tabs>
          <w:tab w:val="left" w:pos="709"/>
        </w:tabs>
        <w:adjustRightInd w:val="0"/>
        <w:spacing w:line="480" w:lineRule="auto"/>
        <w:ind w:left="0" w:firstLine="0"/>
        <w:jc w:val="both"/>
      </w:pPr>
      <w:r w:rsidRPr="006146E6">
        <w:t>aggiudicatario per i casi indicati dall’art. 3, comma 6, ord. 14/2023;</w:t>
      </w:r>
    </w:p>
    <w:p w14:paraId="1013341C" w14:textId="11CF9C8A" w:rsidR="00375FFB" w:rsidRPr="006146E6" w:rsidRDefault="004F0C4C" w:rsidP="00C61034">
      <w:pPr>
        <w:spacing w:line="480" w:lineRule="auto"/>
        <w:jc w:val="both"/>
        <w:rPr>
          <w:b/>
          <w:spacing w:val="-1"/>
        </w:rPr>
      </w:pPr>
      <w:r w:rsidRPr="006146E6">
        <w:rPr>
          <w:iCs/>
        </w:rPr>
        <w:t>altro____________________________________</w:t>
      </w:r>
    </w:p>
    <w:p w14:paraId="33C2706F" w14:textId="781A2147" w:rsidR="00093E59" w:rsidRPr="006146E6" w:rsidRDefault="003845AC" w:rsidP="00322C0E">
      <w:pPr>
        <w:pStyle w:val="Titolo1"/>
        <w:spacing w:before="240" w:line="480" w:lineRule="auto"/>
        <w:ind w:left="0" w:right="0"/>
      </w:pPr>
      <w:r w:rsidRPr="006146E6">
        <w:t>C</w:t>
      </w:r>
      <w:r w:rsidR="002B6999" w:rsidRPr="006146E6">
        <w:t>HIEDE</w:t>
      </w:r>
    </w:p>
    <w:p w14:paraId="465BF532" w14:textId="0BAFAF19" w:rsidR="002B6999" w:rsidRPr="006146E6" w:rsidRDefault="00D22B7D" w:rsidP="00C61034">
      <w:pPr>
        <w:pStyle w:val="Titolo1"/>
        <w:spacing w:line="480" w:lineRule="auto"/>
        <w:ind w:left="0" w:right="0"/>
        <w:jc w:val="both"/>
        <w:rPr>
          <w:sz w:val="22"/>
          <w:szCs w:val="22"/>
        </w:rPr>
      </w:pPr>
      <w:r w:rsidRPr="006146E6">
        <w:rPr>
          <w:sz w:val="22"/>
          <w:szCs w:val="22"/>
        </w:rPr>
        <w:t xml:space="preserve">Di </w:t>
      </w:r>
      <w:r w:rsidR="00E4122E" w:rsidRPr="006146E6">
        <w:rPr>
          <w:sz w:val="22"/>
          <w:szCs w:val="22"/>
        </w:rPr>
        <w:t>a</w:t>
      </w:r>
      <w:r w:rsidR="00974AEC" w:rsidRPr="006146E6">
        <w:rPr>
          <w:sz w:val="22"/>
          <w:szCs w:val="22"/>
        </w:rPr>
        <w:t>vviar</w:t>
      </w:r>
      <w:r w:rsidRPr="006146E6">
        <w:rPr>
          <w:sz w:val="22"/>
          <w:szCs w:val="22"/>
        </w:rPr>
        <w:t>e</w:t>
      </w:r>
      <w:r w:rsidR="00974AEC" w:rsidRPr="006146E6">
        <w:rPr>
          <w:sz w:val="22"/>
          <w:szCs w:val="22"/>
        </w:rPr>
        <w:t xml:space="preserve"> l’iter per il rilascio del </w:t>
      </w:r>
      <w:r w:rsidR="00F754C4" w:rsidRPr="006146E6">
        <w:rPr>
          <w:sz w:val="22"/>
          <w:szCs w:val="22"/>
        </w:rPr>
        <w:t>nulla osta</w:t>
      </w:r>
      <w:r w:rsidR="00974AEC" w:rsidRPr="006146E6">
        <w:rPr>
          <w:sz w:val="22"/>
          <w:szCs w:val="22"/>
        </w:rPr>
        <w:t xml:space="preserve"> da parte dell</w:t>
      </w:r>
      <w:r w:rsidR="00F754C4" w:rsidRPr="006146E6">
        <w:rPr>
          <w:sz w:val="22"/>
          <w:szCs w:val="22"/>
        </w:rPr>
        <w:t>’Amministrazione Comunale</w:t>
      </w:r>
      <w:r w:rsidR="00974AEC" w:rsidRPr="006146E6">
        <w:rPr>
          <w:sz w:val="22"/>
          <w:szCs w:val="22"/>
        </w:rPr>
        <w:t>,</w:t>
      </w:r>
    </w:p>
    <w:p w14:paraId="318AE1D4" w14:textId="0AF87120" w:rsidR="00962431" w:rsidRPr="006146E6" w:rsidRDefault="00962431" w:rsidP="00C61034">
      <w:pPr>
        <w:pStyle w:val="Titolo1"/>
        <w:spacing w:line="480" w:lineRule="auto"/>
        <w:ind w:left="0" w:right="0"/>
        <w:jc w:val="both"/>
        <w:rPr>
          <w:b w:val="0"/>
          <w:bCs w:val="0"/>
          <w:sz w:val="22"/>
          <w:szCs w:val="22"/>
        </w:rPr>
      </w:pPr>
      <w:r w:rsidRPr="006146E6">
        <w:rPr>
          <w:sz w:val="22"/>
          <w:szCs w:val="22"/>
        </w:rPr>
        <w:t xml:space="preserve">□ </w:t>
      </w:r>
      <w:r w:rsidR="00E5671B" w:rsidRPr="006146E6">
        <w:rPr>
          <w:b w:val="0"/>
          <w:bCs w:val="0"/>
          <w:sz w:val="22"/>
          <w:szCs w:val="22"/>
        </w:rPr>
        <w:t xml:space="preserve">per la delocalizzazione di immobili a uso </w:t>
      </w:r>
      <w:r w:rsidR="00F754C4" w:rsidRPr="006146E6">
        <w:rPr>
          <w:b w:val="0"/>
          <w:bCs w:val="0"/>
          <w:sz w:val="22"/>
          <w:szCs w:val="22"/>
        </w:rPr>
        <w:t>residenziale</w:t>
      </w:r>
      <w:r w:rsidR="00E5671B" w:rsidRPr="006146E6">
        <w:rPr>
          <w:b w:val="0"/>
          <w:bCs w:val="0"/>
          <w:sz w:val="22"/>
          <w:szCs w:val="22"/>
        </w:rPr>
        <w:t xml:space="preserve"> in caso di acquisto di area alternativa</w:t>
      </w:r>
      <w:r w:rsidR="00545774" w:rsidRPr="006146E6">
        <w:rPr>
          <w:b w:val="0"/>
          <w:bCs w:val="0"/>
          <w:sz w:val="22"/>
          <w:szCs w:val="22"/>
        </w:rPr>
        <w:t xml:space="preserve"> </w:t>
      </w:r>
      <w:r w:rsidR="007D3AC0" w:rsidRPr="006146E6">
        <w:rPr>
          <w:b w:val="0"/>
          <w:bCs w:val="0"/>
          <w:sz w:val="22"/>
          <w:szCs w:val="22"/>
        </w:rPr>
        <w:t xml:space="preserve">nel Comune in cui è ubicato l’immobile da delocalizzare o nei Comuni limitrofi </w:t>
      </w:r>
      <w:r w:rsidR="00E5671B" w:rsidRPr="006146E6">
        <w:rPr>
          <w:b w:val="0"/>
          <w:bCs w:val="0"/>
          <w:sz w:val="22"/>
          <w:szCs w:val="22"/>
        </w:rPr>
        <w:t xml:space="preserve">(art. </w:t>
      </w:r>
      <w:r w:rsidR="00DC03D4" w:rsidRPr="006146E6">
        <w:rPr>
          <w:b w:val="0"/>
          <w:bCs w:val="0"/>
          <w:sz w:val="22"/>
          <w:szCs w:val="22"/>
        </w:rPr>
        <w:t>2</w:t>
      </w:r>
      <w:r w:rsidR="00C968E1" w:rsidRPr="006146E6">
        <w:rPr>
          <w:b w:val="0"/>
          <w:bCs w:val="0"/>
          <w:sz w:val="22"/>
          <w:szCs w:val="22"/>
        </w:rPr>
        <w:t xml:space="preserve"> OCS </w:t>
      </w:r>
      <w:r w:rsidR="00322C0E">
        <w:rPr>
          <w:b w:val="0"/>
          <w:bCs w:val="0"/>
          <w:sz w:val="22"/>
          <w:szCs w:val="22"/>
        </w:rPr>
        <w:t>53/2025</w:t>
      </w:r>
      <w:r w:rsidR="00E5671B" w:rsidRPr="006146E6">
        <w:rPr>
          <w:b w:val="0"/>
          <w:bCs w:val="0"/>
          <w:sz w:val="22"/>
          <w:szCs w:val="22"/>
        </w:rPr>
        <w:t>)</w:t>
      </w:r>
      <w:r w:rsidRPr="006146E6">
        <w:rPr>
          <w:b w:val="0"/>
          <w:bCs w:val="0"/>
          <w:sz w:val="22"/>
          <w:szCs w:val="22"/>
        </w:rPr>
        <w:t>;</w:t>
      </w:r>
    </w:p>
    <w:p w14:paraId="08A4B39A" w14:textId="4860C83A" w:rsidR="00962431" w:rsidRPr="006146E6" w:rsidRDefault="00962431" w:rsidP="00C61034">
      <w:pPr>
        <w:pStyle w:val="Titolo1"/>
        <w:spacing w:line="480" w:lineRule="auto"/>
        <w:ind w:left="0" w:right="0"/>
        <w:jc w:val="both"/>
        <w:rPr>
          <w:b w:val="0"/>
          <w:bCs w:val="0"/>
          <w:i/>
          <w:iCs/>
          <w:sz w:val="22"/>
          <w:szCs w:val="22"/>
        </w:rPr>
      </w:pPr>
      <w:r w:rsidRPr="006146E6">
        <w:rPr>
          <w:b w:val="0"/>
          <w:bCs w:val="0"/>
          <w:i/>
          <w:iCs/>
          <w:sz w:val="22"/>
          <w:szCs w:val="22"/>
        </w:rPr>
        <w:t>in alternativa</w:t>
      </w:r>
    </w:p>
    <w:p w14:paraId="79D7A51C" w14:textId="1A50F2D6" w:rsidR="004126D0" w:rsidRPr="006146E6" w:rsidRDefault="004126D0" w:rsidP="00C61034">
      <w:pPr>
        <w:pStyle w:val="Titolo1"/>
        <w:spacing w:line="480" w:lineRule="auto"/>
        <w:ind w:left="0" w:right="0"/>
        <w:jc w:val="both"/>
        <w:rPr>
          <w:b w:val="0"/>
          <w:bCs w:val="0"/>
          <w:sz w:val="22"/>
          <w:szCs w:val="22"/>
        </w:rPr>
      </w:pPr>
      <w:r w:rsidRPr="006146E6">
        <w:rPr>
          <w:sz w:val="22"/>
          <w:szCs w:val="22"/>
        </w:rPr>
        <w:t xml:space="preserve">□ </w:t>
      </w:r>
      <w:r w:rsidR="00E5671B" w:rsidRPr="006146E6">
        <w:rPr>
          <w:b w:val="0"/>
          <w:bCs w:val="0"/>
          <w:sz w:val="22"/>
          <w:szCs w:val="22"/>
        </w:rPr>
        <w:t xml:space="preserve">per la delocalizzazione di immobili a uso </w:t>
      </w:r>
      <w:r w:rsidR="00DC03D4" w:rsidRPr="006146E6">
        <w:rPr>
          <w:b w:val="0"/>
          <w:bCs w:val="0"/>
          <w:sz w:val="22"/>
          <w:szCs w:val="22"/>
        </w:rPr>
        <w:t>residenziale</w:t>
      </w:r>
      <w:r w:rsidR="00E5671B" w:rsidRPr="006146E6">
        <w:rPr>
          <w:b w:val="0"/>
          <w:bCs w:val="0"/>
          <w:sz w:val="22"/>
          <w:szCs w:val="22"/>
        </w:rPr>
        <w:t xml:space="preserve"> in caso di acquisto di immobile già destinato a uso </w:t>
      </w:r>
      <w:r w:rsidR="00DC03D4" w:rsidRPr="006146E6">
        <w:rPr>
          <w:b w:val="0"/>
          <w:bCs w:val="0"/>
          <w:sz w:val="22"/>
          <w:szCs w:val="22"/>
        </w:rPr>
        <w:t xml:space="preserve">residenziale </w:t>
      </w:r>
      <w:r w:rsidR="00E5671B" w:rsidRPr="006146E6">
        <w:rPr>
          <w:b w:val="0"/>
          <w:bCs w:val="0"/>
          <w:sz w:val="22"/>
          <w:szCs w:val="22"/>
        </w:rPr>
        <w:t xml:space="preserve">nel Comune in cui è ubicato l’immobile da delocalizzare </w:t>
      </w:r>
      <w:r w:rsidR="007D0AC0" w:rsidRPr="006146E6">
        <w:rPr>
          <w:b w:val="0"/>
          <w:bCs w:val="0"/>
          <w:sz w:val="22"/>
          <w:szCs w:val="22"/>
        </w:rPr>
        <w:t>o nei Comuni limitrofi</w:t>
      </w:r>
      <w:r w:rsidR="007D3AC0" w:rsidRPr="006146E6">
        <w:rPr>
          <w:b w:val="0"/>
          <w:bCs w:val="0"/>
          <w:sz w:val="22"/>
          <w:szCs w:val="22"/>
        </w:rPr>
        <w:t xml:space="preserve"> (art. 3</w:t>
      </w:r>
      <w:r w:rsidR="00C968E1" w:rsidRPr="006146E6">
        <w:rPr>
          <w:b w:val="0"/>
          <w:bCs w:val="0"/>
          <w:sz w:val="22"/>
          <w:szCs w:val="22"/>
        </w:rPr>
        <w:t xml:space="preserve"> OCS </w:t>
      </w:r>
      <w:r w:rsidR="00322C0E">
        <w:rPr>
          <w:b w:val="0"/>
          <w:bCs w:val="0"/>
          <w:sz w:val="22"/>
          <w:szCs w:val="22"/>
        </w:rPr>
        <w:t>53/2025</w:t>
      </w:r>
      <w:r w:rsidR="007D3AC0" w:rsidRPr="006146E6">
        <w:rPr>
          <w:b w:val="0"/>
          <w:bCs w:val="0"/>
          <w:sz w:val="22"/>
          <w:szCs w:val="22"/>
        </w:rPr>
        <w:t>)</w:t>
      </w:r>
    </w:p>
    <w:p w14:paraId="1DD3BEF2" w14:textId="77777777" w:rsidR="005D430D" w:rsidRPr="006146E6" w:rsidRDefault="005D430D" w:rsidP="00C61034">
      <w:pPr>
        <w:pStyle w:val="Titolo1"/>
        <w:spacing w:line="480" w:lineRule="auto"/>
        <w:ind w:left="0" w:right="0"/>
        <w:jc w:val="both"/>
        <w:rPr>
          <w:sz w:val="22"/>
          <w:szCs w:val="22"/>
        </w:rPr>
      </w:pPr>
    </w:p>
    <w:p w14:paraId="7ED07573" w14:textId="77777777" w:rsidR="00DC08C8" w:rsidRPr="006146E6" w:rsidRDefault="00DC08C8" w:rsidP="00C61034">
      <w:pPr>
        <w:pStyle w:val="TableParagraph"/>
        <w:tabs>
          <w:tab w:val="left" w:pos="1484"/>
        </w:tabs>
        <w:spacing w:line="480" w:lineRule="auto"/>
        <w:jc w:val="both"/>
        <w:rPr>
          <w:b/>
        </w:rPr>
      </w:pPr>
      <w:r w:rsidRPr="006146E6">
        <w:rPr>
          <w:b/>
        </w:rPr>
        <w:t xml:space="preserve">SEZIONE 2 </w:t>
      </w:r>
    </w:p>
    <w:p w14:paraId="74244AC8" w14:textId="3235E33C" w:rsidR="00E4122E" w:rsidRPr="006146E6" w:rsidRDefault="00DC08C8" w:rsidP="00C61034">
      <w:pPr>
        <w:pStyle w:val="TableParagraph"/>
        <w:tabs>
          <w:tab w:val="left" w:pos="1484"/>
        </w:tabs>
        <w:spacing w:line="480" w:lineRule="auto"/>
        <w:jc w:val="both"/>
        <w:rPr>
          <w:b/>
        </w:rPr>
      </w:pPr>
      <w:r w:rsidRPr="006146E6">
        <w:rPr>
          <w:b/>
        </w:rPr>
        <w:t xml:space="preserve">Dichiara </w:t>
      </w:r>
      <w:r w:rsidR="00E4122E" w:rsidRPr="006146E6">
        <w:rPr>
          <w:b/>
        </w:rPr>
        <w:t>di essere legittimato e di avere facoltà alla presentazione della presente istanza, riferita ai seguenti immobili:</w:t>
      </w:r>
    </w:p>
    <w:p w14:paraId="6BF00A7A" w14:textId="1A755F3D" w:rsidR="004126D0" w:rsidRPr="006146E6" w:rsidRDefault="004126D0" w:rsidP="00C61034">
      <w:pPr>
        <w:pStyle w:val="TableParagraph"/>
        <w:tabs>
          <w:tab w:val="left" w:pos="1484"/>
        </w:tabs>
        <w:spacing w:line="480" w:lineRule="auto"/>
        <w:jc w:val="both"/>
        <w:rPr>
          <w:b/>
        </w:rPr>
      </w:pPr>
      <w:r w:rsidRPr="006146E6">
        <w:rPr>
          <w:b/>
        </w:rPr>
        <w:t>Dati indentificativi degli immobili</w:t>
      </w:r>
      <w:r w:rsidR="00866290" w:rsidRPr="006146E6">
        <w:rPr>
          <w:b/>
        </w:rPr>
        <w:t>/u.i.</w:t>
      </w:r>
      <w:r w:rsidR="00AA0BBA" w:rsidRPr="006146E6">
        <w:rPr>
          <w:b/>
        </w:rPr>
        <w:t xml:space="preserve"> </w:t>
      </w:r>
      <w:r w:rsidR="00B5609B" w:rsidRPr="006146E6">
        <w:rPr>
          <w:b/>
        </w:rPr>
        <w:t>da delocalizzare</w:t>
      </w:r>
    </w:p>
    <w:p w14:paraId="6198A651" w14:textId="23D371A4" w:rsidR="001E5263" w:rsidRPr="006146E6" w:rsidRDefault="000210D6" w:rsidP="00C61034">
      <w:pPr>
        <w:pStyle w:val="TableParagraph"/>
        <w:tabs>
          <w:tab w:val="left" w:pos="1484"/>
        </w:tabs>
        <w:spacing w:line="480" w:lineRule="auto"/>
        <w:jc w:val="both"/>
      </w:pPr>
      <w:r w:rsidRPr="006146E6">
        <w:rPr>
          <w:bCs/>
        </w:rPr>
        <w:t>sito</w:t>
      </w:r>
      <w:r w:rsidR="00974AEC" w:rsidRPr="006146E6">
        <w:rPr>
          <w:bCs/>
        </w:rPr>
        <w:t>/i</w:t>
      </w:r>
      <w:r w:rsidRPr="006146E6">
        <w:rPr>
          <w:bCs/>
        </w:rPr>
        <w:t xml:space="preserve"> in</w:t>
      </w:r>
      <w:r w:rsidRPr="006146E6">
        <w:rPr>
          <w:b/>
        </w:rPr>
        <w:t xml:space="preserve">  </w:t>
      </w:r>
      <w:r w:rsidR="004721CC" w:rsidRPr="006146E6">
        <w:rPr>
          <w:b/>
        </w:rPr>
        <w:t xml:space="preserve"> </w:t>
      </w:r>
      <w:r w:rsidR="004721CC" w:rsidRPr="006146E6">
        <w:t>via</w:t>
      </w:r>
      <w:r w:rsidR="004721CC" w:rsidRPr="006146E6">
        <w:rPr>
          <w:spacing w:val="1"/>
        </w:rPr>
        <w:t xml:space="preserve"> </w:t>
      </w:r>
      <w:r w:rsidR="004721CC" w:rsidRPr="006146E6">
        <w:t>/ viale</w:t>
      </w:r>
      <w:r w:rsidR="004721CC" w:rsidRPr="006146E6">
        <w:rPr>
          <w:spacing w:val="-8"/>
        </w:rPr>
        <w:t xml:space="preserve"> </w:t>
      </w:r>
      <w:r w:rsidR="00B5609B" w:rsidRPr="006146E6">
        <w:rPr>
          <w:spacing w:val="-8"/>
        </w:rPr>
        <w:t>/</w:t>
      </w:r>
      <w:r w:rsidR="004721CC" w:rsidRPr="006146E6">
        <w:rPr>
          <w:spacing w:val="-1"/>
        </w:rPr>
        <w:t xml:space="preserve"> </w:t>
      </w:r>
      <w:r w:rsidR="004721CC" w:rsidRPr="006146E6">
        <w:t>piazza</w:t>
      </w:r>
      <w:r w:rsidR="004721CC" w:rsidRPr="006146E6">
        <w:rPr>
          <w:spacing w:val="2"/>
        </w:rPr>
        <w:t xml:space="preserve"> </w:t>
      </w:r>
      <w:r w:rsidR="004721CC" w:rsidRPr="006146E6">
        <w:t>/</w:t>
      </w:r>
      <w:r w:rsidR="004721CC" w:rsidRPr="006146E6">
        <w:rPr>
          <w:spacing w:val="-5"/>
        </w:rPr>
        <w:t xml:space="preserve"> </w:t>
      </w:r>
      <w:r w:rsidR="004721CC" w:rsidRPr="006146E6">
        <w:t>(altro)  __________________________________________________</w:t>
      </w:r>
      <w:r w:rsidR="00523DD9" w:rsidRPr="006146E6">
        <w:t>__</w:t>
      </w:r>
      <w:r w:rsidR="004721CC" w:rsidRPr="006146E6">
        <w:t>____</w:t>
      </w:r>
      <w:r w:rsidR="004721CC" w:rsidRPr="006146E6">
        <w:rPr>
          <w:w w:val="45"/>
        </w:rPr>
        <w:t xml:space="preserve"> </w:t>
      </w:r>
      <w:r w:rsidR="004721CC" w:rsidRPr="006146E6">
        <w:t xml:space="preserve">                                                                                     al</w:t>
      </w:r>
      <w:r w:rsidR="004721CC" w:rsidRPr="006146E6">
        <w:rPr>
          <w:spacing w:val="-4"/>
        </w:rPr>
        <w:t xml:space="preserve"> </w:t>
      </w:r>
      <w:r w:rsidR="004721CC" w:rsidRPr="006146E6">
        <w:t>n.</w:t>
      </w:r>
      <w:r w:rsidR="004721CC" w:rsidRPr="006146E6">
        <w:rPr>
          <w:spacing w:val="2"/>
        </w:rPr>
        <w:t xml:space="preserve"> </w:t>
      </w:r>
      <w:r w:rsidR="004721CC" w:rsidRPr="006146E6">
        <w:t>civico____,</w:t>
      </w:r>
      <w:r w:rsidR="004721CC" w:rsidRPr="006146E6">
        <w:rPr>
          <w:spacing w:val="1"/>
        </w:rPr>
        <w:t xml:space="preserve"> </w:t>
      </w:r>
      <w:r w:rsidR="004721CC" w:rsidRPr="006146E6">
        <w:t>in</w:t>
      </w:r>
      <w:r w:rsidR="004721CC" w:rsidRPr="006146E6">
        <w:rPr>
          <w:spacing w:val="-5"/>
        </w:rPr>
        <w:t xml:space="preserve"> </w:t>
      </w:r>
      <w:r w:rsidR="004721CC" w:rsidRPr="006146E6">
        <w:t>località</w:t>
      </w:r>
      <w:r w:rsidR="004721CC" w:rsidRPr="006146E6">
        <w:tab/>
        <w:t>______________________________________,</w:t>
      </w:r>
      <w:r w:rsidR="004721CC" w:rsidRPr="006146E6">
        <w:rPr>
          <w:spacing w:val="-2"/>
        </w:rPr>
        <w:t xml:space="preserve"> </w:t>
      </w:r>
      <w:r w:rsidR="004721CC" w:rsidRPr="006146E6">
        <w:t>CAP___________</w:t>
      </w:r>
      <w:r w:rsidR="001E5263" w:rsidRPr="006146E6">
        <w:t>__</w:t>
      </w:r>
    </w:p>
    <w:p w14:paraId="465BF5DB" w14:textId="47D14358" w:rsidR="004721CC" w:rsidRPr="006146E6" w:rsidRDefault="004721CC" w:rsidP="00C61034">
      <w:pPr>
        <w:pStyle w:val="TableParagraph"/>
        <w:tabs>
          <w:tab w:val="left" w:pos="1484"/>
        </w:tabs>
        <w:spacing w:line="480" w:lineRule="auto"/>
        <w:jc w:val="both"/>
        <w:rPr>
          <w:b/>
          <w:bCs/>
        </w:rPr>
      </w:pPr>
      <w:r w:rsidRPr="006146E6">
        <w:rPr>
          <w:b/>
          <w:bCs/>
        </w:rPr>
        <w:t>compost</w:t>
      </w:r>
      <w:r w:rsidR="00974AEC" w:rsidRPr="006146E6">
        <w:rPr>
          <w:b/>
          <w:bCs/>
        </w:rPr>
        <w:t>o/i</w:t>
      </w:r>
      <w:r w:rsidRPr="006146E6">
        <w:rPr>
          <w:b/>
          <w:bCs/>
        </w:rPr>
        <w:t xml:space="preserve"> da</w:t>
      </w:r>
      <w:r w:rsidR="00B442B6" w:rsidRPr="006146E6">
        <w:rPr>
          <w:b/>
          <w:bCs/>
        </w:rPr>
        <w:t xml:space="preserve"> (aggiungere righe per </w:t>
      </w:r>
      <w:r w:rsidR="00E62C3D" w:rsidRPr="006146E6">
        <w:rPr>
          <w:b/>
          <w:bCs/>
        </w:rPr>
        <w:t>ciascuna</w:t>
      </w:r>
      <w:r w:rsidR="00B442B6" w:rsidRPr="006146E6">
        <w:rPr>
          <w:b/>
          <w:bCs/>
        </w:rPr>
        <w:t xml:space="preserve"> u.i. e relative pertinenze</w:t>
      </w:r>
      <w:r w:rsidR="002213B9" w:rsidRPr="006146E6">
        <w:rPr>
          <w:b/>
          <w:bCs/>
        </w:rPr>
        <w:t xml:space="preserve"> esclusive</w:t>
      </w:r>
      <w:r w:rsidR="00B442B6" w:rsidRPr="006146E6">
        <w:rPr>
          <w:b/>
          <w:bCs/>
        </w:rPr>
        <w:t>)</w:t>
      </w:r>
      <w:r w:rsidRPr="006146E6">
        <w:rPr>
          <w:b/>
          <w:bCs/>
        </w:rPr>
        <w:t>:</w:t>
      </w:r>
    </w:p>
    <w:tbl>
      <w:tblPr>
        <w:tblStyle w:val="Grigliatabella"/>
        <w:tblW w:w="9587" w:type="dxa"/>
        <w:jc w:val="center"/>
        <w:tblLook w:val="04A0" w:firstRow="1" w:lastRow="0" w:firstColumn="1" w:lastColumn="0" w:noHBand="0" w:noVBand="1"/>
      </w:tblPr>
      <w:tblGrid>
        <w:gridCol w:w="1741"/>
        <w:gridCol w:w="1336"/>
        <w:gridCol w:w="1593"/>
        <w:gridCol w:w="1259"/>
        <w:gridCol w:w="1275"/>
        <w:gridCol w:w="2383"/>
      </w:tblGrid>
      <w:tr w:rsidR="00866290" w:rsidRPr="006146E6" w14:paraId="321FEF03" w14:textId="23C7697B" w:rsidTr="00DC08C8">
        <w:trPr>
          <w:jc w:val="center"/>
        </w:trPr>
        <w:tc>
          <w:tcPr>
            <w:tcW w:w="1741" w:type="dxa"/>
            <w:vAlign w:val="center"/>
          </w:tcPr>
          <w:p w14:paraId="692B74D7" w14:textId="5FC40BFB" w:rsidR="00866290" w:rsidRPr="006146E6" w:rsidRDefault="00866290" w:rsidP="00C27FEC">
            <w:pPr>
              <w:pStyle w:val="TableParagraph"/>
              <w:tabs>
                <w:tab w:val="left" w:pos="1484"/>
              </w:tabs>
              <w:jc w:val="both"/>
              <w:rPr>
                <w:b/>
                <w:sz w:val="16"/>
                <w:szCs w:val="16"/>
              </w:rPr>
            </w:pPr>
            <w:r w:rsidRPr="006146E6">
              <w:rPr>
                <w:b/>
                <w:sz w:val="16"/>
                <w:szCs w:val="16"/>
              </w:rPr>
              <w:t>unità immobiliare</w:t>
            </w:r>
          </w:p>
          <w:p w14:paraId="434F7E2B" w14:textId="7F0C7CEA" w:rsidR="00866290" w:rsidRPr="006146E6" w:rsidRDefault="00866290" w:rsidP="00C27FEC">
            <w:pPr>
              <w:pStyle w:val="TableParagraph"/>
              <w:tabs>
                <w:tab w:val="left" w:pos="1484"/>
              </w:tabs>
              <w:jc w:val="both"/>
              <w:rPr>
                <w:b/>
                <w:sz w:val="16"/>
                <w:szCs w:val="16"/>
              </w:rPr>
            </w:pPr>
            <w:r w:rsidRPr="006146E6">
              <w:rPr>
                <w:b/>
                <w:sz w:val="16"/>
                <w:szCs w:val="16"/>
              </w:rPr>
              <w:t>(indicare il numero)</w:t>
            </w:r>
          </w:p>
        </w:tc>
        <w:tc>
          <w:tcPr>
            <w:tcW w:w="1336" w:type="dxa"/>
            <w:vAlign w:val="center"/>
          </w:tcPr>
          <w:p w14:paraId="3C202AD8" w14:textId="6992CB46" w:rsidR="00866290" w:rsidRPr="006146E6" w:rsidRDefault="00866290" w:rsidP="00C27FEC">
            <w:pPr>
              <w:pStyle w:val="TableParagraph"/>
              <w:tabs>
                <w:tab w:val="left" w:pos="1484"/>
              </w:tabs>
              <w:jc w:val="both"/>
              <w:rPr>
                <w:b/>
                <w:sz w:val="16"/>
                <w:szCs w:val="16"/>
              </w:rPr>
            </w:pPr>
            <w:r w:rsidRPr="006146E6">
              <w:rPr>
                <w:b/>
                <w:sz w:val="16"/>
                <w:szCs w:val="16"/>
              </w:rPr>
              <w:t>foglio</w:t>
            </w:r>
          </w:p>
        </w:tc>
        <w:tc>
          <w:tcPr>
            <w:tcW w:w="1593" w:type="dxa"/>
            <w:vAlign w:val="center"/>
          </w:tcPr>
          <w:p w14:paraId="5BA821B8" w14:textId="3F8D31D8" w:rsidR="00866290" w:rsidRPr="006146E6" w:rsidRDefault="00866290" w:rsidP="00C27FEC">
            <w:pPr>
              <w:pStyle w:val="TableParagraph"/>
              <w:tabs>
                <w:tab w:val="left" w:pos="1484"/>
              </w:tabs>
              <w:jc w:val="both"/>
              <w:rPr>
                <w:b/>
                <w:sz w:val="16"/>
                <w:szCs w:val="16"/>
              </w:rPr>
            </w:pPr>
            <w:r w:rsidRPr="006146E6">
              <w:rPr>
                <w:b/>
                <w:sz w:val="16"/>
                <w:szCs w:val="16"/>
              </w:rPr>
              <w:t>particella n.</w:t>
            </w:r>
          </w:p>
        </w:tc>
        <w:tc>
          <w:tcPr>
            <w:tcW w:w="1259" w:type="dxa"/>
            <w:vAlign w:val="center"/>
          </w:tcPr>
          <w:p w14:paraId="5C227CF0" w14:textId="4330F8D3" w:rsidR="00866290" w:rsidRPr="006146E6" w:rsidRDefault="00866290" w:rsidP="00C27FEC">
            <w:pPr>
              <w:pStyle w:val="TableParagraph"/>
              <w:tabs>
                <w:tab w:val="left" w:pos="1484"/>
              </w:tabs>
              <w:jc w:val="both"/>
              <w:rPr>
                <w:b/>
                <w:sz w:val="16"/>
                <w:szCs w:val="16"/>
              </w:rPr>
            </w:pPr>
            <w:r w:rsidRPr="006146E6">
              <w:rPr>
                <w:b/>
                <w:sz w:val="16"/>
                <w:szCs w:val="16"/>
              </w:rPr>
              <w:t>sub</w:t>
            </w:r>
          </w:p>
        </w:tc>
        <w:tc>
          <w:tcPr>
            <w:tcW w:w="1275" w:type="dxa"/>
            <w:vAlign w:val="center"/>
          </w:tcPr>
          <w:p w14:paraId="4528A349" w14:textId="4B70DA2F" w:rsidR="00866290" w:rsidRPr="006146E6" w:rsidRDefault="00866290" w:rsidP="00C27FEC">
            <w:pPr>
              <w:pStyle w:val="TableParagraph"/>
              <w:tabs>
                <w:tab w:val="left" w:pos="1484"/>
              </w:tabs>
              <w:jc w:val="both"/>
              <w:rPr>
                <w:b/>
                <w:sz w:val="16"/>
                <w:szCs w:val="16"/>
              </w:rPr>
            </w:pPr>
            <w:r w:rsidRPr="006146E6">
              <w:rPr>
                <w:b/>
                <w:sz w:val="16"/>
                <w:szCs w:val="16"/>
              </w:rPr>
              <w:t>categoria</w:t>
            </w:r>
          </w:p>
        </w:tc>
        <w:tc>
          <w:tcPr>
            <w:tcW w:w="2383" w:type="dxa"/>
          </w:tcPr>
          <w:p w14:paraId="37FA69B3" w14:textId="702D048D" w:rsidR="00866290" w:rsidRPr="006146E6" w:rsidRDefault="00866290" w:rsidP="00C27FEC">
            <w:pPr>
              <w:pStyle w:val="TableParagraph"/>
              <w:tabs>
                <w:tab w:val="left" w:pos="1484"/>
              </w:tabs>
              <w:jc w:val="both"/>
              <w:rPr>
                <w:b/>
                <w:sz w:val="16"/>
                <w:szCs w:val="16"/>
              </w:rPr>
            </w:pPr>
            <w:r w:rsidRPr="006146E6">
              <w:rPr>
                <w:b/>
                <w:sz w:val="16"/>
                <w:szCs w:val="16"/>
              </w:rPr>
              <w:t>Proprietario/compropretario</w:t>
            </w:r>
          </w:p>
          <w:p w14:paraId="34264C68" w14:textId="20AD6B4F" w:rsidR="00866290" w:rsidRPr="006146E6" w:rsidRDefault="00866290" w:rsidP="00C27FEC">
            <w:pPr>
              <w:pStyle w:val="TableParagraph"/>
              <w:tabs>
                <w:tab w:val="left" w:pos="1484"/>
              </w:tabs>
              <w:jc w:val="both"/>
              <w:rPr>
                <w:b/>
                <w:sz w:val="16"/>
                <w:szCs w:val="16"/>
              </w:rPr>
            </w:pPr>
            <w:r w:rsidRPr="006146E6">
              <w:rPr>
                <w:b/>
                <w:sz w:val="16"/>
                <w:szCs w:val="16"/>
              </w:rPr>
              <w:t>u.i.</w:t>
            </w:r>
          </w:p>
        </w:tc>
      </w:tr>
      <w:tr w:rsidR="00866290" w:rsidRPr="006146E6" w14:paraId="616F7AF8" w14:textId="3C4DF884" w:rsidTr="00DC08C8">
        <w:trPr>
          <w:jc w:val="center"/>
        </w:trPr>
        <w:tc>
          <w:tcPr>
            <w:tcW w:w="1741" w:type="dxa"/>
            <w:vAlign w:val="center"/>
          </w:tcPr>
          <w:p w14:paraId="0E21082E" w14:textId="7FFE340D" w:rsidR="00866290" w:rsidRPr="006146E6" w:rsidRDefault="00866290" w:rsidP="00C27FEC">
            <w:pPr>
              <w:pStyle w:val="TableParagraph"/>
              <w:tabs>
                <w:tab w:val="left" w:pos="1484"/>
              </w:tabs>
              <w:jc w:val="both"/>
              <w:rPr>
                <w:b/>
                <w:sz w:val="16"/>
                <w:szCs w:val="16"/>
              </w:rPr>
            </w:pPr>
          </w:p>
        </w:tc>
        <w:tc>
          <w:tcPr>
            <w:tcW w:w="1336" w:type="dxa"/>
            <w:vAlign w:val="center"/>
          </w:tcPr>
          <w:p w14:paraId="7852FA50" w14:textId="77777777" w:rsidR="00866290" w:rsidRPr="006146E6" w:rsidRDefault="00866290" w:rsidP="00C27FEC">
            <w:pPr>
              <w:pStyle w:val="TableParagraph"/>
              <w:tabs>
                <w:tab w:val="left" w:pos="1484"/>
              </w:tabs>
              <w:jc w:val="both"/>
              <w:rPr>
                <w:b/>
                <w:sz w:val="16"/>
                <w:szCs w:val="16"/>
              </w:rPr>
            </w:pPr>
          </w:p>
        </w:tc>
        <w:tc>
          <w:tcPr>
            <w:tcW w:w="1593" w:type="dxa"/>
            <w:vAlign w:val="center"/>
          </w:tcPr>
          <w:p w14:paraId="24438822" w14:textId="391867CD" w:rsidR="00866290" w:rsidRPr="006146E6" w:rsidRDefault="00866290" w:rsidP="00C27FEC">
            <w:pPr>
              <w:pStyle w:val="TableParagraph"/>
              <w:tabs>
                <w:tab w:val="left" w:pos="1484"/>
              </w:tabs>
              <w:jc w:val="both"/>
              <w:rPr>
                <w:b/>
                <w:sz w:val="16"/>
                <w:szCs w:val="16"/>
              </w:rPr>
            </w:pPr>
          </w:p>
        </w:tc>
        <w:tc>
          <w:tcPr>
            <w:tcW w:w="1259" w:type="dxa"/>
            <w:vAlign w:val="center"/>
          </w:tcPr>
          <w:p w14:paraId="4DCA3566" w14:textId="77777777" w:rsidR="00866290" w:rsidRPr="006146E6" w:rsidRDefault="00866290" w:rsidP="00C27FEC">
            <w:pPr>
              <w:pStyle w:val="TableParagraph"/>
              <w:tabs>
                <w:tab w:val="left" w:pos="1484"/>
              </w:tabs>
              <w:jc w:val="both"/>
              <w:rPr>
                <w:b/>
                <w:sz w:val="16"/>
                <w:szCs w:val="16"/>
              </w:rPr>
            </w:pPr>
          </w:p>
        </w:tc>
        <w:tc>
          <w:tcPr>
            <w:tcW w:w="1275" w:type="dxa"/>
            <w:vAlign w:val="center"/>
          </w:tcPr>
          <w:p w14:paraId="637E892A" w14:textId="77777777" w:rsidR="00866290" w:rsidRPr="006146E6" w:rsidRDefault="00866290" w:rsidP="00C27FEC">
            <w:pPr>
              <w:pStyle w:val="TableParagraph"/>
              <w:tabs>
                <w:tab w:val="left" w:pos="1484"/>
              </w:tabs>
              <w:jc w:val="both"/>
              <w:rPr>
                <w:b/>
                <w:sz w:val="16"/>
                <w:szCs w:val="16"/>
              </w:rPr>
            </w:pPr>
          </w:p>
        </w:tc>
        <w:tc>
          <w:tcPr>
            <w:tcW w:w="2383" w:type="dxa"/>
          </w:tcPr>
          <w:p w14:paraId="1643A56A" w14:textId="77777777" w:rsidR="00866290" w:rsidRPr="006146E6" w:rsidRDefault="00866290" w:rsidP="00C27FEC">
            <w:pPr>
              <w:pStyle w:val="TableParagraph"/>
              <w:tabs>
                <w:tab w:val="left" w:pos="1484"/>
              </w:tabs>
              <w:jc w:val="both"/>
              <w:rPr>
                <w:b/>
                <w:sz w:val="16"/>
                <w:szCs w:val="16"/>
              </w:rPr>
            </w:pPr>
          </w:p>
        </w:tc>
      </w:tr>
      <w:tr w:rsidR="00866290" w:rsidRPr="006146E6" w14:paraId="5E191D4E" w14:textId="3C2D9598" w:rsidTr="00DC08C8">
        <w:trPr>
          <w:jc w:val="center"/>
        </w:trPr>
        <w:tc>
          <w:tcPr>
            <w:tcW w:w="1741" w:type="dxa"/>
            <w:vAlign w:val="center"/>
          </w:tcPr>
          <w:p w14:paraId="1F0A38A1" w14:textId="662B4E34" w:rsidR="00866290" w:rsidRPr="006146E6" w:rsidRDefault="00866290" w:rsidP="00C27FEC">
            <w:pPr>
              <w:pStyle w:val="TableParagraph"/>
              <w:tabs>
                <w:tab w:val="left" w:pos="1484"/>
              </w:tabs>
              <w:jc w:val="both"/>
              <w:rPr>
                <w:b/>
                <w:bCs/>
                <w:sz w:val="16"/>
                <w:szCs w:val="16"/>
              </w:rPr>
            </w:pPr>
            <w:r w:rsidRPr="006146E6">
              <w:rPr>
                <w:b/>
                <w:bCs/>
                <w:sz w:val="16"/>
                <w:szCs w:val="16"/>
              </w:rPr>
              <w:t>pertinenze</w:t>
            </w:r>
          </w:p>
          <w:p w14:paraId="0CCD7209" w14:textId="44B2EBBB" w:rsidR="00866290" w:rsidRPr="006146E6" w:rsidRDefault="00866290" w:rsidP="00C27FEC">
            <w:pPr>
              <w:pStyle w:val="TableParagraph"/>
              <w:tabs>
                <w:tab w:val="left" w:pos="1484"/>
              </w:tabs>
              <w:jc w:val="both"/>
              <w:rPr>
                <w:b/>
                <w:bCs/>
                <w:sz w:val="16"/>
                <w:szCs w:val="16"/>
              </w:rPr>
            </w:pPr>
            <w:r w:rsidRPr="006146E6">
              <w:rPr>
                <w:b/>
                <w:bCs/>
                <w:sz w:val="16"/>
                <w:szCs w:val="16"/>
              </w:rPr>
              <w:t>(indicare il numero e specificare se cantina, box, garage o altro)</w:t>
            </w:r>
          </w:p>
        </w:tc>
        <w:tc>
          <w:tcPr>
            <w:tcW w:w="1336" w:type="dxa"/>
            <w:vAlign w:val="center"/>
          </w:tcPr>
          <w:p w14:paraId="67B0F535" w14:textId="1FA4B501" w:rsidR="00866290" w:rsidRPr="006146E6" w:rsidRDefault="00866290" w:rsidP="00C27FEC">
            <w:pPr>
              <w:pStyle w:val="TableParagraph"/>
              <w:tabs>
                <w:tab w:val="left" w:pos="1484"/>
              </w:tabs>
              <w:jc w:val="both"/>
              <w:rPr>
                <w:b/>
                <w:sz w:val="16"/>
                <w:szCs w:val="16"/>
              </w:rPr>
            </w:pPr>
            <w:r w:rsidRPr="006146E6">
              <w:rPr>
                <w:b/>
                <w:sz w:val="16"/>
                <w:szCs w:val="16"/>
              </w:rPr>
              <w:t>foglio</w:t>
            </w:r>
          </w:p>
        </w:tc>
        <w:tc>
          <w:tcPr>
            <w:tcW w:w="1593" w:type="dxa"/>
            <w:vAlign w:val="center"/>
          </w:tcPr>
          <w:p w14:paraId="409C7300" w14:textId="6D3D3C93" w:rsidR="00866290" w:rsidRPr="006146E6" w:rsidRDefault="00866290" w:rsidP="00C27FEC">
            <w:pPr>
              <w:pStyle w:val="TableParagraph"/>
              <w:tabs>
                <w:tab w:val="left" w:pos="1484"/>
              </w:tabs>
              <w:jc w:val="both"/>
              <w:rPr>
                <w:b/>
                <w:sz w:val="16"/>
                <w:szCs w:val="16"/>
              </w:rPr>
            </w:pPr>
            <w:r w:rsidRPr="006146E6">
              <w:rPr>
                <w:b/>
                <w:sz w:val="16"/>
                <w:szCs w:val="16"/>
              </w:rPr>
              <w:t>particella</w:t>
            </w:r>
          </w:p>
        </w:tc>
        <w:tc>
          <w:tcPr>
            <w:tcW w:w="1259" w:type="dxa"/>
            <w:vAlign w:val="center"/>
          </w:tcPr>
          <w:p w14:paraId="4CF49586" w14:textId="455E66E0" w:rsidR="00866290" w:rsidRPr="006146E6" w:rsidRDefault="00866290" w:rsidP="00C27FEC">
            <w:pPr>
              <w:pStyle w:val="TableParagraph"/>
              <w:tabs>
                <w:tab w:val="left" w:pos="1484"/>
              </w:tabs>
              <w:jc w:val="both"/>
              <w:rPr>
                <w:b/>
                <w:sz w:val="16"/>
                <w:szCs w:val="16"/>
              </w:rPr>
            </w:pPr>
            <w:r w:rsidRPr="006146E6">
              <w:rPr>
                <w:b/>
                <w:sz w:val="16"/>
                <w:szCs w:val="16"/>
              </w:rPr>
              <w:t>sub</w:t>
            </w:r>
          </w:p>
        </w:tc>
        <w:tc>
          <w:tcPr>
            <w:tcW w:w="1275" w:type="dxa"/>
            <w:vAlign w:val="center"/>
          </w:tcPr>
          <w:p w14:paraId="09F8C7A3" w14:textId="26BDF726" w:rsidR="00866290" w:rsidRPr="006146E6" w:rsidRDefault="00866290" w:rsidP="00C27FEC">
            <w:pPr>
              <w:pStyle w:val="TableParagraph"/>
              <w:tabs>
                <w:tab w:val="left" w:pos="1484"/>
              </w:tabs>
              <w:jc w:val="both"/>
              <w:rPr>
                <w:b/>
                <w:sz w:val="16"/>
                <w:szCs w:val="16"/>
              </w:rPr>
            </w:pPr>
            <w:r w:rsidRPr="006146E6">
              <w:rPr>
                <w:b/>
                <w:sz w:val="16"/>
                <w:szCs w:val="16"/>
              </w:rPr>
              <w:t>categoria</w:t>
            </w:r>
          </w:p>
        </w:tc>
        <w:tc>
          <w:tcPr>
            <w:tcW w:w="2383" w:type="dxa"/>
          </w:tcPr>
          <w:p w14:paraId="3BD0CA00" w14:textId="77777777" w:rsidR="00866290" w:rsidRPr="006146E6" w:rsidRDefault="00866290" w:rsidP="00C27FEC">
            <w:pPr>
              <w:pStyle w:val="TableParagraph"/>
              <w:tabs>
                <w:tab w:val="left" w:pos="1484"/>
              </w:tabs>
              <w:jc w:val="both"/>
              <w:rPr>
                <w:b/>
                <w:sz w:val="16"/>
                <w:szCs w:val="16"/>
              </w:rPr>
            </w:pPr>
          </w:p>
        </w:tc>
      </w:tr>
      <w:tr w:rsidR="00866290" w:rsidRPr="006146E6" w14:paraId="76C3492C" w14:textId="53E23D69" w:rsidTr="00DC08C8">
        <w:trPr>
          <w:jc w:val="center"/>
        </w:trPr>
        <w:tc>
          <w:tcPr>
            <w:tcW w:w="1741" w:type="dxa"/>
          </w:tcPr>
          <w:p w14:paraId="04861B32" w14:textId="77777777" w:rsidR="00866290" w:rsidRPr="006146E6" w:rsidRDefault="00866290" w:rsidP="00C27FEC">
            <w:pPr>
              <w:pStyle w:val="TableParagraph"/>
              <w:tabs>
                <w:tab w:val="left" w:pos="1484"/>
              </w:tabs>
              <w:jc w:val="both"/>
              <w:rPr>
                <w:b/>
                <w:sz w:val="16"/>
                <w:szCs w:val="16"/>
              </w:rPr>
            </w:pPr>
          </w:p>
        </w:tc>
        <w:tc>
          <w:tcPr>
            <w:tcW w:w="1336" w:type="dxa"/>
          </w:tcPr>
          <w:p w14:paraId="656B7A08" w14:textId="77777777" w:rsidR="00866290" w:rsidRPr="006146E6" w:rsidRDefault="00866290" w:rsidP="00C27FEC">
            <w:pPr>
              <w:pStyle w:val="TableParagraph"/>
              <w:tabs>
                <w:tab w:val="left" w:pos="1484"/>
              </w:tabs>
              <w:jc w:val="both"/>
              <w:rPr>
                <w:b/>
                <w:sz w:val="16"/>
                <w:szCs w:val="16"/>
              </w:rPr>
            </w:pPr>
          </w:p>
        </w:tc>
        <w:tc>
          <w:tcPr>
            <w:tcW w:w="1593" w:type="dxa"/>
          </w:tcPr>
          <w:p w14:paraId="27CE092F" w14:textId="0ABBE5CC" w:rsidR="00866290" w:rsidRPr="006146E6" w:rsidRDefault="00866290" w:rsidP="00C27FEC">
            <w:pPr>
              <w:pStyle w:val="TableParagraph"/>
              <w:tabs>
                <w:tab w:val="left" w:pos="1484"/>
              </w:tabs>
              <w:jc w:val="both"/>
              <w:rPr>
                <w:b/>
                <w:sz w:val="16"/>
                <w:szCs w:val="16"/>
              </w:rPr>
            </w:pPr>
          </w:p>
        </w:tc>
        <w:tc>
          <w:tcPr>
            <w:tcW w:w="1259" w:type="dxa"/>
          </w:tcPr>
          <w:p w14:paraId="26431682" w14:textId="77777777" w:rsidR="00866290" w:rsidRPr="006146E6" w:rsidRDefault="00866290" w:rsidP="00C27FEC">
            <w:pPr>
              <w:pStyle w:val="TableParagraph"/>
              <w:tabs>
                <w:tab w:val="left" w:pos="1484"/>
              </w:tabs>
              <w:jc w:val="both"/>
              <w:rPr>
                <w:b/>
                <w:sz w:val="16"/>
                <w:szCs w:val="16"/>
              </w:rPr>
            </w:pPr>
          </w:p>
        </w:tc>
        <w:tc>
          <w:tcPr>
            <w:tcW w:w="1275" w:type="dxa"/>
          </w:tcPr>
          <w:p w14:paraId="71334786" w14:textId="77777777" w:rsidR="00866290" w:rsidRPr="006146E6" w:rsidRDefault="00866290" w:rsidP="00C27FEC">
            <w:pPr>
              <w:pStyle w:val="TableParagraph"/>
              <w:tabs>
                <w:tab w:val="left" w:pos="1484"/>
              </w:tabs>
              <w:jc w:val="both"/>
              <w:rPr>
                <w:b/>
                <w:sz w:val="16"/>
                <w:szCs w:val="16"/>
              </w:rPr>
            </w:pPr>
          </w:p>
        </w:tc>
        <w:tc>
          <w:tcPr>
            <w:tcW w:w="2383" w:type="dxa"/>
          </w:tcPr>
          <w:p w14:paraId="295AD610" w14:textId="77777777" w:rsidR="00866290" w:rsidRPr="006146E6" w:rsidRDefault="00866290" w:rsidP="00C27FEC">
            <w:pPr>
              <w:pStyle w:val="TableParagraph"/>
              <w:tabs>
                <w:tab w:val="left" w:pos="1484"/>
              </w:tabs>
              <w:jc w:val="both"/>
              <w:rPr>
                <w:b/>
                <w:sz w:val="16"/>
                <w:szCs w:val="16"/>
              </w:rPr>
            </w:pPr>
          </w:p>
        </w:tc>
      </w:tr>
    </w:tbl>
    <w:p w14:paraId="1A625F17" w14:textId="77777777" w:rsidR="00974AEC" w:rsidRPr="006146E6" w:rsidRDefault="00974AEC" w:rsidP="00C61034">
      <w:pPr>
        <w:pStyle w:val="Corpotesto"/>
        <w:tabs>
          <w:tab w:val="left" w:pos="758"/>
          <w:tab w:val="left" w:pos="759"/>
        </w:tabs>
        <w:spacing w:line="480" w:lineRule="auto"/>
        <w:jc w:val="both"/>
        <w:rPr>
          <w:spacing w:val="-1"/>
        </w:rPr>
      </w:pPr>
    </w:p>
    <w:p w14:paraId="6C070477" w14:textId="0675618C" w:rsidR="00077056" w:rsidRPr="006146E6" w:rsidRDefault="00EA10D8" w:rsidP="00C61034">
      <w:pPr>
        <w:pStyle w:val="Corpotesto"/>
        <w:tabs>
          <w:tab w:val="left" w:pos="567"/>
        </w:tabs>
        <w:spacing w:line="480" w:lineRule="auto"/>
        <w:jc w:val="both"/>
        <w:rPr>
          <w:b/>
          <w:bCs/>
        </w:rPr>
      </w:pPr>
      <w:r w:rsidRPr="006146E6">
        <w:rPr>
          <w:b/>
          <w:bCs/>
        </w:rPr>
        <w:lastRenderedPageBreak/>
        <w:t xml:space="preserve">SEZIONE </w:t>
      </w:r>
      <w:r w:rsidR="0000415A" w:rsidRPr="006146E6">
        <w:rPr>
          <w:b/>
          <w:bCs/>
        </w:rPr>
        <w:t>3</w:t>
      </w:r>
    </w:p>
    <w:p w14:paraId="0DC3B60B" w14:textId="5C0FE482" w:rsidR="00EA10D8" w:rsidRPr="006146E6" w:rsidRDefault="00EA10D8" w:rsidP="00C61034">
      <w:pPr>
        <w:pStyle w:val="Corpotesto"/>
        <w:tabs>
          <w:tab w:val="left" w:pos="567"/>
        </w:tabs>
        <w:spacing w:line="480" w:lineRule="auto"/>
        <w:jc w:val="both"/>
        <w:rPr>
          <w:b/>
          <w:bCs/>
        </w:rPr>
      </w:pPr>
      <w:r w:rsidRPr="006146E6">
        <w:rPr>
          <w:b/>
          <w:bCs/>
        </w:rPr>
        <w:t>Documentazione da allegare</w:t>
      </w:r>
    </w:p>
    <w:p w14:paraId="2A695D8F" w14:textId="7895A6B5" w:rsidR="00EA10D8" w:rsidRPr="006146E6" w:rsidRDefault="00EA10D8" w:rsidP="00C61034">
      <w:pPr>
        <w:pStyle w:val="Corpotesto"/>
        <w:tabs>
          <w:tab w:val="left" w:pos="567"/>
        </w:tabs>
        <w:spacing w:line="480" w:lineRule="auto"/>
        <w:jc w:val="both"/>
      </w:pPr>
      <w:r w:rsidRPr="006146E6">
        <w:rPr>
          <w:u w:val="single"/>
        </w:rPr>
        <w:t>per tutti i casi</w:t>
      </w:r>
      <w:r w:rsidRPr="006146E6">
        <w:t>:</w:t>
      </w:r>
    </w:p>
    <w:p w14:paraId="034DD7E2" w14:textId="75C7EE37" w:rsidR="00E5671B" w:rsidRPr="006146E6" w:rsidRDefault="00E5671B" w:rsidP="00C61034">
      <w:pPr>
        <w:pStyle w:val="Paragrafoelenco"/>
        <w:numPr>
          <w:ilvl w:val="0"/>
          <w:numId w:val="39"/>
        </w:numPr>
        <w:spacing w:line="480" w:lineRule="auto"/>
        <w:ind w:left="0" w:firstLine="0"/>
        <w:jc w:val="both"/>
      </w:pPr>
      <w:r w:rsidRPr="006146E6">
        <w:t>provvedimento</w:t>
      </w:r>
      <w:r w:rsidR="00003A4F" w:rsidRPr="006146E6">
        <w:t xml:space="preserve"> di interdizione (inagibilità / sgombero / evacuazione / demolizione, ivi compresi quelli eventualmente adottati per cause igienico-sanitarie</w:t>
      </w:r>
      <w:r w:rsidR="006146E6">
        <w:t>)</w:t>
      </w:r>
      <w:r w:rsidR="00003A4F" w:rsidRPr="006146E6">
        <w:t>,</w:t>
      </w:r>
      <w:r w:rsidRPr="006146E6">
        <w:t xml:space="preserve"> dell’immobile ad uso </w:t>
      </w:r>
      <w:r w:rsidR="00C54844" w:rsidRPr="006146E6">
        <w:t xml:space="preserve">residenziale </w:t>
      </w:r>
      <w:r w:rsidRPr="006146E6">
        <w:t>da delocalizzare, anche in forma collettiva per una pluralità di territori o edifici</w:t>
      </w:r>
      <w:r w:rsidR="00003A4F" w:rsidRPr="006146E6">
        <w:t xml:space="preserve"> o per una porzione di edificio</w:t>
      </w:r>
      <w:r w:rsidR="00C54844" w:rsidRPr="006146E6">
        <w:t xml:space="preserve">, adottato dall’Autorità competente entro </w:t>
      </w:r>
      <w:r w:rsidR="00C54844" w:rsidRPr="006146E6">
        <w:rPr>
          <w:color w:val="000000" w:themeColor="text1"/>
        </w:rPr>
        <w:t>la data di adozione del D.L. n. 25 del 27 febbraio 2026 e tuttora vigente</w:t>
      </w:r>
      <w:r w:rsidRPr="006146E6">
        <w:t xml:space="preserve"> </w:t>
      </w:r>
      <w:r w:rsidR="009F7CBB" w:rsidRPr="006146E6">
        <w:t>(di cui alla S</w:t>
      </w:r>
      <w:r w:rsidR="005A6692" w:rsidRPr="006146E6">
        <w:t>ezione</w:t>
      </w:r>
      <w:r w:rsidR="009F7CBB" w:rsidRPr="006146E6">
        <w:t xml:space="preserve"> 3, copia fotostatica)</w:t>
      </w:r>
      <w:r w:rsidR="00545774" w:rsidRPr="006146E6">
        <w:t>;</w:t>
      </w:r>
    </w:p>
    <w:p w14:paraId="5172B616" w14:textId="238CEFDE" w:rsidR="00E5671B" w:rsidRPr="006146E6" w:rsidRDefault="00E5671B" w:rsidP="00C61034">
      <w:pPr>
        <w:pStyle w:val="Paragrafoelenco"/>
        <w:numPr>
          <w:ilvl w:val="0"/>
          <w:numId w:val="39"/>
        </w:numPr>
        <w:spacing w:line="480" w:lineRule="auto"/>
        <w:ind w:left="0" w:firstLine="0"/>
        <w:jc w:val="both"/>
      </w:pPr>
      <w:r w:rsidRPr="006146E6">
        <w:t xml:space="preserve">relazione asseverata rilasciata da un professionista abilitato, redatta secondo il modello in allegato </w:t>
      </w:r>
      <w:r w:rsidR="005A6692" w:rsidRPr="006146E6">
        <w:t>2</w:t>
      </w:r>
      <w:r w:rsidR="00C342B0" w:rsidRPr="006146E6">
        <w:t xml:space="preserve"> all’OCS </w:t>
      </w:r>
      <w:r w:rsidR="00322C0E">
        <w:t>53/2025</w:t>
      </w:r>
      <w:r w:rsidR="23B9BD54" w:rsidRPr="006146E6">
        <w:t xml:space="preserve">, </w:t>
      </w:r>
      <w:r w:rsidRPr="006146E6">
        <w:t xml:space="preserve">(“schema di relazione asseverata per la delocalizzazione”), attestante la sussistenza delle condizioni previste dall’articolo </w:t>
      </w:r>
      <w:r w:rsidR="005A6692" w:rsidRPr="006146E6">
        <w:t>1</w:t>
      </w:r>
      <w:r w:rsidRPr="006146E6">
        <w:t xml:space="preserve">, comma 2, </w:t>
      </w:r>
      <w:r w:rsidR="002A3003" w:rsidRPr="006146E6">
        <w:t xml:space="preserve">dell’OCS </w:t>
      </w:r>
      <w:r w:rsidR="00322C0E">
        <w:t>53/2025</w:t>
      </w:r>
      <w:r w:rsidR="002A3003" w:rsidRPr="006146E6">
        <w:t xml:space="preserve">, </w:t>
      </w:r>
      <w:r w:rsidR="005B6743" w:rsidRPr="006146E6">
        <w:t>escluse quelle di cui alla lettera b) punto ii), nonché</w:t>
      </w:r>
      <w:r w:rsidRPr="006146E6">
        <w:t xml:space="preserve"> la riconducibilità causale diretta dell’ordinanza o provvedimento di cui alla lettera a) agli eventi calamitosi;</w:t>
      </w:r>
    </w:p>
    <w:p w14:paraId="2077B1DD" w14:textId="6AA370B3" w:rsidR="00BD48A5" w:rsidRPr="006146E6" w:rsidRDefault="00185591" w:rsidP="00C61034">
      <w:pPr>
        <w:pStyle w:val="Paragrafoelenco"/>
        <w:numPr>
          <w:ilvl w:val="0"/>
          <w:numId w:val="39"/>
        </w:numPr>
        <w:spacing w:line="480" w:lineRule="auto"/>
        <w:ind w:left="0" w:firstLine="0"/>
        <w:jc w:val="both"/>
      </w:pPr>
      <w:r w:rsidRPr="006146E6">
        <w:t xml:space="preserve">Dichiarazione di impegno alla cessione dell’immobile e dell’area di sedime al comune, secondo il in allegato 3 all’OCS </w:t>
      </w:r>
      <w:r w:rsidR="00322C0E">
        <w:t>53/2025</w:t>
      </w:r>
      <w:r w:rsidR="00322C0E">
        <w:t>,</w:t>
      </w:r>
      <w:r w:rsidRPr="006146E6">
        <w:t xml:space="preserve"> per ciascuno dei proprietari delle unità immobiliari </w:t>
      </w:r>
      <w:r w:rsidR="008242C1" w:rsidRPr="006146E6">
        <w:t>facenti parte dell’immobile;</w:t>
      </w:r>
    </w:p>
    <w:p w14:paraId="2DC0A7CC" w14:textId="114906B5" w:rsidR="009F7CBB" w:rsidRPr="006146E6" w:rsidRDefault="009F7CBB" w:rsidP="00C61034">
      <w:pPr>
        <w:pStyle w:val="Paragrafoelenco"/>
        <w:numPr>
          <w:ilvl w:val="0"/>
          <w:numId w:val="39"/>
        </w:numPr>
        <w:spacing w:line="480" w:lineRule="auto"/>
        <w:ind w:left="0" w:firstLine="0"/>
        <w:jc w:val="both"/>
      </w:pPr>
      <w:r w:rsidRPr="006146E6">
        <w:t>Deleghe (eventuali)</w:t>
      </w:r>
    </w:p>
    <w:p w14:paraId="3F4B0B71" w14:textId="0D8DF32F" w:rsidR="00BD0F70" w:rsidRPr="006146E6" w:rsidRDefault="00BD0F70" w:rsidP="00C61034">
      <w:pPr>
        <w:pStyle w:val="Paragrafoelenco"/>
        <w:numPr>
          <w:ilvl w:val="0"/>
          <w:numId w:val="39"/>
        </w:numPr>
        <w:spacing w:line="480" w:lineRule="auto"/>
        <w:ind w:left="0" w:firstLine="0"/>
        <w:jc w:val="both"/>
      </w:pPr>
      <w:r w:rsidRPr="006146E6">
        <w:t>Documento di identità in corso di validità del/i dichiarante/i e degli eventuali delegati</w:t>
      </w:r>
    </w:p>
    <w:p w14:paraId="47588AF7" w14:textId="18687029" w:rsidR="00EA10D8" w:rsidRPr="006146E6" w:rsidRDefault="00EA10D8" w:rsidP="00C61034">
      <w:pPr>
        <w:pStyle w:val="Corpotesto"/>
        <w:tabs>
          <w:tab w:val="left" w:pos="567"/>
        </w:tabs>
        <w:spacing w:line="480" w:lineRule="auto"/>
        <w:jc w:val="both"/>
      </w:pPr>
      <w:r w:rsidRPr="006146E6">
        <w:rPr>
          <w:u w:val="single"/>
        </w:rPr>
        <w:t>sulla base della qualifica dell’istante</w:t>
      </w:r>
      <w:r w:rsidRPr="006146E6">
        <w:t>:</w:t>
      </w:r>
    </w:p>
    <w:p w14:paraId="41209EBF" w14:textId="71B07DFB" w:rsidR="00EA10D8" w:rsidRPr="006146E6" w:rsidRDefault="00C60D31" w:rsidP="00C61034">
      <w:pPr>
        <w:pStyle w:val="Corpotesto"/>
        <w:numPr>
          <w:ilvl w:val="0"/>
          <w:numId w:val="39"/>
        </w:numPr>
        <w:tabs>
          <w:tab w:val="left" w:pos="567"/>
        </w:tabs>
        <w:spacing w:line="480" w:lineRule="auto"/>
        <w:ind w:left="0" w:firstLine="0"/>
        <w:jc w:val="both"/>
      </w:pPr>
      <w:r w:rsidRPr="006146E6">
        <w:t xml:space="preserve">atto costitutivo del condominio, </w:t>
      </w:r>
      <w:r w:rsidR="00EA10D8" w:rsidRPr="006146E6">
        <w:t xml:space="preserve">verbale di delibera di assemblea di condominio </w:t>
      </w:r>
      <w:r w:rsidR="00E4122E" w:rsidRPr="006146E6">
        <w:t xml:space="preserve">di approvazione all’unanimità dell’opzione di delocalizzazione </w:t>
      </w:r>
      <w:r w:rsidR="00EA10D8" w:rsidRPr="006146E6">
        <w:t>(per i condomini regolarmente costituiti</w:t>
      </w:r>
      <w:r w:rsidR="00E4122E" w:rsidRPr="006146E6">
        <w:t>)</w:t>
      </w:r>
      <w:r w:rsidR="00B26B7A" w:rsidRPr="006146E6">
        <w:t xml:space="preserve">, anche nei casi in cui il provvedimento interdittivo riguardi solo una porzione di edificio, </w:t>
      </w:r>
      <w:r w:rsidR="00D22B7D" w:rsidRPr="006146E6">
        <w:t xml:space="preserve"> e di impegno alla cessione dell’area di sedime del fabbricato al comune</w:t>
      </w:r>
      <w:r w:rsidRPr="006146E6">
        <w:t xml:space="preserve">, </w:t>
      </w:r>
      <w:r w:rsidR="000E71EA" w:rsidRPr="006146E6">
        <w:t xml:space="preserve">dichiarazione dei singoli proprietari redatta con il modello </w:t>
      </w:r>
      <w:r w:rsidR="000E71EA" w:rsidRPr="006146E6">
        <w:rPr>
          <w:b/>
          <w:bCs/>
        </w:rPr>
        <w:t xml:space="preserve">Allegato </w:t>
      </w:r>
      <w:r w:rsidR="00637467" w:rsidRPr="006146E6">
        <w:rPr>
          <w:b/>
          <w:bCs/>
        </w:rPr>
        <w:t>3</w:t>
      </w:r>
      <w:r w:rsidR="000E71EA" w:rsidRPr="006146E6">
        <w:rPr>
          <w:b/>
          <w:bCs/>
        </w:rPr>
        <w:t xml:space="preserve"> </w:t>
      </w:r>
      <w:r w:rsidR="000E71EA" w:rsidRPr="006146E6">
        <w:t xml:space="preserve">all’Ordinanza </w:t>
      </w:r>
      <w:r w:rsidR="00322C0E">
        <w:t>53/2025</w:t>
      </w:r>
      <w:r w:rsidR="009F7CBB" w:rsidRPr="006146E6">
        <w:t xml:space="preserve">, </w:t>
      </w:r>
      <w:r w:rsidRPr="006146E6">
        <w:t>certificato di attribuzione del codice fiscale del condominio;</w:t>
      </w:r>
    </w:p>
    <w:p w14:paraId="7C65EB78" w14:textId="48FE3A4B" w:rsidR="00EA10D8" w:rsidRPr="006146E6" w:rsidRDefault="00EA10D8" w:rsidP="00C61034">
      <w:pPr>
        <w:pStyle w:val="Paragrafoelenco"/>
        <w:numPr>
          <w:ilvl w:val="0"/>
          <w:numId w:val="39"/>
        </w:numPr>
        <w:spacing w:line="480" w:lineRule="auto"/>
        <w:ind w:left="0" w:firstLine="0"/>
        <w:jc w:val="both"/>
      </w:pPr>
      <w:r w:rsidRPr="006146E6">
        <w:t>atto di successione (o certificato estratto dai registri anagrafici competenti)</w:t>
      </w:r>
      <w:r w:rsidR="00B442B6" w:rsidRPr="006146E6">
        <w:t xml:space="preserve"> accompagnati da procura </w:t>
      </w:r>
      <w:r w:rsidR="00FF3B41" w:rsidRPr="006146E6">
        <w:t xml:space="preserve">speciale </w:t>
      </w:r>
      <w:r w:rsidR="00B442B6" w:rsidRPr="006146E6">
        <w:t>rilasciata dal 100% degli aventi titolo (coeredi/comproprietari) in favore del soggetto delegato alla presentazione</w:t>
      </w:r>
      <w:r w:rsidR="000E71EA" w:rsidRPr="006146E6">
        <w:t xml:space="preserve"> dell’istanza di delocalizzazione</w:t>
      </w:r>
      <w:r w:rsidR="00C60D31" w:rsidRPr="006146E6">
        <w:t xml:space="preserve"> ovvero in alternativa delega recante la dichiarazione di tutti i coeredi</w:t>
      </w:r>
      <w:r w:rsidR="009F7CBB" w:rsidRPr="006146E6">
        <w:t xml:space="preserve">; </w:t>
      </w:r>
    </w:p>
    <w:p w14:paraId="327561C9" w14:textId="51B9405F" w:rsidR="00C60D31" w:rsidRPr="006146E6" w:rsidRDefault="00EA10D8" w:rsidP="00C61034">
      <w:pPr>
        <w:pStyle w:val="Paragrafoelenco"/>
        <w:numPr>
          <w:ilvl w:val="0"/>
          <w:numId w:val="39"/>
        </w:numPr>
        <w:spacing w:line="480" w:lineRule="auto"/>
        <w:ind w:left="0" w:firstLine="0"/>
        <w:jc w:val="both"/>
      </w:pPr>
      <w:r w:rsidRPr="006146E6">
        <w:lastRenderedPageBreak/>
        <w:t>procura speciale (copia fotostatica)</w:t>
      </w:r>
      <w:r w:rsidR="00E4122E" w:rsidRPr="006146E6">
        <w:t xml:space="preserve"> rilasciata dal 100% dei soggetti aventi titolo ad esercitare l’opzione per la </w:t>
      </w:r>
      <w:r w:rsidR="00B442B6" w:rsidRPr="006146E6">
        <w:t>delocalizzazione per i condomini minimi o di fatto non soggetti all’obbligo di costituzione del condominio</w:t>
      </w:r>
      <w:r w:rsidR="00B26B7A" w:rsidRPr="006146E6">
        <w:t>, anche nei casi in cui il provvedimento interdittivo riguardi solo una porzione di edificio, ovvero</w:t>
      </w:r>
      <w:r w:rsidR="00B442B6" w:rsidRPr="006146E6">
        <w:t xml:space="preserve"> per i casi di comproprietà</w:t>
      </w:r>
      <w:r w:rsidR="001123FA" w:rsidRPr="006146E6">
        <w:t xml:space="preserve"> </w:t>
      </w:r>
      <w:r w:rsidR="00C60D31" w:rsidRPr="006146E6">
        <w:t xml:space="preserve">ovvero in alternativa delega recante la dichiarazione di tutti i coeredi con il modello </w:t>
      </w:r>
      <w:r w:rsidR="00C60D31" w:rsidRPr="006146E6">
        <w:rPr>
          <w:b/>
          <w:bCs/>
        </w:rPr>
        <w:t xml:space="preserve">Allegato </w:t>
      </w:r>
      <w:r w:rsidR="00C342B0" w:rsidRPr="006146E6">
        <w:rPr>
          <w:b/>
          <w:bCs/>
        </w:rPr>
        <w:t>3</w:t>
      </w:r>
      <w:r w:rsidR="009966B5" w:rsidRPr="006146E6">
        <w:t xml:space="preserve"> </w:t>
      </w:r>
      <w:r w:rsidR="00C60D31" w:rsidRPr="006146E6">
        <w:t xml:space="preserve">all’Ordinanza </w:t>
      </w:r>
      <w:r w:rsidR="00322C0E">
        <w:t>53/2025</w:t>
      </w:r>
      <w:r w:rsidR="73E9EAFC" w:rsidRPr="006146E6">
        <w:t xml:space="preserve">; </w:t>
      </w:r>
    </w:p>
    <w:p w14:paraId="49E1FE14" w14:textId="5E94D51C" w:rsidR="009F7CBB" w:rsidRPr="006146E6" w:rsidRDefault="009F7CBB" w:rsidP="00C61034">
      <w:pPr>
        <w:pStyle w:val="Paragrafoelenco"/>
        <w:numPr>
          <w:ilvl w:val="0"/>
          <w:numId w:val="39"/>
        </w:numPr>
        <w:spacing w:line="480" w:lineRule="auto"/>
        <w:ind w:left="0" w:firstLine="0"/>
        <w:jc w:val="both"/>
      </w:pPr>
      <w:r w:rsidRPr="006146E6">
        <w:t xml:space="preserve">dichiarazione di rinuncia del proprietario </w:t>
      </w:r>
    </w:p>
    <w:p w14:paraId="31CC98E7" w14:textId="399301FB" w:rsidR="00B442B6" w:rsidRPr="006146E6" w:rsidRDefault="00B442B6" w:rsidP="00C61034">
      <w:pPr>
        <w:pStyle w:val="Paragrafoelenco"/>
        <w:numPr>
          <w:ilvl w:val="0"/>
          <w:numId w:val="39"/>
        </w:numPr>
        <w:spacing w:line="480" w:lineRule="auto"/>
        <w:ind w:left="0" w:firstLine="0"/>
        <w:jc w:val="both"/>
      </w:pPr>
      <w:r w:rsidRPr="006146E6">
        <w:t>decreto di assegnazione dell’immobile</w:t>
      </w:r>
      <w:r w:rsidR="001123FA" w:rsidRPr="006146E6">
        <w:t xml:space="preserve"> per i casi di aggiudicazione in data successiva agli eventi alluvionali</w:t>
      </w:r>
      <w:r w:rsidRPr="006146E6">
        <w:t>;</w:t>
      </w:r>
    </w:p>
    <w:p w14:paraId="6D54E9E3" w14:textId="60565CE3" w:rsidR="00B442B6" w:rsidRPr="006146E6" w:rsidRDefault="00B442B6" w:rsidP="00C61034">
      <w:pPr>
        <w:pStyle w:val="Corpotesto"/>
        <w:numPr>
          <w:ilvl w:val="0"/>
          <w:numId w:val="39"/>
        </w:numPr>
        <w:tabs>
          <w:tab w:val="left" w:pos="567"/>
        </w:tabs>
        <w:spacing w:line="480" w:lineRule="auto"/>
        <w:ind w:left="0" w:firstLine="0"/>
        <w:jc w:val="both"/>
      </w:pPr>
      <w:r w:rsidRPr="006146E6">
        <w:t xml:space="preserve">ulteriori documenti ritenuti </w:t>
      </w:r>
      <w:r w:rsidR="00FD4845" w:rsidRPr="006146E6">
        <w:t>utili</w:t>
      </w:r>
      <w:r w:rsidRPr="006146E6">
        <w:t>: __________________________</w:t>
      </w:r>
    </w:p>
    <w:p w14:paraId="57280309" w14:textId="7B23749D" w:rsidR="000E71EA" w:rsidRPr="006146E6" w:rsidRDefault="000E71EA" w:rsidP="00C61034">
      <w:pPr>
        <w:pStyle w:val="Corpotesto"/>
        <w:tabs>
          <w:tab w:val="left" w:pos="567"/>
        </w:tabs>
        <w:spacing w:line="480" w:lineRule="auto"/>
        <w:jc w:val="both"/>
        <w:rPr>
          <w:b/>
          <w:bCs/>
        </w:rPr>
      </w:pPr>
      <w:r w:rsidRPr="006146E6">
        <w:rPr>
          <w:b/>
          <w:bCs/>
        </w:rPr>
        <w:t>DICHIARA</w:t>
      </w:r>
      <w:r w:rsidR="00FD4845" w:rsidRPr="006146E6">
        <w:rPr>
          <w:b/>
          <w:bCs/>
        </w:rPr>
        <w:t>,</w:t>
      </w:r>
      <w:r w:rsidRPr="006146E6">
        <w:rPr>
          <w:b/>
          <w:bCs/>
        </w:rPr>
        <w:t xml:space="preserve"> INFINE</w:t>
      </w:r>
      <w:r w:rsidR="00FD4845" w:rsidRPr="006146E6">
        <w:rPr>
          <w:b/>
          <w:bCs/>
        </w:rPr>
        <w:t>,</w:t>
      </w:r>
    </w:p>
    <w:p w14:paraId="4ACCF807" w14:textId="275BB2B5" w:rsidR="000E71EA" w:rsidRPr="006146E6" w:rsidRDefault="00FD4845" w:rsidP="00C61034">
      <w:pPr>
        <w:pStyle w:val="Corpotesto"/>
        <w:numPr>
          <w:ilvl w:val="0"/>
          <w:numId w:val="41"/>
        </w:numPr>
        <w:tabs>
          <w:tab w:val="left" w:pos="567"/>
        </w:tabs>
        <w:spacing w:line="480" w:lineRule="auto"/>
        <w:ind w:left="0" w:firstLine="0"/>
        <w:jc w:val="both"/>
        <w:rPr>
          <w:rFonts w:asciiTheme="minorHAnsi" w:eastAsiaTheme="minorEastAsia" w:hAnsiTheme="minorHAnsi" w:cstheme="minorBidi"/>
        </w:rPr>
      </w:pPr>
      <w:r w:rsidRPr="006146E6">
        <w:t>c</w:t>
      </w:r>
      <w:r w:rsidR="000E71EA" w:rsidRPr="006146E6">
        <w:t>he per l’immobile/gli immobili</w:t>
      </w:r>
      <w:r w:rsidR="007D26D1" w:rsidRPr="006146E6">
        <w:t>/u.i.</w:t>
      </w:r>
      <w:r w:rsidR="000E71EA" w:rsidRPr="006146E6">
        <w:t xml:space="preserve"> oggetto della presente istanza non sono stati concessi contributi di cui all’articolo 1 </w:t>
      </w:r>
      <w:r w:rsidR="009966B5" w:rsidRPr="006146E6">
        <w:t xml:space="preserve">dell’OCS </w:t>
      </w:r>
      <w:r w:rsidR="00137938" w:rsidRPr="006146E6">
        <w:t>14</w:t>
      </w:r>
      <w:r w:rsidR="009966B5" w:rsidRPr="006146E6">
        <w:t>/2023</w:t>
      </w:r>
      <w:r w:rsidR="00E5671B" w:rsidRPr="006146E6">
        <w:t xml:space="preserve"> </w:t>
      </w:r>
      <w:r w:rsidR="00137938" w:rsidRPr="006146E6">
        <w:t xml:space="preserve">e s.m.i., </w:t>
      </w:r>
      <w:r w:rsidR="00B07606" w:rsidRPr="006146E6">
        <w:t xml:space="preserve">fatti salvo i casi previsti all’art. </w:t>
      </w:r>
      <w:r w:rsidR="00137938" w:rsidRPr="006146E6">
        <w:t xml:space="preserve">1, </w:t>
      </w:r>
      <w:r w:rsidR="15F5D645" w:rsidRPr="006146E6">
        <w:t xml:space="preserve">co. </w:t>
      </w:r>
      <w:r w:rsidR="009215F7" w:rsidRPr="006146E6">
        <w:t>10 e 14</w:t>
      </w:r>
      <w:r w:rsidR="00B07606" w:rsidRPr="006146E6">
        <w:t xml:space="preserve"> dell’Ordinanza </w:t>
      </w:r>
      <w:r w:rsidR="00322C0E">
        <w:t>53/2025</w:t>
      </w:r>
      <w:r w:rsidR="009215F7" w:rsidRPr="006146E6">
        <w:t>;</w:t>
      </w:r>
    </w:p>
    <w:p w14:paraId="112457B7" w14:textId="6214AC6A" w:rsidR="000E71EA" w:rsidRPr="006146E6" w:rsidRDefault="000E71EA" w:rsidP="00C61034">
      <w:pPr>
        <w:pStyle w:val="Corpotesto"/>
        <w:tabs>
          <w:tab w:val="left" w:pos="567"/>
        </w:tabs>
        <w:spacing w:line="480" w:lineRule="auto"/>
        <w:jc w:val="both"/>
        <w:rPr>
          <w:i/>
          <w:iCs/>
        </w:rPr>
      </w:pPr>
      <w:r w:rsidRPr="006146E6">
        <w:rPr>
          <w:i/>
          <w:iCs/>
        </w:rPr>
        <w:t>in alternativa</w:t>
      </w:r>
    </w:p>
    <w:p w14:paraId="52258709" w14:textId="47B4B301" w:rsidR="000E71EA" w:rsidRPr="006146E6" w:rsidRDefault="00780550" w:rsidP="00C61034">
      <w:pPr>
        <w:pStyle w:val="Corpotesto"/>
        <w:numPr>
          <w:ilvl w:val="0"/>
          <w:numId w:val="41"/>
        </w:numPr>
        <w:tabs>
          <w:tab w:val="left" w:pos="567"/>
        </w:tabs>
        <w:spacing w:line="480" w:lineRule="auto"/>
        <w:ind w:left="0" w:firstLine="0"/>
        <w:jc w:val="both"/>
      </w:pPr>
      <w:r w:rsidRPr="006146E6">
        <w:t>c</w:t>
      </w:r>
      <w:r w:rsidR="000E71EA" w:rsidRPr="006146E6">
        <w:t xml:space="preserve">he sono stati concessi contributi di cui all’OCS </w:t>
      </w:r>
      <w:r w:rsidR="31A6F5A6" w:rsidRPr="006146E6">
        <w:t>1</w:t>
      </w:r>
      <w:r w:rsidRPr="006146E6">
        <w:t>4</w:t>
      </w:r>
      <w:r w:rsidR="000E71EA" w:rsidRPr="006146E6">
        <w:t>/2023</w:t>
      </w:r>
      <w:r w:rsidR="1CAC5AF4" w:rsidRPr="006146E6">
        <w:t>;</w:t>
      </w:r>
    </w:p>
    <w:p w14:paraId="7B7384B8" w14:textId="2FF4B8DB" w:rsidR="007D26D1" w:rsidRPr="006146E6" w:rsidRDefault="1CAC5AF4" w:rsidP="00C61034">
      <w:pPr>
        <w:pStyle w:val="Corpotesto"/>
        <w:tabs>
          <w:tab w:val="left" w:pos="567"/>
        </w:tabs>
        <w:spacing w:line="480" w:lineRule="auto"/>
        <w:jc w:val="both"/>
        <w:rPr>
          <w:i/>
          <w:iCs/>
        </w:rPr>
      </w:pPr>
      <w:r w:rsidRPr="006146E6">
        <w:rPr>
          <w:i/>
          <w:iCs/>
        </w:rPr>
        <w:t xml:space="preserve">in alternativa  </w:t>
      </w:r>
    </w:p>
    <w:p w14:paraId="289F7071" w14:textId="237544ED" w:rsidR="00F75310" w:rsidRPr="006146E6" w:rsidRDefault="007D26D1" w:rsidP="00C61034">
      <w:pPr>
        <w:pStyle w:val="Corpotesto"/>
        <w:tabs>
          <w:tab w:val="left" w:pos="567"/>
        </w:tabs>
        <w:spacing w:line="480" w:lineRule="auto"/>
        <w:jc w:val="both"/>
      </w:pPr>
      <w:r w:rsidRPr="006146E6">
        <w:rPr>
          <w:rFonts w:ascii="Segoe UI Symbol" w:hAnsi="Segoe UI Symbol" w:cs="Segoe UI Symbol"/>
        </w:rPr>
        <w:t>☐</w:t>
      </w:r>
      <w:r w:rsidRPr="006146E6">
        <w:t xml:space="preserve"> che per l’immobile/gli immobili/u.i. oggetto della presente istanza è già stato emesso il provvedimento di concessione di altra tipologia di contributo di cui all’articolo 1 dell’ordinanza 1</w:t>
      </w:r>
      <w:r w:rsidR="00780550" w:rsidRPr="006146E6">
        <w:t>4</w:t>
      </w:r>
      <w:r w:rsidRPr="006146E6">
        <w:t xml:space="preserve">/2023, </w:t>
      </w:r>
      <w:r w:rsidR="004B6530" w:rsidRPr="006146E6">
        <w:t>e che si tratta di</w:t>
      </w:r>
      <w:r w:rsidRPr="006146E6">
        <w:t xml:space="preserve"> </w:t>
      </w:r>
      <w:r w:rsidR="00780550" w:rsidRPr="006146E6">
        <w:t xml:space="preserve">immobile </w:t>
      </w:r>
      <w:r w:rsidRPr="006146E6">
        <w:t>situat</w:t>
      </w:r>
      <w:r w:rsidR="00780550" w:rsidRPr="006146E6">
        <w:t xml:space="preserve">o </w:t>
      </w:r>
      <w:r w:rsidRPr="006146E6">
        <w:t>nei territori della regione Emilia-Romagna interessat</w:t>
      </w:r>
      <w:r w:rsidR="00780550" w:rsidRPr="006146E6">
        <w:t>o</w:t>
      </w:r>
      <w:r w:rsidRPr="006146E6">
        <w:t xml:space="preserve"> da più eventi calamitosi, a cui </w:t>
      </w:r>
      <w:r w:rsidR="004B6530" w:rsidRPr="006146E6">
        <w:t xml:space="preserve">è </w:t>
      </w:r>
      <w:r w:rsidRPr="006146E6">
        <w:t>già stato concesso un contributo a seguito dei primi eventi</w:t>
      </w:r>
      <w:r w:rsidR="004B6530" w:rsidRPr="006146E6">
        <w:t xml:space="preserve"> calamitosi, e c</w:t>
      </w:r>
      <w:r w:rsidRPr="006146E6">
        <w:t xml:space="preserve">he in seguito agli eventi verificatisi nei mesi di settembre e ottobre 2024 </w:t>
      </w:r>
      <w:r w:rsidR="002C7BC2" w:rsidRPr="006146E6">
        <w:t>è stato</w:t>
      </w:r>
      <w:r w:rsidR="004B6530" w:rsidRPr="006146E6">
        <w:t xml:space="preserve"> nuovamente danneggiat</w:t>
      </w:r>
      <w:r w:rsidR="002C7BC2" w:rsidRPr="006146E6">
        <w:t>o</w:t>
      </w:r>
      <w:r w:rsidR="00F75310" w:rsidRPr="006146E6">
        <w:t>.</w:t>
      </w:r>
    </w:p>
    <w:p w14:paraId="4EF99FD1" w14:textId="73BBA908" w:rsidR="00F75310" w:rsidRPr="006146E6" w:rsidRDefault="00F75310" w:rsidP="00C61034">
      <w:pPr>
        <w:pStyle w:val="Corpotesto"/>
        <w:tabs>
          <w:tab w:val="left" w:pos="567"/>
        </w:tabs>
        <w:spacing w:line="480" w:lineRule="auto"/>
        <w:jc w:val="both"/>
      </w:pPr>
      <w:r w:rsidRPr="006146E6">
        <w:t>Cod. Domanda:</w:t>
      </w:r>
    </w:p>
    <w:p w14:paraId="0BEDFBAA" w14:textId="4CB410F8" w:rsidR="00F75310" w:rsidRPr="006146E6" w:rsidRDefault="00F75310" w:rsidP="00C61034">
      <w:pPr>
        <w:pStyle w:val="Corpotesto"/>
        <w:tabs>
          <w:tab w:val="left" w:pos="567"/>
        </w:tabs>
        <w:spacing w:line="480" w:lineRule="auto"/>
        <w:jc w:val="both"/>
      </w:pPr>
      <w:r w:rsidRPr="006146E6">
        <w:t>Contributo Concesso:</w:t>
      </w:r>
    </w:p>
    <w:p w14:paraId="04BA53D7" w14:textId="77777777" w:rsidR="000E71EA" w:rsidRPr="006146E6" w:rsidRDefault="000E71EA" w:rsidP="00C61034">
      <w:pPr>
        <w:pStyle w:val="Corpotesto"/>
        <w:tabs>
          <w:tab w:val="left" w:pos="567"/>
        </w:tabs>
        <w:spacing w:line="480" w:lineRule="auto"/>
        <w:jc w:val="both"/>
      </w:pPr>
    </w:p>
    <w:p w14:paraId="3B0A05EE" w14:textId="77777777" w:rsidR="000E71EA" w:rsidRPr="006146E6" w:rsidRDefault="000E71EA" w:rsidP="00C61034">
      <w:pPr>
        <w:pStyle w:val="Corpotesto"/>
        <w:tabs>
          <w:tab w:val="left" w:pos="567"/>
        </w:tabs>
        <w:spacing w:line="480" w:lineRule="auto"/>
        <w:jc w:val="both"/>
      </w:pPr>
    </w:p>
    <w:p w14:paraId="465BF723" w14:textId="03B552EE" w:rsidR="00FE0591" w:rsidRPr="006146E6" w:rsidRDefault="00FE0591" w:rsidP="00C61034">
      <w:pPr>
        <w:tabs>
          <w:tab w:val="left" w:pos="1208"/>
          <w:tab w:val="left" w:pos="1750"/>
          <w:tab w:val="left" w:pos="2770"/>
          <w:tab w:val="left" w:pos="6965"/>
        </w:tabs>
        <w:spacing w:line="480" w:lineRule="auto"/>
        <w:jc w:val="both"/>
        <w:outlineLvl w:val="2"/>
        <w:rPr>
          <w:i/>
          <w:iCs/>
        </w:rPr>
      </w:pPr>
      <w:r w:rsidRPr="006146E6">
        <w:rPr>
          <w:i/>
          <w:iCs/>
        </w:rPr>
        <w:t>Data</w:t>
      </w:r>
      <w:r w:rsidRPr="006146E6">
        <w:rPr>
          <w:i/>
          <w:iCs/>
          <w:u w:val="single"/>
        </w:rPr>
        <w:tab/>
      </w:r>
      <w:r w:rsidRPr="006146E6">
        <w:rPr>
          <w:iCs/>
        </w:rPr>
        <w:t>/</w:t>
      </w:r>
      <w:r w:rsidRPr="006146E6">
        <w:rPr>
          <w:iCs/>
          <w:u w:val="single"/>
        </w:rPr>
        <w:tab/>
      </w:r>
      <w:r w:rsidRPr="006146E6">
        <w:rPr>
          <w:iCs/>
        </w:rPr>
        <w:t>/</w:t>
      </w:r>
      <w:r w:rsidRPr="006146E6">
        <w:rPr>
          <w:iCs/>
          <w:u w:val="single"/>
        </w:rPr>
        <w:tab/>
      </w:r>
      <w:r w:rsidR="00BE7D60" w:rsidRPr="006146E6">
        <w:rPr>
          <w:iCs/>
        </w:rPr>
        <w:t xml:space="preserve">                                                              </w:t>
      </w:r>
      <w:r w:rsidRPr="006146E6">
        <w:rPr>
          <w:i/>
          <w:iCs/>
        </w:rPr>
        <w:t>Firma</w:t>
      </w:r>
      <w:r w:rsidRPr="006146E6">
        <w:rPr>
          <w:i/>
          <w:iCs/>
          <w:spacing w:val="-11"/>
        </w:rPr>
        <w:t xml:space="preserve"> </w:t>
      </w:r>
      <w:r w:rsidRPr="006146E6">
        <w:rPr>
          <w:i/>
          <w:iCs/>
        </w:rPr>
        <w:t>del</w:t>
      </w:r>
      <w:r w:rsidRPr="006146E6">
        <w:rPr>
          <w:i/>
          <w:iCs/>
          <w:spacing w:val="-9"/>
        </w:rPr>
        <w:t xml:space="preserve"> </w:t>
      </w:r>
      <w:r w:rsidRPr="006146E6">
        <w:rPr>
          <w:i/>
          <w:iCs/>
        </w:rPr>
        <w:t>dichiarante</w:t>
      </w:r>
      <w:r w:rsidR="00BE7D60" w:rsidRPr="006146E6">
        <w:rPr>
          <w:i/>
          <w:iCs/>
        </w:rPr>
        <w:t>/dichiaranti</w:t>
      </w:r>
    </w:p>
    <w:p w14:paraId="465BF724" w14:textId="77777777" w:rsidR="00FE0591" w:rsidRPr="006146E6" w:rsidRDefault="00FE0591" w:rsidP="00C61034">
      <w:pPr>
        <w:spacing w:line="480" w:lineRule="auto"/>
        <w:jc w:val="both"/>
        <w:rPr>
          <w:i/>
        </w:rPr>
      </w:pPr>
    </w:p>
    <w:p w14:paraId="465BF728" w14:textId="77777777" w:rsidR="00AB2DAE" w:rsidRPr="006146E6" w:rsidRDefault="00AB2DAE" w:rsidP="00C61034">
      <w:pPr>
        <w:pStyle w:val="Corpotesto"/>
        <w:spacing w:line="480" w:lineRule="auto"/>
        <w:jc w:val="both"/>
      </w:pPr>
    </w:p>
    <w:p w14:paraId="465BF729" w14:textId="77777777" w:rsidR="00AB2DAE" w:rsidRPr="006146E6" w:rsidRDefault="00AB2DAE" w:rsidP="00C61034">
      <w:pPr>
        <w:pStyle w:val="Corpotesto"/>
        <w:spacing w:line="480" w:lineRule="auto"/>
        <w:jc w:val="both"/>
      </w:pPr>
    </w:p>
    <w:p w14:paraId="465BF741" w14:textId="77777777" w:rsidR="00FE0591" w:rsidRPr="006146E6" w:rsidRDefault="00FE0591" w:rsidP="00C61034">
      <w:pPr>
        <w:spacing w:line="480" w:lineRule="auto"/>
        <w:jc w:val="both"/>
        <w:rPr>
          <w:b/>
          <w:bCs/>
        </w:rPr>
      </w:pPr>
      <w:r w:rsidRPr="006146E6">
        <w:rPr>
          <w:b/>
          <w:bCs/>
        </w:rPr>
        <w:t>INFORMATIVA PER IL TRATTAMENTO DEI DATI PERSONALI</w:t>
      </w:r>
    </w:p>
    <w:p w14:paraId="465BF742" w14:textId="77777777" w:rsidR="00FE0591" w:rsidRPr="006146E6" w:rsidRDefault="00FE0591" w:rsidP="00C61034">
      <w:pPr>
        <w:spacing w:line="480" w:lineRule="auto"/>
        <w:jc w:val="both"/>
      </w:pPr>
      <w:r w:rsidRPr="006146E6">
        <w:t>1.</w:t>
      </w:r>
      <w:r w:rsidRPr="006146E6">
        <w:tab/>
        <w:t>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465BF743" w14:textId="77777777" w:rsidR="00FE0591" w:rsidRPr="006146E6" w:rsidRDefault="00FE0591" w:rsidP="00C61034">
      <w:pPr>
        <w:spacing w:line="480" w:lineRule="auto"/>
        <w:jc w:val="both"/>
      </w:pPr>
      <w:r w:rsidRPr="006146E6">
        <w:t>2.</w:t>
      </w:r>
      <w:r w:rsidRPr="006146E6">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465BF744" w14:textId="77777777" w:rsidR="00FE0591" w:rsidRPr="006146E6" w:rsidRDefault="00FE0591" w:rsidP="00C61034">
      <w:pPr>
        <w:spacing w:line="480" w:lineRule="auto"/>
        <w:jc w:val="both"/>
      </w:pPr>
      <w:r w:rsidRPr="006146E6">
        <w:t>3.</w:t>
      </w:r>
      <w:r w:rsidRPr="006146E6">
        <w:tab/>
        <w:t>L’interessato potrà sempre esercitare tutti i diritti di cui agli articoli 15 e ss. del medesimo Regolamento, nonché proporre reclamo – rispetto al trattamento in oggetto – al Garante per la protezione dei dati personali.</w:t>
      </w:r>
    </w:p>
    <w:p w14:paraId="465BF745" w14:textId="77777777" w:rsidR="00FE0591" w:rsidRPr="006146E6" w:rsidRDefault="00FE0591" w:rsidP="00C61034">
      <w:pPr>
        <w:spacing w:line="480" w:lineRule="auto"/>
        <w:jc w:val="both"/>
        <w:rPr>
          <w:b/>
          <w:bCs/>
          <w:i/>
        </w:rPr>
      </w:pPr>
    </w:p>
    <w:p w14:paraId="0F11A5E7" w14:textId="11E108D6" w:rsidR="00885762" w:rsidRPr="009966B5" w:rsidRDefault="00FE0591" w:rsidP="00C61034">
      <w:pPr>
        <w:pStyle w:val="Titolo3"/>
        <w:tabs>
          <w:tab w:val="left" w:pos="1208"/>
          <w:tab w:val="left" w:pos="1750"/>
          <w:tab w:val="left" w:pos="2770"/>
          <w:tab w:val="left" w:pos="6965"/>
        </w:tabs>
        <w:spacing w:before="0" w:line="480" w:lineRule="auto"/>
        <w:ind w:left="0"/>
        <w:jc w:val="both"/>
        <w:rPr>
          <w:sz w:val="22"/>
          <w:szCs w:val="22"/>
        </w:rPr>
      </w:pPr>
      <w:r w:rsidRPr="006146E6">
        <w:rPr>
          <w:sz w:val="22"/>
          <w:szCs w:val="22"/>
        </w:rPr>
        <w:t>Data</w:t>
      </w:r>
      <w:r w:rsidRPr="006146E6">
        <w:rPr>
          <w:sz w:val="22"/>
          <w:szCs w:val="22"/>
          <w:u w:val="single"/>
        </w:rPr>
        <w:tab/>
      </w:r>
      <w:r w:rsidRPr="006146E6">
        <w:rPr>
          <w:i w:val="0"/>
          <w:sz w:val="22"/>
          <w:szCs w:val="22"/>
        </w:rPr>
        <w:t>/</w:t>
      </w:r>
      <w:r w:rsidRPr="006146E6">
        <w:rPr>
          <w:i w:val="0"/>
          <w:sz w:val="22"/>
          <w:szCs w:val="22"/>
          <w:u w:val="single"/>
        </w:rPr>
        <w:tab/>
      </w:r>
      <w:r w:rsidRPr="006146E6">
        <w:rPr>
          <w:i w:val="0"/>
          <w:sz w:val="22"/>
          <w:szCs w:val="22"/>
        </w:rPr>
        <w:t>/</w:t>
      </w:r>
      <w:r w:rsidRPr="006146E6">
        <w:rPr>
          <w:i w:val="0"/>
          <w:sz w:val="22"/>
          <w:szCs w:val="22"/>
          <w:u w:val="single"/>
        </w:rPr>
        <w:tab/>
      </w:r>
      <w:r w:rsidRPr="006146E6">
        <w:rPr>
          <w:i w:val="0"/>
          <w:sz w:val="22"/>
          <w:szCs w:val="22"/>
        </w:rPr>
        <w:t xml:space="preserve">                                </w:t>
      </w:r>
      <w:r w:rsidR="00BE7D60" w:rsidRPr="006146E6">
        <w:rPr>
          <w:i w:val="0"/>
          <w:sz w:val="22"/>
          <w:szCs w:val="22"/>
        </w:rPr>
        <w:t xml:space="preserve">                               </w:t>
      </w:r>
      <w:r w:rsidRPr="006146E6">
        <w:rPr>
          <w:sz w:val="22"/>
          <w:szCs w:val="22"/>
        </w:rPr>
        <w:t>Firma</w:t>
      </w:r>
      <w:r w:rsidRPr="006146E6">
        <w:rPr>
          <w:spacing w:val="-11"/>
          <w:sz w:val="22"/>
          <w:szCs w:val="22"/>
        </w:rPr>
        <w:t xml:space="preserve"> </w:t>
      </w:r>
      <w:r w:rsidR="00BE7D60" w:rsidRPr="006146E6">
        <w:rPr>
          <w:spacing w:val="-11"/>
          <w:sz w:val="22"/>
          <w:szCs w:val="22"/>
        </w:rPr>
        <w:t xml:space="preserve">del </w:t>
      </w:r>
      <w:r w:rsidRPr="006146E6">
        <w:rPr>
          <w:sz w:val="22"/>
          <w:szCs w:val="22"/>
        </w:rPr>
        <w:t>dichiarante</w:t>
      </w:r>
      <w:r w:rsidR="00652F3A" w:rsidRPr="006146E6">
        <w:rPr>
          <w:sz w:val="22"/>
          <w:szCs w:val="22"/>
        </w:rPr>
        <w:t>/dichiaranti</w:t>
      </w:r>
      <w:r w:rsidR="00652F3A" w:rsidRPr="009966B5">
        <w:rPr>
          <w:sz w:val="22"/>
          <w:szCs w:val="22"/>
        </w:rPr>
        <w:t xml:space="preserve"> </w:t>
      </w:r>
    </w:p>
    <w:sectPr w:rsidR="00885762" w:rsidRPr="009966B5" w:rsidSect="008426F3">
      <w:headerReference w:type="default" r:id="rId11"/>
      <w:footerReference w:type="default" r:id="rId12"/>
      <w:pgSz w:w="11900" w:h="16840"/>
      <w:pgMar w:top="1134" w:right="998" w:bottom="1135"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CF24" w14:textId="77777777" w:rsidR="00DC4A99" w:rsidRDefault="00DC4A99">
      <w:r>
        <w:separator/>
      </w:r>
    </w:p>
  </w:endnote>
  <w:endnote w:type="continuationSeparator" w:id="0">
    <w:p w14:paraId="18BD5459" w14:textId="77777777" w:rsidR="00DC4A99" w:rsidRDefault="00DC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48730359"/>
      <w:docPartObj>
        <w:docPartGallery w:val="Page Numbers (Bottom of Page)"/>
        <w:docPartUnique/>
      </w:docPartObj>
    </w:sdtPr>
    <w:sdtContent>
      <w:p w14:paraId="465BF817" w14:textId="1D3F103D" w:rsidR="00642738" w:rsidRPr="000544ED" w:rsidRDefault="00642738" w:rsidP="00FE0591">
        <w:pPr>
          <w:pStyle w:val="Pidipagina"/>
          <w:jc w:val="center"/>
          <w:rPr>
            <w:sz w:val="24"/>
          </w:rPr>
        </w:pPr>
        <w:r w:rsidRPr="000544ED">
          <w:rPr>
            <w:sz w:val="24"/>
          </w:rPr>
          <w:t xml:space="preserve">Pagina </w:t>
        </w:r>
        <w:r w:rsidRPr="000544ED">
          <w:rPr>
            <w:sz w:val="24"/>
          </w:rPr>
          <w:fldChar w:fldCharType="begin"/>
        </w:r>
        <w:r w:rsidRPr="000544ED">
          <w:rPr>
            <w:sz w:val="24"/>
          </w:rPr>
          <w:instrText>PAGE   \* MERGEFORMAT</w:instrText>
        </w:r>
        <w:r w:rsidRPr="000544ED">
          <w:rPr>
            <w:sz w:val="24"/>
          </w:rPr>
          <w:fldChar w:fldCharType="separate"/>
        </w:r>
        <w:r w:rsidR="00866290">
          <w:rPr>
            <w:noProof/>
            <w:sz w:val="24"/>
          </w:rPr>
          <w:t>3</w:t>
        </w:r>
        <w:r w:rsidRPr="000544ED">
          <w:rPr>
            <w:sz w:val="24"/>
          </w:rPr>
          <w:fldChar w:fldCharType="end"/>
        </w:r>
        <w:r w:rsidRPr="000544ED">
          <w:rPr>
            <w:sz w:val="24"/>
          </w:rPr>
          <w:t xml:space="preserve"> di </w:t>
        </w:r>
        <w:r w:rsidR="00485E79">
          <w:rPr>
            <w:sz w:val="24"/>
          </w:rPr>
          <w:t>4</w:t>
        </w:r>
      </w:p>
      <w:p w14:paraId="465BF818" w14:textId="77777777" w:rsidR="00642738" w:rsidRDefault="00000000">
        <w:pPr>
          <w:pStyle w:val="Pidipagina"/>
          <w:jc w:val="center"/>
        </w:pPr>
      </w:p>
    </w:sdtContent>
  </w:sdt>
  <w:p w14:paraId="465BF819" w14:textId="77777777" w:rsidR="00642738" w:rsidRDefault="00642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5407" w14:textId="77777777" w:rsidR="00DC4A99" w:rsidRDefault="00DC4A99">
      <w:r>
        <w:separator/>
      </w:r>
    </w:p>
  </w:footnote>
  <w:footnote w:type="continuationSeparator" w:id="0">
    <w:p w14:paraId="191C5F5B" w14:textId="77777777" w:rsidR="00DC4A99" w:rsidRDefault="00DC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F813" w14:textId="77777777" w:rsidR="00642738" w:rsidRDefault="00642738" w:rsidP="00CF432F">
    <w:pPr>
      <w:tabs>
        <w:tab w:val="center" w:pos="4819"/>
        <w:tab w:val="right" w:pos="9638"/>
      </w:tabs>
      <w:jc w:val="right"/>
    </w:pPr>
  </w:p>
  <w:p w14:paraId="465BF814" w14:textId="77777777" w:rsidR="00642738" w:rsidRDefault="00642738" w:rsidP="00CF432F">
    <w:pPr>
      <w:tabs>
        <w:tab w:val="center" w:pos="4819"/>
        <w:tab w:val="right" w:pos="9638"/>
      </w:tabs>
      <w:jc w:val="right"/>
    </w:pPr>
  </w:p>
  <w:p w14:paraId="465BF815" w14:textId="1139A2CC" w:rsidR="00642738" w:rsidRPr="000544ED" w:rsidRDefault="6EE33A00" w:rsidP="079F250B">
    <w:pPr>
      <w:tabs>
        <w:tab w:val="center" w:pos="4819"/>
        <w:tab w:val="right" w:pos="9638"/>
      </w:tabs>
      <w:jc w:val="right"/>
      <w:rPr>
        <w:sz w:val="24"/>
        <w:szCs w:val="24"/>
      </w:rPr>
    </w:pPr>
    <w:r w:rsidRPr="002C7BC2">
      <w:rPr>
        <w:sz w:val="24"/>
        <w:szCs w:val="24"/>
      </w:rPr>
      <w:t xml:space="preserve">Allegato 1 all’ordinanza n. </w:t>
    </w:r>
    <w:r w:rsidR="00322C0E">
      <w:rPr>
        <w:sz w:val="24"/>
        <w:szCs w:val="24"/>
      </w:rPr>
      <w:t>53</w:t>
    </w:r>
    <w:r w:rsidRPr="002C7BC2">
      <w:rPr>
        <w:sz w:val="24"/>
        <w:szCs w:val="24"/>
      </w:rPr>
      <w:t>/20</w:t>
    </w:r>
    <w:r w:rsidR="00322C0E">
      <w:rPr>
        <w:sz w:val="24"/>
        <w:szCs w:val="24"/>
      </w:rPr>
      <w:t>25</w:t>
    </w:r>
  </w:p>
  <w:p w14:paraId="465BF816" w14:textId="77777777" w:rsidR="00642738" w:rsidRDefault="0064273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1070"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4" w15:restartNumberingAfterBreak="0">
    <w:nsid w:val="0E3B2EF1"/>
    <w:multiLevelType w:val="hybridMultilevel"/>
    <w:tmpl w:val="0C1E3804"/>
    <w:lvl w:ilvl="0" w:tplc="EB8E2736">
      <w:numFmt w:val="bullet"/>
      <w:lvlText w:val="□"/>
      <w:lvlJc w:val="left"/>
      <w:pPr>
        <w:ind w:left="1004"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05079C1"/>
    <w:multiLevelType w:val="hybridMultilevel"/>
    <w:tmpl w:val="EDC666A4"/>
    <w:lvl w:ilvl="0" w:tplc="C6B821DE">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9B6E715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D88DCDC">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8448438E">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135E3AF2">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E490EC50">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666A88E6">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4094FC1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EB68ACEC">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2B42E22"/>
    <w:multiLevelType w:val="hybridMultilevel"/>
    <w:tmpl w:val="8660AA7A"/>
    <w:lvl w:ilvl="0" w:tplc="BA24A7CA">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084976"/>
    <w:multiLevelType w:val="hybridMultilevel"/>
    <w:tmpl w:val="DF20572A"/>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782" w:hanging="356"/>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8"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lang w:val="it-IT" w:eastAsia="en-US" w:bidi="ar-SA"/>
      </w:rPr>
    </w:lvl>
    <w:lvl w:ilvl="2" w:tplc="C1824546">
      <w:numFmt w:val="bullet"/>
      <w:lvlText w:val="•"/>
      <w:lvlJc w:val="left"/>
      <w:pPr>
        <w:ind w:left="1557" w:hanging="361"/>
      </w:pPr>
      <w:rPr>
        <w:lang w:val="it-IT" w:eastAsia="en-US" w:bidi="ar-SA"/>
      </w:rPr>
    </w:lvl>
    <w:lvl w:ilvl="3" w:tplc="100E6CAE">
      <w:numFmt w:val="bullet"/>
      <w:lvlText w:val="•"/>
      <w:lvlJc w:val="left"/>
      <w:pPr>
        <w:ind w:left="1926" w:hanging="361"/>
      </w:pPr>
      <w:rPr>
        <w:lang w:val="it-IT" w:eastAsia="en-US" w:bidi="ar-SA"/>
      </w:rPr>
    </w:lvl>
    <w:lvl w:ilvl="4" w:tplc="DF487B6C">
      <w:numFmt w:val="bullet"/>
      <w:lvlText w:val="•"/>
      <w:lvlJc w:val="left"/>
      <w:pPr>
        <w:ind w:left="2295" w:hanging="361"/>
      </w:pPr>
      <w:rPr>
        <w:lang w:val="it-IT" w:eastAsia="en-US" w:bidi="ar-SA"/>
      </w:rPr>
    </w:lvl>
    <w:lvl w:ilvl="5" w:tplc="422E5B96">
      <w:numFmt w:val="bullet"/>
      <w:lvlText w:val="•"/>
      <w:lvlJc w:val="left"/>
      <w:pPr>
        <w:ind w:left="2664" w:hanging="361"/>
      </w:pPr>
      <w:rPr>
        <w:lang w:val="it-IT" w:eastAsia="en-US" w:bidi="ar-SA"/>
      </w:rPr>
    </w:lvl>
    <w:lvl w:ilvl="6" w:tplc="031E1322">
      <w:numFmt w:val="bullet"/>
      <w:lvlText w:val="•"/>
      <w:lvlJc w:val="left"/>
      <w:pPr>
        <w:ind w:left="3032" w:hanging="361"/>
      </w:pPr>
      <w:rPr>
        <w:lang w:val="it-IT" w:eastAsia="en-US" w:bidi="ar-SA"/>
      </w:rPr>
    </w:lvl>
    <w:lvl w:ilvl="7" w:tplc="81064DB4">
      <w:numFmt w:val="bullet"/>
      <w:lvlText w:val="•"/>
      <w:lvlJc w:val="left"/>
      <w:pPr>
        <w:ind w:left="3401" w:hanging="361"/>
      </w:pPr>
      <w:rPr>
        <w:lang w:val="it-IT" w:eastAsia="en-US" w:bidi="ar-SA"/>
      </w:rPr>
    </w:lvl>
    <w:lvl w:ilvl="8" w:tplc="5EA67424">
      <w:numFmt w:val="bullet"/>
      <w:lvlText w:val="•"/>
      <w:lvlJc w:val="left"/>
      <w:pPr>
        <w:ind w:left="3770" w:hanging="361"/>
      </w:pPr>
      <w:rPr>
        <w:lang w:val="it-IT" w:eastAsia="en-US" w:bidi="ar-SA"/>
      </w:rPr>
    </w:lvl>
  </w:abstractNum>
  <w:abstractNum w:abstractNumId="9" w15:restartNumberingAfterBreak="0">
    <w:nsid w:val="21265C23"/>
    <w:multiLevelType w:val="hybridMultilevel"/>
    <w:tmpl w:val="06C04B10"/>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1" w15:restartNumberingAfterBreak="0">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271E66A0"/>
    <w:multiLevelType w:val="hybridMultilevel"/>
    <w:tmpl w:val="842618AC"/>
    <w:lvl w:ilvl="0" w:tplc="EB8E2736">
      <w:numFmt w:val="bullet"/>
      <w:lvlText w:val="□"/>
      <w:lvlJc w:val="left"/>
      <w:pPr>
        <w:ind w:left="502"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13" w15:restartNumberingAfterBreak="0">
    <w:nsid w:val="27471BB2"/>
    <w:multiLevelType w:val="hybridMultilevel"/>
    <w:tmpl w:val="724C5C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15" w15:restartNumberingAfterBreak="0">
    <w:nsid w:val="30D51B71"/>
    <w:multiLevelType w:val="hybridMultilevel"/>
    <w:tmpl w:val="99C81BFA"/>
    <w:lvl w:ilvl="0" w:tplc="A8CC0CC2">
      <w:start w:val="1"/>
      <w:numFmt w:val="decimal"/>
      <w:lvlText w:val="%1."/>
      <w:lvlJc w:val="left"/>
      <w:pPr>
        <w:ind w:left="720" w:hanging="360"/>
      </w:pPr>
      <w:rPr>
        <w:rFonts w:ascii="Times New Roman" w:hAnsi="Times New Roman" w:cs="Times New Roman" w:hint="default"/>
        <w:b w:val="0"/>
        <w:color w:val="auto"/>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110B5"/>
    <w:multiLevelType w:val="hybridMultilevel"/>
    <w:tmpl w:val="AABC623C"/>
    <w:lvl w:ilvl="0" w:tplc="7132EF94">
      <w:start w:val="4"/>
      <w:numFmt w:val="decimal"/>
      <w:lvlText w:val="%1."/>
      <w:lvlJc w:val="left"/>
      <w:pPr>
        <w:ind w:left="1483" w:hanging="360"/>
      </w:pPr>
      <w:rPr>
        <w:rFonts w:hint="default"/>
      </w:rPr>
    </w:lvl>
    <w:lvl w:ilvl="1" w:tplc="04100019" w:tentative="1">
      <w:start w:val="1"/>
      <w:numFmt w:val="lowerLetter"/>
      <w:lvlText w:val="%2."/>
      <w:lvlJc w:val="left"/>
      <w:pPr>
        <w:ind w:left="2203" w:hanging="360"/>
      </w:pPr>
    </w:lvl>
    <w:lvl w:ilvl="2" w:tplc="0410001B" w:tentative="1">
      <w:start w:val="1"/>
      <w:numFmt w:val="lowerRoman"/>
      <w:lvlText w:val="%3."/>
      <w:lvlJc w:val="right"/>
      <w:pPr>
        <w:ind w:left="2923" w:hanging="180"/>
      </w:pPr>
    </w:lvl>
    <w:lvl w:ilvl="3" w:tplc="0410000F" w:tentative="1">
      <w:start w:val="1"/>
      <w:numFmt w:val="decimal"/>
      <w:lvlText w:val="%4."/>
      <w:lvlJc w:val="left"/>
      <w:pPr>
        <w:ind w:left="3643" w:hanging="360"/>
      </w:pPr>
    </w:lvl>
    <w:lvl w:ilvl="4" w:tplc="04100019" w:tentative="1">
      <w:start w:val="1"/>
      <w:numFmt w:val="lowerLetter"/>
      <w:lvlText w:val="%5."/>
      <w:lvlJc w:val="left"/>
      <w:pPr>
        <w:ind w:left="4363" w:hanging="360"/>
      </w:pPr>
    </w:lvl>
    <w:lvl w:ilvl="5" w:tplc="0410001B" w:tentative="1">
      <w:start w:val="1"/>
      <w:numFmt w:val="lowerRoman"/>
      <w:lvlText w:val="%6."/>
      <w:lvlJc w:val="right"/>
      <w:pPr>
        <w:ind w:left="5083" w:hanging="180"/>
      </w:pPr>
    </w:lvl>
    <w:lvl w:ilvl="6" w:tplc="0410000F" w:tentative="1">
      <w:start w:val="1"/>
      <w:numFmt w:val="decimal"/>
      <w:lvlText w:val="%7."/>
      <w:lvlJc w:val="left"/>
      <w:pPr>
        <w:ind w:left="5803" w:hanging="360"/>
      </w:pPr>
    </w:lvl>
    <w:lvl w:ilvl="7" w:tplc="04100019" w:tentative="1">
      <w:start w:val="1"/>
      <w:numFmt w:val="lowerLetter"/>
      <w:lvlText w:val="%8."/>
      <w:lvlJc w:val="left"/>
      <w:pPr>
        <w:ind w:left="6523" w:hanging="360"/>
      </w:pPr>
    </w:lvl>
    <w:lvl w:ilvl="8" w:tplc="0410001B" w:tentative="1">
      <w:start w:val="1"/>
      <w:numFmt w:val="lowerRoman"/>
      <w:lvlText w:val="%9."/>
      <w:lvlJc w:val="right"/>
      <w:pPr>
        <w:ind w:left="7243" w:hanging="180"/>
      </w:pPr>
    </w:lvl>
  </w:abstractNum>
  <w:abstractNum w:abstractNumId="17" w15:restartNumberingAfterBreak="0">
    <w:nsid w:val="3362697A"/>
    <w:multiLevelType w:val="hybridMultilevel"/>
    <w:tmpl w:val="57D632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ED3E77"/>
    <w:multiLevelType w:val="hybridMultilevel"/>
    <w:tmpl w:val="EDC666A4"/>
    <w:numStyleLink w:val="Stileimportato17"/>
  </w:abstractNum>
  <w:abstractNum w:abstractNumId="19" w15:restartNumberingAfterBreak="0">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0" w15:restartNumberingAfterBreak="0">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21" w15:restartNumberingAfterBreak="0">
    <w:nsid w:val="3EF8785D"/>
    <w:multiLevelType w:val="hybridMultilevel"/>
    <w:tmpl w:val="C7C8C1CE"/>
    <w:lvl w:ilvl="0" w:tplc="6CBAAAC6">
      <w:numFmt w:val="bullet"/>
      <w:lvlText w:val="□"/>
      <w:lvlJc w:val="left"/>
      <w:pPr>
        <w:ind w:left="1313" w:hanging="361"/>
      </w:pPr>
      <w:rPr>
        <w:rFonts w:ascii="Times New Roman" w:eastAsia="Times New Roman" w:hAnsi="Times New Roman" w:cs="Times New Roman" w:hint="default"/>
        <w:b/>
        <w:bCs/>
        <w:w w:val="96"/>
        <w:sz w:val="36"/>
        <w:szCs w:val="36"/>
        <w:lang w:val="it-IT" w:eastAsia="en-US" w:bidi="ar-SA"/>
      </w:rPr>
    </w:lvl>
    <w:lvl w:ilvl="1" w:tplc="F9D87940">
      <w:numFmt w:val="bullet"/>
      <w:lvlText w:val="•"/>
      <w:lvlJc w:val="left"/>
      <w:pPr>
        <w:ind w:left="1520" w:hanging="361"/>
      </w:pPr>
      <w:rPr>
        <w:rFonts w:hint="default"/>
        <w:lang w:val="it-IT" w:eastAsia="en-US" w:bidi="ar-SA"/>
      </w:rPr>
    </w:lvl>
    <w:lvl w:ilvl="2" w:tplc="1A082A9C">
      <w:numFmt w:val="bullet"/>
      <w:lvlText w:val="•"/>
      <w:lvlJc w:val="left"/>
      <w:pPr>
        <w:ind w:left="2448" w:hanging="361"/>
      </w:pPr>
      <w:rPr>
        <w:rFonts w:hint="default"/>
        <w:lang w:val="it-IT" w:eastAsia="en-US" w:bidi="ar-SA"/>
      </w:rPr>
    </w:lvl>
    <w:lvl w:ilvl="3" w:tplc="23B4041A">
      <w:numFmt w:val="bullet"/>
      <w:lvlText w:val="•"/>
      <w:lvlJc w:val="left"/>
      <w:pPr>
        <w:ind w:left="3377" w:hanging="361"/>
      </w:pPr>
      <w:rPr>
        <w:rFonts w:hint="default"/>
        <w:lang w:val="it-IT" w:eastAsia="en-US" w:bidi="ar-SA"/>
      </w:rPr>
    </w:lvl>
    <w:lvl w:ilvl="4" w:tplc="C360D3AC">
      <w:numFmt w:val="bullet"/>
      <w:lvlText w:val="•"/>
      <w:lvlJc w:val="left"/>
      <w:pPr>
        <w:ind w:left="4306" w:hanging="361"/>
      </w:pPr>
      <w:rPr>
        <w:rFonts w:hint="default"/>
        <w:lang w:val="it-IT" w:eastAsia="en-US" w:bidi="ar-SA"/>
      </w:rPr>
    </w:lvl>
    <w:lvl w:ilvl="5" w:tplc="1FA68840">
      <w:numFmt w:val="bullet"/>
      <w:lvlText w:val="•"/>
      <w:lvlJc w:val="left"/>
      <w:pPr>
        <w:ind w:left="5235" w:hanging="361"/>
      </w:pPr>
      <w:rPr>
        <w:rFonts w:hint="default"/>
        <w:lang w:val="it-IT" w:eastAsia="en-US" w:bidi="ar-SA"/>
      </w:rPr>
    </w:lvl>
    <w:lvl w:ilvl="6" w:tplc="65909EBA">
      <w:numFmt w:val="bullet"/>
      <w:lvlText w:val="•"/>
      <w:lvlJc w:val="left"/>
      <w:pPr>
        <w:ind w:left="6164" w:hanging="361"/>
      </w:pPr>
      <w:rPr>
        <w:rFonts w:hint="default"/>
        <w:lang w:val="it-IT" w:eastAsia="en-US" w:bidi="ar-SA"/>
      </w:rPr>
    </w:lvl>
    <w:lvl w:ilvl="7" w:tplc="E16A4E74">
      <w:numFmt w:val="bullet"/>
      <w:lvlText w:val="•"/>
      <w:lvlJc w:val="left"/>
      <w:pPr>
        <w:ind w:left="7092" w:hanging="361"/>
      </w:pPr>
      <w:rPr>
        <w:rFonts w:hint="default"/>
        <w:lang w:val="it-IT" w:eastAsia="en-US" w:bidi="ar-SA"/>
      </w:rPr>
    </w:lvl>
    <w:lvl w:ilvl="8" w:tplc="1EC2479A">
      <w:numFmt w:val="bullet"/>
      <w:lvlText w:val="•"/>
      <w:lvlJc w:val="left"/>
      <w:pPr>
        <w:ind w:left="8021" w:hanging="361"/>
      </w:pPr>
      <w:rPr>
        <w:rFonts w:hint="default"/>
        <w:lang w:val="it-IT" w:eastAsia="en-US" w:bidi="ar-SA"/>
      </w:rPr>
    </w:lvl>
  </w:abstractNum>
  <w:abstractNum w:abstractNumId="22" w15:restartNumberingAfterBreak="0">
    <w:nsid w:val="445660E7"/>
    <w:multiLevelType w:val="hybridMultilevel"/>
    <w:tmpl w:val="FF3651A4"/>
    <w:lvl w:ilvl="0" w:tplc="835E1A4C">
      <w:start w:val="1"/>
      <w:numFmt w:val="bullet"/>
      <w:lvlText w:val="□"/>
      <w:lvlJc w:val="left"/>
      <w:pPr>
        <w:ind w:left="644" w:hanging="587"/>
      </w:pPr>
      <w:rPr>
        <w:rFonts w:ascii="Times New Roman" w:hAnsi="Times New Roman" w:cs="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3" w15:restartNumberingAfterBreak="0">
    <w:nsid w:val="49C67CCB"/>
    <w:multiLevelType w:val="hybridMultilevel"/>
    <w:tmpl w:val="A8E2556E"/>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F6A01ACC">
      <w:start w:val="1"/>
      <w:numFmt w:val="decimal"/>
      <w:lvlText w:val="%2."/>
      <w:lvlJc w:val="left"/>
      <w:pPr>
        <w:ind w:left="1483" w:hanging="360"/>
      </w:pPr>
      <w:rPr>
        <w:rFonts w:ascii="Times New Roman" w:eastAsia="Times New Roman" w:hAnsi="Times New Roman" w:cs="Times New Roman" w:hint="default"/>
        <w:b/>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24" w15:restartNumberingAfterBreak="0">
    <w:nsid w:val="4C5A6B1D"/>
    <w:multiLevelType w:val="hybridMultilevel"/>
    <w:tmpl w:val="02420E7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CE076D4"/>
    <w:multiLevelType w:val="hybridMultilevel"/>
    <w:tmpl w:val="F006C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3B6681"/>
    <w:multiLevelType w:val="multilevel"/>
    <w:tmpl w:val="46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D1606"/>
    <w:multiLevelType w:val="hybridMultilevel"/>
    <w:tmpl w:val="543CF9C6"/>
    <w:lvl w:ilvl="0" w:tplc="EB8E2736">
      <w:numFmt w:val="bullet"/>
      <w:lvlText w:val="□"/>
      <w:lvlJc w:val="left"/>
      <w:pPr>
        <w:ind w:left="720"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2D503B"/>
    <w:multiLevelType w:val="hybridMultilevel"/>
    <w:tmpl w:val="AFD40270"/>
    <w:lvl w:ilvl="0" w:tplc="05026B26">
      <w:numFmt w:val="bullet"/>
      <w:lvlText w:val=""/>
      <w:lvlJc w:val="left"/>
      <w:pPr>
        <w:ind w:left="360" w:hanging="360"/>
      </w:pPr>
      <w:rPr>
        <w:rFonts w:ascii="Wingdings" w:eastAsia="Wingdings" w:hAnsi="Wingdings" w:cs="Wingdings" w:hint="default"/>
        <w:w w:val="98"/>
        <w:sz w:val="28"/>
        <w:szCs w:val="28"/>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4833A8F"/>
    <w:multiLevelType w:val="hybridMultilevel"/>
    <w:tmpl w:val="7408C75E"/>
    <w:lvl w:ilvl="0" w:tplc="3D4E5F20">
      <w:start w:val="3"/>
      <w:numFmt w:val="decimal"/>
      <w:lvlText w:val="%1"/>
      <w:lvlJc w:val="left"/>
      <w:pPr>
        <w:ind w:left="110" w:hanging="101"/>
      </w:pPr>
      <w:rPr>
        <w:rFonts w:ascii="Times New Roman" w:eastAsia="Times New Roman" w:hAnsi="Times New Roman" w:cs="Times New Roman" w:hint="default"/>
        <w:w w:val="99"/>
        <w:sz w:val="13"/>
        <w:szCs w:val="13"/>
        <w:lang w:val="it-IT" w:eastAsia="en-US" w:bidi="ar-SA"/>
      </w:rPr>
    </w:lvl>
    <w:lvl w:ilvl="1" w:tplc="DCE857B0">
      <w:start w:val="4"/>
      <w:numFmt w:val="decimal"/>
      <w:lvlText w:val="%2)"/>
      <w:lvlJc w:val="left"/>
      <w:pPr>
        <w:ind w:left="645" w:hanging="361"/>
      </w:pPr>
      <w:rPr>
        <w:rFonts w:ascii="Times New Roman" w:eastAsia="Times New Roman" w:hAnsi="Times New Roman" w:cs="Times New Roman" w:hint="default"/>
        <w:spacing w:val="0"/>
        <w:w w:val="94"/>
        <w:sz w:val="24"/>
        <w:szCs w:val="24"/>
        <w:lang w:val="it-IT" w:eastAsia="en-US" w:bidi="ar-SA"/>
      </w:rPr>
    </w:lvl>
    <w:lvl w:ilvl="2" w:tplc="783AD624">
      <w:start w:val="1"/>
      <w:numFmt w:val="bullet"/>
      <w:lvlText w:val="□"/>
      <w:lvlJc w:val="left"/>
      <w:pPr>
        <w:ind w:left="960" w:hanging="202"/>
      </w:pPr>
      <w:rPr>
        <w:rFonts w:ascii="Times New Roman" w:hAnsi="Times New Roman" w:hint="default"/>
        <w:color w:val="auto"/>
        <w:w w:val="95"/>
        <w:sz w:val="36"/>
        <w:szCs w:val="24"/>
        <w:lang w:val="it-IT" w:eastAsia="en-US" w:bidi="ar-SA"/>
      </w:rPr>
    </w:lvl>
    <w:lvl w:ilvl="3" w:tplc="BF141114">
      <w:numFmt w:val="bullet"/>
      <w:lvlText w:val="•"/>
      <w:lvlJc w:val="left"/>
      <w:pPr>
        <w:ind w:left="2041" w:hanging="202"/>
      </w:pPr>
      <w:rPr>
        <w:rFonts w:hint="default"/>
        <w:lang w:val="it-IT" w:eastAsia="en-US" w:bidi="ar-SA"/>
      </w:rPr>
    </w:lvl>
    <w:lvl w:ilvl="4" w:tplc="75CCB838">
      <w:numFmt w:val="bullet"/>
      <w:lvlText w:val="•"/>
      <w:lvlJc w:val="left"/>
      <w:pPr>
        <w:ind w:left="3123" w:hanging="202"/>
      </w:pPr>
      <w:rPr>
        <w:rFonts w:hint="default"/>
        <w:lang w:val="it-IT" w:eastAsia="en-US" w:bidi="ar-SA"/>
      </w:rPr>
    </w:lvl>
    <w:lvl w:ilvl="5" w:tplc="D758D1AA">
      <w:numFmt w:val="bullet"/>
      <w:lvlText w:val="•"/>
      <w:lvlJc w:val="left"/>
      <w:pPr>
        <w:ind w:left="4204" w:hanging="202"/>
      </w:pPr>
      <w:rPr>
        <w:rFonts w:hint="default"/>
        <w:lang w:val="it-IT" w:eastAsia="en-US" w:bidi="ar-SA"/>
      </w:rPr>
    </w:lvl>
    <w:lvl w:ilvl="6" w:tplc="EEF6FE5C">
      <w:numFmt w:val="bullet"/>
      <w:lvlText w:val="•"/>
      <w:lvlJc w:val="left"/>
      <w:pPr>
        <w:ind w:left="5286" w:hanging="202"/>
      </w:pPr>
      <w:rPr>
        <w:rFonts w:hint="default"/>
        <w:lang w:val="it-IT" w:eastAsia="en-US" w:bidi="ar-SA"/>
      </w:rPr>
    </w:lvl>
    <w:lvl w:ilvl="7" w:tplc="B87ABAF4">
      <w:numFmt w:val="bullet"/>
      <w:lvlText w:val="•"/>
      <w:lvlJc w:val="left"/>
      <w:pPr>
        <w:ind w:left="6368" w:hanging="202"/>
      </w:pPr>
      <w:rPr>
        <w:rFonts w:hint="default"/>
        <w:lang w:val="it-IT" w:eastAsia="en-US" w:bidi="ar-SA"/>
      </w:rPr>
    </w:lvl>
    <w:lvl w:ilvl="8" w:tplc="D026B6BA">
      <w:numFmt w:val="bullet"/>
      <w:lvlText w:val="•"/>
      <w:lvlJc w:val="left"/>
      <w:pPr>
        <w:ind w:left="7449" w:hanging="202"/>
      </w:pPr>
      <w:rPr>
        <w:rFonts w:hint="default"/>
        <w:lang w:val="it-IT" w:eastAsia="en-US" w:bidi="ar-SA"/>
      </w:rPr>
    </w:lvl>
  </w:abstractNum>
  <w:abstractNum w:abstractNumId="30"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lang w:val="it-IT" w:eastAsia="en-US" w:bidi="ar-SA"/>
      </w:rPr>
    </w:lvl>
    <w:lvl w:ilvl="3" w:tplc="AA260C92">
      <w:numFmt w:val="bullet"/>
      <w:lvlText w:val="•"/>
      <w:lvlJc w:val="left"/>
      <w:pPr>
        <w:ind w:left="2410" w:hanging="361"/>
      </w:pPr>
      <w:rPr>
        <w:lang w:val="it-IT" w:eastAsia="en-US" w:bidi="ar-SA"/>
      </w:rPr>
    </w:lvl>
    <w:lvl w:ilvl="4" w:tplc="A27E3AF8">
      <w:numFmt w:val="bullet"/>
      <w:lvlText w:val="•"/>
      <w:lvlJc w:val="left"/>
      <w:pPr>
        <w:ind w:left="2626" w:hanging="361"/>
      </w:pPr>
      <w:rPr>
        <w:lang w:val="it-IT" w:eastAsia="en-US" w:bidi="ar-SA"/>
      </w:rPr>
    </w:lvl>
    <w:lvl w:ilvl="5" w:tplc="8BF6FBA4">
      <w:numFmt w:val="bullet"/>
      <w:lvlText w:val="•"/>
      <w:lvlJc w:val="left"/>
      <w:pPr>
        <w:ind w:left="2841" w:hanging="361"/>
      </w:pPr>
      <w:rPr>
        <w:lang w:val="it-IT" w:eastAsia="en-US" w:bidi="ar-SA"/>
      </w:rPr>
    </w:lvl>
    <w:lvl w:ilvl="6" w:tplc="5B9835A6">
      <w:numFmt w:val="bullet"/>
      <w:lvlText w:val="•"/>
      <w:lvlJc w:val="left"/>
      <w:pPr>
        <w:ind w:left="3057" w:hanging="361"/>
      </w:pPr>
      <w:rPr>
        <w:lang w:val="it-IT" w:eastAsia="en-US" w:bidi="ar-SA"/>
      </w:rPr>
    </w:lvl>
    <w:lvl w:ilvl="7" w:tplc="A2BCA808">
      <w:numFmt w:val="bullet"/>
      <w:lvlText w:val="•"/>
      <w:lvlJc w:val="left"/>
      <w:pPr>
        <w:ind w:left="3272" w:hanging="361"/>
      </w:pPr>
      <w:rPr>
        <w:lang w:val="it-IT" w:eastAsia="en-US" w:bidi="ar-SA"/>
      </w:rPr>
    </w:lvl>
    <w:lvl w:ilvl="8" w:tplc="AC0E17AE">
      <w:numFmt w:val="bullet"/>
      <w:lvlText w:val="•"/>
      <w:lvlJc w:val="left"/>
      <w:pPr>
        <w:ind w:left="3488" w:hanging="361"/>
      </w:pPr>
      <w:rPr>
        <w:lang w:val="it-IT" w:eastAsia="en-US" w:bidi="ar-SA"/>
      </w:rPr>
    </w:lvl>
  </w:abstractNum>
  <w:abstractNum w:abstractNumId="31" w15:restartNumberingAfterBreak="0">
    <w:nsid w:val="68637157"/>
    <w:multiLevelType w:val="hybridMultilevel"/>
    <w:tmpl w:val="8052467A"/>
    <w:lvl w:ilvl="0" w:tplc="9A367EBA">
      <w:start w:val="1"/>
      <w:numFmt w:val="decimal"/>
      <w:lvlText w:val="%1."/>
      <w:lvlJc w:val="left"/>
      <w:pPr>
        <w:ind w:left="1080" w:hanging="360"/>
      </w:pPr>
      <w:rPr>
        <w:rFonts w:hint="default"/>
        <w:sz w:val="22"/>
        <w:szCs w:val="22"/>
      </w:r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FE62CA"/>
    <w:multiLevelType w:val="hybridMultilevel"/>
    <w:tmpl w:val="B1EC55A6"/>
    <w:lvl w:ilvl="0" w:tplc="EB8E2736">
      <w:numFmt w:val="bullet"/>
      <w:lvlText w:val="□"/>
      <w:lvlJc w:val="left"/>
      <w:pPr>
        <w:ind w:left="720"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1C6C3C"/>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217AF4"/>
    <w:multiLevelType w:val="hybridMultilevel"/>
    <w:tmpl w:val="7968F9B6"/>
    <w:lvl w:ilvl="0" w:tplc="450420D4">
      <w:start w:val="1"/>
      <w:numFmt w:val="lowerLetter"/>
      <w:lvlText w:val="%1."/>
      <w:lvlJc w:val="left"/>
      <w:pPr>
        <w:ind w:left="3479" w:hanging="360"/>
      </w:pPr>
      <w:rPr>
        <w:rFonts w:hint="default"/>
        <w:sz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6" w15:restartNumberingAfterBreak="0">
    <w:nsid w:val="73071FCE"/>
    <w:multiLevelType w:val="hybridMultilevel"/>
    <w:tmpl w:val="C0562AD2"/>
    <w:lvl w:ilvl="0" w:tplc="3D346722">
      <w:numFmt w:val="bullet"/>
      <w:lvlText w:val="-"/>
      <w:lvlJc w:val="left"/>
      <w:pPr>
        <w:ind w:left="785"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7"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1437"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8" w15:restartNumberingAfterBreak="0">
    <w:nsid w:val="793E1E2B"/>
    <w:multiLevelType w:val="hybridMultilevel"/>
    <w:tmpl w:val="A52AE0F6"/>
    <w:lvl w:ilvl="0" w:tplc="CF84AE70">
      <w:start w:val="1"/>
      <w:numFmt w:val="bullet"/>
      <w:lvlText w:val="□"/>
      <w:lvlJc w:val="left"/>
      <w:pPr>
        <w:ind w:left="1146" w:hanging="360"/>
      </w:pPr>
      <w:rPr>
        <w:rFonts w:ascii="Times New Roman" w:hAnsi="Times New Roman" w:hint="default"/>
        <w:b/>
        <w:color w:val="auto"/>
        <w:sz w:val="36"/>
        <w:szCs w:val="44"/>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7BA07A14"/>
    <w:multiLevelType w:val="hybridMultilevel"/>
    <w:tmpl w:val="09C40688"/>
    <w:lvl w:ilvl="0" w:tplc="DC46EB90">
      <w:start w:val="2"/>
      <w:numFmt w:val="lowerLetter"/>
      <w:lvlText w:val="%1)"/>
      <w:lvlJc w:val="left"/>
      <w:pPr>
        <w:ind w:left="720" w:hanging="360"/>
      </w:pPr>
      <w:rPr>
        <w:rFonts w:hint="default"/>
        <w:sz w:val="20"/>
        <w:szCs w:val="20"/>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324AC2"/>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C223F5"/>
    <w:multiLevelType w:val="hybridMultilevel"/>
    <w:tmpl w:val="4AEE1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B05A30"/>
    <w:multiLevelType w:val="hybridMultilevel"/>
    <w:tmpl w:val="33ACA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9479612">
    <w:abstractNumId w:val="7"/>
  </w:num>
  <w:num w:numId="2" w16cid:durableId="760028066">
    <w:abstractNumId w:val="29"/>
  </w:num>
  <w:num w:numId="3" w16cid:durableId="1730882758">
    <w:abstractNumId w:val="14"/>
  </w:num>
  <w:num w:numId="4" w16cid:durableId="986861335">
    <w:abstractNumId w:val="3"/>
  </w:num>
  <w:num w:numId="5" w16cid:durableId="1847287488">
    <w:abstractNumId w:val="0"/>
  </w:num>
  <w:num w:numId="6" w16cid:durableId="1556551988">
    <w:abstractNumId w:val="23"/>
  </w:num>
  <w:num w:numId="7" w16cid:durableId="734282070">
    <w:abstractNumId w:val="22"/>
  </w:num>
  <w:num w:numId="8" w16cid:durableId="1067458050">
    <w:abstractNumId w:val="1"/>
  </w:num>
  <w:num w:numId="9" w16cid:durableId="731929651">
    <w:abstractNumId w:val="13"/>
  </w:num>
  <w:num w:numId="10" w16cid:durableId="1699774325">
    <w:abstractNumId w:val="11"/>
  </w:num>
  <w:num w:numId="11" w16cid:durableId="574631429">
    <w:abstractNumId w:val="16"/>
  </w:num>
  <w:num w:numId="12" w16cid:durableId="2132673335">
    <w:abstractNumId w:val="12"/>
  </w:num>
  <w:num w:numId="13" w16cid:durableId="1840073089">
    <w:abstractNumId w:val="31"/>
  </w:num>
  <w:num w:numId="14" w16cid:durableId="1450473266">
    <w:abstractNumId w:val="15"/>
  </w:num>
  <w:num w:numId="15" w16cid:durableId="1598634580">
    <w:abstractNumId w:val="35"/>
  </w:num>
  <w:num w:numId="16" w16cid:durableId="1084956228">
    <w:abstractNumId w:val="42"/>
  </w:num>
  <w:num w:numId="17" w16cid:durableId="763110332">
    <w:abstractNumId w:val="41"/>
  </w:num>
  <w:num w:numId="18" w16cid:durableId="116683617">
    <w:abstractNumId w:val="17"/>
  </w:num>
  <w:num w:numId="19" w16cid:durableId="19819228">
    <w:abstractNumId w:val="25"/>
  </w:num>
  <w:num w:numId="20" w16cid:durableId="1040130363">
    <w:abstractNumId w:val="6"/>
  </w:num>
  <w:num w:numId="21" w16cid:durableId="454831005">
    <w:abstractNumId w:val="39"/>
  </w:num>
  <w:num w:numId="22" w16cid:durableId="910043326">
    <w:abstractNumId w:val="2"/>
  </w:num>
  <w:num w:numId="23" w16cid:durableId="1821459098">
    <w:abstractNumId w:val="18"/>
    <w:lvlOverride w:ilvl="0">
      <w:lvl w:ilvl="0" w:tplc="7786DB8E">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703F16">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B188B22">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97263AE">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93C656C">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81AF6E2">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1EAF54">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72E27FA">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4567056">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598635986">
    <w:abstractNumId w:val="36"/>
  </w:num>
  <w:num w:numId="25" w16cid:durableId="1074399127">
    <w:abstractNumId w:val="18"/>
  </w:num>
  <w:num w:numId="26" w16cid:durableId="655189830">
    <w:abstractNumId w:val="5"/>
  </w:num>
  <w:num w:numId="27" w16cid:durableId="971327146">
    <w:abstractNumId w:val="37"/>
  </w:num>
  <w:num w:numId="28" w16cid:durableId="713116553">
    <w:abstractNumId w:val="24"/>
  </w:num>
  <w:num w:numId="29" w16cid:durableId="1455783821">
    <w:abstractNumId w:val="40"/>
  </w:num>
  <w:num w:numId="30" w16cid:durableId="583997940">
    <w:abstractNumId w:val="19"/>
  </w:num>
  <w:num w:numId="31" w16cid:durableId="2013679343">
    <w:abstractNumId w:val="10"/>
  </w:num>
  <w:num w:numId="32" w16cid:durableId="1878660409">
    <w:abstractNumId w:val="20"/>
  </w:num>
  <w:num w:numId="33" w16cid:durableId="454299154">
    <w:abstractNumId w:val="32"/>
  </w:num>
  <w:num w:numId="34" w16cid:durableId="345135183">
    <w:abstractNumId w:val="34"/>
  </w:num>
  <w:num w:numId="35" w16cid:durableId="1797024701">
    <w:abstractNumId w:val="28"/>
  </w:num>
  <w:num w:numId="36" w16cid:durableId="1478493654">
    <w:abstractNumId w:val="26"/>
  </w:num>
  <w:num w:numId="37" w16cid:durableId="500511531">
    <w:abstractNumId w:val="38"/>
  </w:num>
  <w:num w:numId="38" w16cid:durableId="847477316">
    <w:abstractNumId w:val="21"/>
  </w:num>
  <w:num w:numId="39" w16cid:durableId="947354881">
    <w:abstractNumId w:val="27"/>
  </w:num>
  <w:num w:numId="40" w16cid:durableId="299962071">
    <w:abstractNumId w:val="4"/>
  </w:num>
  <w:num w:numId="41" w16cid:durableId="856969338">
    <w:abstractNumId w:val="33"/>
  </w:num>
  <w:num w:numId="42" w16cid:durableId="2016683642">
    <w:abstractNumId w:val="8"/>
  </w:num>
  <w:num w:numId="43" w16cid:durableId="476580714">
    <w:abstractNumId w:val="30"/>
  </w:num>
  <w:num w:numId="44" w16cid:durableId="154555668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defaultTabStop w:val="56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9F"/>
    <w:rsid w:val="00000233"/>
    <w:rsid w:val="00003A4F"/>
    <w:rsid w:val="0000415A"/>
    <w:rsid w:val="00004FCB"/>
    <w:rsid w:val="00007C03"/>
    <w:rsid w:val="00011EE1"/>
    <w:rsid w:val="000210D6"/>
    <w:rsid w:val="00021B58"/>
    <w:rsid w:val="00021CA6"/>
    <w:rsid w:val="0002729A"/>
    <w:rsid w:val="0003217B"/>
    <w:rsid w:val="0003290B"/>
    <w:rsid w:val="0003799F"/>
    <w:rsid w:val="000544ED"/>
    <w:rsid w:val="000613A7"/>
    <w:rsid w:val="0006281E"/>
    <w:rsid w:val="000629F8"/>
    <w:rsid w:val="00062A32"/>
    <w:rsid w:val="00066071"/>
    <w:rsid w:val="0007051B"/>
    <w:rsid w:val="00072936"/>
    <w:rsid w:val="00072D26"/>
    <w:rsid w:val="00073C1E"/>
    <w:rsid w:val="0007446C"/>
    <w:rsid w:val="00077056"/>
    <w:rsid w:val="00077422"/>
    <w:rsid w:val="00085851"/>
    <w:rsid w:val="000860BF"/>
    <w:rsid w:val="00093E59"/>
    <w:rsid w:val="00095AC4"/>
    <w:rsid w:val="000A00A3"/>
    <w:rsid w:val="000A5708"/>
    <w:rsid w:val="000A5E96"/>
    <w:rsid w:val="000A65C4"/>
    <w:rsid w:val="000B4CC4"/>
    <w:rsid w:val="000C4380"/>
    <w:rsid w:val="000C4B17"/>
    <w:rsid w:val="000C74FB"/>
    <w:rsid w:val="000E0B14"/>
    <w:rsid w:val="000E71EA"/>
    <w:rsid w:val="000F1B50"/>
    <w:rsid w:val="000F52AE"/>
    <w:rsid w:val="000F6431"/>
    <w:rsid w:val="000F6FB9"/>
    <w:rsid w:val="00104B7F"/>
    <w:rsid w:val="00104B92"/>
    <w:rsid w:val="00104B96"/>
    <w:rsid w:val="00110485"/>
    <w:rsid w:val="001123FA"/>
    <w:rsid w:val="001128FB"/>
    <w:rsid w:val="00113CC9"/>
    <w:rsid w:val="00116283"/>
    <w:rsid w:val="00122FA8"/>
    <w:rsid w:val="00123979"/>
    <w:rsid w:val="00125DE5"/>
    <w:rsid w:val="001271E7"/>
    <w:rsid w:val="00137938"/>
    <w:rsid w:val="00140741"/>
    <w:rsid w:val="00142AAC"/>
    <w:rsid w:val="001433EB"/>
    <w:rsid w:val="0014345B"/>
    <w:rsid w:val="00145EF3"/>
    <w:rsid w:val="00151F69"/>
    <w:rsid w:val="001546FA"/>
    <w:rsid w:val="0015565A"/>
    <w:rsid w:val="00156C9B"/>
    <w:rsid w:val="0016261A"/>
    <w:rsid w:val="001672F3"/>
    <w:rsid w:val="00172E02"/>
    <w:rsid w:val="001751DF"/>
    <w:rsid w:val="0017559C"/>
    <w:rsid w:val="001836A7"/>
    <w:rsid w:val="00185591"/>
    <w:rsid w:val="001857F8"/>
    <w:rsid w:val="00185921"/>
    <w:rsid w:val="00193D02"/>
    <w:rsid w:val="001972B1"/>
    <w:rsid w:val="001A0D5F"/>
    <w:rsid w:val="001A31CF"/>
    <w:rsid w:val="001A35A9"/>
    <w:rsid w:val="001A6D0A"/>
    <w:rsid w:val="001B0C92"/>
    <w:rsid w:val="001B75AB"/>
    <w:rsid w:val="001C000F"/>
    <w:rsid w:val="001C2673"/>
    <w:rsid w:val="001C76B7"/>
    <w:rsid w:val="001D17A9"/>
    <w:rsid w:val="001D7BD4"/>
    <w:rsid w:val="001E0EF5"/>
    <w:rsid w:val="001E22C2"/>
    <w:rsid w:val="001E5263"/>
    <w:rsid w:val="001E7403"/>
    <w:rsid w:val="001F1AE8"/>
    <w:rsid w:val="001F27C4"/>
    <w:rsid w:val="001F5C53"/>
    <w:rsid w:val="00200992"/>
    <w:rsid w:val="00201ADD"/>
    <w:rsid w:val="002032D0"/>
    <w:rsid w:val="002043A6"/>
    <w:rsid w:val="00205D84"/>
    <w:rsid w:val="002062E3"/>
    <w:rsid w:val="00210242"/>
    <w:rsid w:val="002102DF"/>
    <w:rsid w:val="00211942"/>
    <w:rsid w:val="002138CE"/>
    <w:rsid w:val="002213B9"/>
    <w:rsid w:val="00224A4B"/>
    <w:rsid w:val="00225C93"/>
    <w:rsid w:val="00232E8C"/>
    <w:rsid w:val="002344FB"/>
    <w:rsid w:val="00235E3F"/>
    <w:rsid w:val="00253439"/>
    <w:rsid w:val="0025655D"/>
    <w:rsid w:val="00261D51"/>
    <w:rsid w:val="00261F32"/>
    <w:rsid w:val="002770BD"/>
    <w:rsid w:val="00280DFC"/>
    <w:rsid w:val="00286E24"/>
    <w:rsid w:val="00293765"/>
    <w:rsid w:val="0029632E"/>
    <w:rsid w:val="002A2FCA"/>
    <w:rsid w:val="002A3003"/>
    <w:rsid w:val="002A56CF"/>
    <w:rsid w:val="002A6F65"/>
    <w:rsid w:val="002B5DA2"/>
    <w:rsid w:val="002B6999"/>
    <w:rsid w:val="002C46F8"/>
    <w:rsid w:val="002C7531"/>
    <w:rsid w:val="002C7B00"/>
    <w:rsid w:val="002C7BC2"/>
    <w:rsid w:val="002D2BAE"/>
    <w:rsid w:val="002D4447"/>
    <w:rsid w:val="002D7018"/>
    <w:rsid w:val="002E2BAB"/>
    <w:rsid w:val="002E2DC2"/>
    <w:rsid w:val="002E6981"/>
    <w:rsid w:val="002E7778"/>
    <w:rsid w:val="002E77B9"/>
    <w:rsid w:val="002F2776"/>
    <w:rsid w:val="00307F1C"/>
    <w:rsid w:val="00310CA5"/>
    <w:rsid w:val="003158CE"/>
    <w:rsid w:val="00316575"/>
    <w:rsid w:val="00321C1E"/>
    <w:rsid w:val="00322C0E"/>
    <w:rsid w:val="0032356C"/>
    <w:rsid w:val="00327536"/>
    <w:rsid w:val="003309EF"/>
    <w:rsid w:val="003312A0"/>
    <w:rsid w:val="0033229E"/>
    <w:rsid w:val="0033332C"/>
    <w:rsid w:val="00334C32"/>
    <w:rsid w:val="00343E60"/>
    <w:rsid w:val="00343F18"/>
    <w:rsid w:val="00344163"/>
    <w:rsid w:val="00344210"/>
    <w:rsid w:val="0034541C"/>
    <w:rsid w:val="00345F35"/>
    <w:rsid w:val="003550DF"/>
    <w:rsid w:val="003552BE"/>
    <w:rsid w:val="00365188"/>
    <w:rsid w:val="00365D30"/>
    <w:rsid w:val="00371395"/>
    <w:rsid w:val="00375FFB"/>
    <w:rsid w:val="003845AC"/>
    <w:rsid w:val="003855F2"/>
    <w:rsid w:val="00391081"/>
    <w:rsid w:val="003944CF"/>
    <w:rsid w:val="0039653A"/>
    <w:rsid w:val="003A4F87"/>
    <w:rsid w:val="003B25DA"/>
    <w:rsid w:val="003C4F5E"/>
    <w:rsid w:val="003D3C03"/>
    <w:rsid w:val="003D3C54"/>
    <w:rsid w:val="003E34ED"/>
    <w:rsid w:val="003E35E5"/>
    <w:rsid w:val="003E45BD"/>
    <w:rsid w:val="003E4C51"/>
    <w:rsid w:val="003F101E"/>
    <w:rsid w:val="003F2F63"/>
    <w:rsid w:val="003F520F"/>
    <w:rsid w:val="003F5DBC"/>
    <w:rsid w:val="003F6A29"/>
    <w:rsid w:val="00401174"/>
    <w:rsid w:val="00411B55"/>
    <w:rsid w:val="004126D0"/>
    <w:rsid w:val="004137AD"/>
    <w:rsid w:val="004144C6"/>
    <w:rsid w:val="00421B0E"/>
    <w:rsid w:val="00422157"/>
    <w:rsid w:val="00426D03"/>
    <w:rsid w:val="00426D1B"/>
    <w:rsid w:val="00435245"/>
    <w:rsid w:val="004508DD"/>
    <w:rsid w:val="0045158D"/>
    <w:rsid w:val="00451B2A"/>
    <w:rsid w:val="00456265"/>
    <w:rsid w:val="00456751"/>
    <w:rsid w:val="004567BC"/>
    <w:rsid w:val="004572EF"/>
    <w:rsid w:val="004629D7"/>
    <w:rsid w:val="00465086"/>
    <w:rsid w:val="00465B30"/>
    <w:rsid w:val="004721CC"/>
    <w:rsid w:val="00476DC2"/>
    <w:rsid w:val="00485E79"/>
    <w:rsid w:val="00487C42"/>
    <w:rsid w:val="004911B3"/>
    <w:rsid w:val="00493557"/>
    <w:rsid w:val="00496155"/>
    <w:rsid w:val="004A675B"/>
    <w:rsid w:val="004A72ED"/>
    <w:rsid w:val="004B1364"/>
    <w:rsid w:val="004B271F"/>
    <w:rsid w:val="004B2BE1"/>
    <w:rsid w:val="004B45EF"/>
    <w:rsid w:val="004B4D34"/>
    <w:rsid w:val="004B6530"/>
    <w:rsid w:val="004C23E6"/>
    <w:rsid w:val="004C3E70"/>
    <w:rsid w:val="004C4D49"/>
    <w:rsid w:val="004D1F8F"/>
    <w:rsid w:val="004D2551"/>
    <w:rsid w:val="004D28D9"/>
    <w:rsid w:val="004D2F72"/>
    <w:rsid w:val="004E2C92"/>
    <w:rsid w:val="004E385B"/>
    <w:rsid w:val="004E7A64"/>
    <w:rsid w:val="004F0C4C"/>
    <w:rsid w:val="004F1B91"/>
    <w:rsid w:val="004F2A32"/>
    <w:rsid w:val="004F3A4F"/>
    <w:rsid w:val="00511817"/>
    <w:rsid w:val="00523DD9"/>
    <w:rsid w:val="005247FB"/>
    <w:rsid w:val="0052653C"/>
    <w:rsid w:val="00526983"/>
    <w:rsid w:val="00532ABA"/>
    <w:rsid w:val="00535793"/>
    <w:rsid w:val="00536B8B"/>
    <w:rsid w:val="00540630"/>
    <w:rsid w:val="00541177"/>
    <w:rsid w:val="005420E9"/>
    <w:rsid w:val="005429A3"/>
    <w:rsid w:val="00545774"/>
    <w:rsid w:val="005477A3"/>
    <w:rsid w:val="00550744"/>
    <w:rsid w:val="005512EC"/>
    <w:rsid w:val="00554239"/>
    <w:rsid w:val="0056285C"/>
    <w:rsid w:val="0056361D"/>
    <w:rsid w:val="005638EA"/>
    <w:rsid w:val="00574309"/>
    <w:rsid w:val="0057751C"/>
    <w:rsid w:val="005A0913"/>
    <w:rsid w:val="005A3295"/>
    <w:rsid w:val="005A45FD"/>
    <w:rsid w:val="005A4FEF"/>
    <w:rsid w:val="005A50EB"/>
    <w:rsid w:val="005A522D"/>
    <w:rsid w:val="005A530F"/>
    <w:rsid w:val="005A6324"/>
    <w:rsid w:val="005A6692"/>
    <w:rsid w:val="005B5B8C"/>
    <w:rsid w:val="005B6743"/>
    <w:rsid w:val="005D430D"/>
    <w:rsid w:val="005E1F9B"/>
    <w:rsid w:val="005E6AC1"/>
    <w:rsid w:val="005F0B1B"/>
    <w:rsid w:val="0060327E"/>
    <w:rsid w:val="006041FE"/>
    <w:rsid w:val="00605201"/>
    <w:rsid w:val="00607464"/>
    <w:rsid w:val="006146E6"/>
    <w:rsid w:val="00615FAE"/>
    <w:rsid w:val="00616620"/>
    <w:rsid w:val="00616CEE"/>
    <w:rsid w:val="006238B2"/>
    <w:rsid w:val="0062624B"/>
    <w:rsid w:val="00630A9A"/>
    <w:rsid w:val="00633429"/>
    <w:rsid w:val="00637467"/>
    <w:rsid w:val="00642738"/>
    <w:rsid w:val="00652F3A"/>
    <w:rsid w:val="00662E05"/>
    <w:rsid w:val="006633C5"/>
    <w:rsid w:val="00665936"/>
    <w:rsid w:val="0066719A"/>
    <w:rsid w:val="006835A8"/>
    <w:rsid w:val="00690525"/>
    <w:rsid w:val="006A06CD"/>
    <w:rsid w:val="006A5D77"/>
    <w:rsid w:val="006A6FC3"/>
    <w:rsid w:val="006D3501"/>
    <w:rsid w:val="006D4EEC"/>
    <w:rsid w:val="006D710F"/>
    <w:rsid w:val="006D73C3"/>
    <w:rsid w:val="006E0C8C"/>
    <w:rsid w:val="006E41F5"/>
    <w:rsid w:val="006E4462"/>
    <w:rsid w:val="006E54B1"/>
    <w:rsid w:val="006F5374"/>
    <w:rsid w:val="00701158"/>
    <w:rsid w:val="0070254D"/>
    <w:rsid w:val="007070E5"/>
    <w:rsid w:val="007112B3"/>
    <w:rsid w:val="0071523A"/>
    <w:rsid w:val="007163A4"/>
    <w:rsid w:val="007202B4"/>
    <w:rsid w:val="0072207F"/>
    <w:rsid w:val="00725A94"/>
    <w:rsid w:val="00725C8F"/>
    <w:rsid w:val="00733429"/>
    <w:rsid w:val="00734246"/>
    <w:rsid w:val="0073710A"/>
    <w:rsid w:val="00741BF4"/>
    <w:rsid w:val="00745FE4"/>
    <w:rsid w:val="007507B4"/>
    <w:rsid w:val="00751179"/>
    <w:rsid w:val="00757E3B"/>
    <w:rsid w:val="007666E8"/>
    <w:rsid w:val="00771B2F"/>
    <w:rsid w:val="00774128"/>
    <w:rsid w:val="00774A2B"/>
    <w:rsid w:val="00780550"/>
    <w:rsid w:val="00785664"/>
    <w:rsid w:val="00785AF4"/>
    <w:rsid w:val="0079061D"/>
    <w:rsid w:val="007A7980"/>
    <w:rsid w:val="007B4D9E"/>
    <w:rsid w:val="007B560F"/>
    <w:rsid w:val="007B7087"/>
    <w:rsid w:val="007C5BC5"/>
    <w:rsid w:val="007C7898"/>
    <w:rsid w:val="007D0AC0"/>
    <w:rsid w:val="007D1171"/>
    <w:rsid w:val="007D26D1"/>
    <w:rsid w:val="007D2C7B"/>
    <w:rsid w:val="007D3AC0"/>
    <w:rsid w:val="007E582C"/>
    <w:rsid w:val="007F396B"/>
    <w:rsid w:val="007F54ED"/>
    <w:rsid w:val="008051F0"/>
    <w:rsid w:val="0081398F"/>
    <w:rsid w:val="008157CB"/>
    <w:rsid w:val="00815A26"/>
    <w:rsid w:val="00821D37"/>
    <w:rsid w:val="00824007"/>
    <w:rsid w:val="008242C1"/>
    <w:rsid w:val="008275D1"/>
    <w:rsid w:val="00827A3B"/>
    <w:rsid w:val="00827C27"/>
    <w:rsid w:val="008379F7"/>
    <w:rsid w:val="0084073F"/>
    <w:rsid w:val="008409C0"/>
    <w:rsid w:val="008426F3"/>
    <w:rsid w:val="008433EE"/>
    <w:rsid w:val="00850E1C"/>
    <w:rsid w:val="008554DE"/>
    <w:rsid w:val="00857791"/>
    <w:rsid w:val="00861917"/>
    <w:rsid w:val="00866290"/>
    <w:rsid w:val="00867C5E"/>
    <w:rsid w:val="00872062"/>
    <w:rsid w:val="00874114"/>
    <w:rsid w:val="00874B18"/>
    <w:rsid w:val="00881E9F"/>
    <w:rsid w:val="00885381"/>
    <w:rsid w:val="00885762"/>
    <w:rsid w:val="008859DC"/>
    <w:rsid w:val="00894938"/>
    <w:rsid w:val="008A2799"/>
    <w:rsid w:val="008A5C07"/>
    <w:rsid w:val="008A798D"/>
    <w:rsid w:val="008B0412"/>
    <w:rsid w:val="008B11D9"/>
    <w:rsid w:val="008B3724"/>
    <w:rsid w:val="008B3CE7"/>
    <w:rsid w:val="008B4D87"/>
    <w:rsid w:val="008C05EC"/>
    <w:rsid w:val="008C5305"/>
    <w:rsid w:val="008C5779"/>
    <w:rsid w:val="008C5D57"/>
    <w:rsid w:val="008D1660"/>
    <w:rsid w:val="008D1ABB"/>
    <w:rsid w:val="008D7697"/>
    <w:rsid w:val="008E3B14"/>
    <w:rsid w:val="008E6BCA"/>
    <w:rsid w:val="008E6F94"/>
    <w:rsid w:val="008F6101"/>
    <w:rsid w:val="008F6BE5"/>
    <w:rsid w:val="00901EB8"/>
    <w:rsid w:val="00903021"/>
    <w:rsid w:val="00903EE6"/>
    <w:rsid w:val="00911EC7"/>
    <w:rsid w:val="009215F7"/>
    <w:rsid w:val="00922EE4"/>
    <w:rsid w:val="009235E0"/>
    <w:rsid w:val="009319BA"/>
    <w:rsid w:val="00954002"/>
    <w:rsid w:val="00962431"/>
    <w:rsid w:val="009634D1"/>
    <w:rsid w:val="00971DB4"/>
    <w:rsid w:val="00974AEC"/>
    <w:rsid w:val="00974D5D"/>
    <w:rsid w:val="00976900"/>
    <w:rsid w:val="00987177"/>
    <w:rsid w:val="00987643"/>
    <w:rsid w:val="009961AE"/>
    <w:rsid w:val="009966B5"/>
    <w:rsid w:val="009A6C67"/>
    <w:rsid w:val="009B04E8"/>
    <w:rsid w:val="009B083D"/>
    <w:rsid w:val="009B2873"/>
    <w:rsid w:val="009B3B4C"/>
    <w:rsid w:val="009B6EF0"/>
    <w:rsid w:val="009C0266"/>
    <w:rsid w:val="009C03ED"/>
    <w:rsid w:val="009C05D6"/>
    <w:rsid w:val="009C1EB6"/>
    <w:rsid w:val="009C4A12"/>
    <w:rsid w:val="009C543D"/>
    <w:rsid w:val="009D1475"/>
    <w:rsid w:val="009E0F82"/>
    <w:rsid w:val="009E2475"/>
    <w:rsid w:val="009F2D8E"/>
    <w:rsid w:val="009F3A89"/>
    <w:rsid w:val="009F4849"/>
    <w:rsid w:val="009F5BE3"/>
    <w:rsid w:val="009F7CBB"/>
    <w:rsid w:val="00A001D2"/>
    <w:rsid w:val="00A10BC9"/>
    <w:rsid w:val="00A14D10"/>
    <w:rsid w:val="00A226DC"/>
    <w:rsid w:val="00A25BDA"/>
    <w:rsid w:val="00A35232"/>
    <w:rsid w:val="00A3556F"/>
    <w:rsid w:val="00A40A1A"/>
    <w:rsid w:val="00A41CB3"/>
    <w:rsid w:val="00A43153"/>
    <w:rsid w:val="00A435A3"/>
    <w:rsid w:val="00A4567C"/>
    <w:rsid w:val="00A460B5"/>
    <w:rsid w:val="00A51F6B"/>
    <w:rsid w:val="00A5386C"/>
    <w:rsid w:val="00A740FE"/>
    <w:rsid w:val="00A75338"/>
    <w:rsid w:val="00A760ED"/>
    <w:rsid w:val="00A81AC2"/>
    <w:rsid w:val="00A835E4"/>
    <w:rsid w:val="00A8619F"/>
    <w:rsid w:val="00A95021"/>
    <w:rsid w:val="00AA0BBA"/>
    <w:rsid w:val="00AA142C"/>
    <w:rsid w:val="00AA3C94"/>
    <w:rsid w:val="00AA414B"/>
    <w:rsid w:val="00AA7C9A"/>
    <w:rsid w:val="00AB2DAE"/>
    <w:rsid w:val="00AC0A7D"/>
    <w:rsid w:val="00AC469F"/>
    <w:rsid w:val="00AD0F97"/>
    <w:rsid w:val="00AF0306"/>
    <w:rsid w:val="00AF1BFC"/>
    <w:rsid w:val="00AF47E4"/>
    <w:rsid w:val="00B04D4B"/>
    <w:rsid w:val="00B07606"/>
    <w:rsid w:val="00B15837"/>
    <w:rsid w:val="00B24D6A"/>
    <w:rsid w:val="00B25492"/>
    <w:rsid w:val="00B26B7A"/>
    <w:rsid w:val="00B300E0"/>
    <w:rsid w:val="00B32CE9"/>
    <w:rsid w:val="00B36C23"/>
    <w:rsid w:val="00B4220A"/>
    <w:rsid w:val="00B42B05"/>
    <w:rsid w:val="00B442B6"/>
    <w:rsid w:val="00B47B32"/>
    <w:rsid w:val="00B51E36"/>
    <w:rsid w:val="00B523D6"/>
    <w:rsid w:val="00B5609B"/>
    <w:rsid w:val="00B5790C"/>
    <w:rsid w:val="00B64D6F"/>
    <w:rsid w:val="00B72C44"/>
    <w:rsid w:val="00B73911"/>
    <w:rsid w:val="00B73982"/>
    <w:rsid w:val="00B80A86"/>
    <w:rsid w:val="00B81539"/>
    <w:rsid w:val="00B8731E"/>
    <w:rsid w:val="00B90DA0"/>
    <w:rsid w:val="00BA332D"/>
    <w:rsid w:val="00BA707F"/>
    <w:rsid w:val="00BA7FA2"/>
    <w:rsid w:val="00BB2A03"/>
    <w:rsid w:val="00BB5DCE"/>
    <w:rsid w:val="00BC7847"/>
    <w:rsid w:val="00BD0F70"/>
    <w:rsid w:val="00BD174C"/>
    <w:rsid w:val="00BD1887"/>
    <w:rsid w:val="00BD48A5"/>
    <w:rsid w:val="00BD5FC2"/>
    <w:rsid w:val="00BE23BD"/>
    <w:rsid w:val="00BE66A2"/>
    <w:rsid w:val="00BE7D60"/>
    <w:rsid w:val="00BF117E"/>
    <w:rsid w:val="00BF13D0"/>
    <w:rsid w:val="00BF5CAE"/>
    <w:rsid w:val="00BF7EA1"/>
    <w:rsid w:val="00C03690"/>
    <w:rsid w:val="00C06E26"/>
    <w:rsid w:val="00C14A80"/>
    <w:rsid w:val="00C2759D"/>
    <w:rsid w:val="00C27FEC"/>
    <w:rsid w:val="00C342B0"/>
    <w:rsid w:val="00C37C15"/>
    <w:rsid w:val="00C40398"/>
    <w:rsid w:val="00C44729"/>
    <w:rsid w:val="00C467BD"/>
    <w:rsid w:val="00C46A37"/>
    <w:rsid w:val="00C53796"/>
    <w:rsid w:val="00C54844"/>
    <w:rsid w:val="00C549AD"/>
    <w:rsid w:val="00C556BB"/>
    <w:rsid w:val="00C57FA3"/>
    <w:rsid w:val="00C600F2"/>
    <w:rsid w:val="00C601EC"/>
    <w:rsid w:val="00C60D31"/>
    <w:rsid w:val="00C61034"/>
    <w:rsid w:val="00C67F8B"/>
    <w:rsid w:val="00C748CC"/>
    <w:rsid w:val="00C75A23"/>
    <w:rsid w:val="00C81555"/>
    <w:rsid w:val="00C82D48"/>
    <w:rsid w:val="00C846D5"/>
    <w:rsid w:val="00C86AA1"/>
    <w:rsid w:val="00C86B38"/>
    <w:rsid w:val="00C86DC9"/>
    <w:rsid w:val="00C915A5"/>
    <w:rsid w:val="00C94101"/>
    <w:rsid w:val="00C968E1"/>
    <w:rsid w:val="00CA22FC"/>
    <w:rsid w:val="00CA6271"/>
    <w:rsid w:val="00CB6A46"/>
    <w:rsid w:val="00CB6E6A"/>
    <w:rsid w:val="00CC7AB3"/>
    <w:rsid w:val="00CC7C1A"/>
    <w:rsid w:val="00CD104D"/>
    <w:rsid w:val="00CD6355"/>
    <w:rsid w:val="00CD64C4"/>
    <w:rsid w:val="00CE10ED"/>
    <w:rsid w:val="00CE2AA5"/>
    <w:rsid w:val="00CE2CB3"/>
    <w:rsid w:val="00CF432F"/>
    <w:rsid w:val="00D14347"/>
    <w:rsid w:val="00D1788A"/>
    <w:rsid w:val="00D21BA1"/>
    <w:rsid w:val="00D22B7D"/>
    <w:rsid w:val="00D2499C"/>
    <w:rsid w:val="00D27C82"/>
    <w:rsid w:val="00D30F30"/>
    <w:rsid w:val="00D367E3"/>
    <w:rsid w:val="00D4368B"/>
    <w:rsid w:val="00D45190"/>
    <w:rsid w:val="00D50415"/>
    <w:rsid w:val="00D70B2F"/>
    <w:rsid w:val="00D756EE"/>
    <w:rsid w:val="00D779E7"/>
    <w:rsid w:val="00D83FB2"/>
    <w:rsid w:val="00D91A1F"/>
    <w:rsid w:val="00DA34AD"/>
    <w:rsid w:val="00DA4F94"/>
    <w:rsid w:val="00DA7E24"/>
    <w:rsid w:val="00DB68A1"/>
    <w:rsid w:val="00DC03D4"/>
    <w:rsid w:val="00DC08C8"/>
    <w:rsid w:val="00DC1FE6"/>
    <w:rsid w:val="00DC4A99"/>
    <w:rsid w:val="00DC570A"/>
    <w:rsid w:val="00DD3D5C"/>
    <w:rsid w:val="00DD79A6"/>
    <w:rsid w:val="00DE024E"/>
    <w:rsid w:val="00DE4E66"/>
    <w:rsid w:val="00DE59FE"/>
    <w:rsid w:val="00DF3CDD"/>
    <w:rsid w:val="00DF7330"/>
    <w:rsid w:val="00E001D4"/>
    <w:rsid w:val="00E03EBA"/>
    <w:rsid w:val="00E241C3"/>
    <w:rsid w:val="00E352F3"/>
    <w:rsid w:val="00E4122E"/>
    <w:rsid w:val="00E50AE4"/>
    <w:rsid w:val="00E53183"/>
    <w:rsid w:val="00E55F19"/>
    <w:rsid w:val="00E5671B"/>
    <w:rsid w:val="00E6121C"/>
    <w:rsid w:val="00E62C3D"/>
    <w:rsid w:val="00E6314C"/>
    <w:rsid w:val="00E64670"/>
    <w:rsid w:val="00E6555F"/>
    <w:rsid w:val="00E66831"/>
    <w:rsid w:val="00E73406"/>
    <w:rsid w:val="00E81032"/>
    <w:rsid w:val="00E85486"/>
    <w:rsid w:val="00E86AA6"/>
    <w:rsid w:val="00E9058E"/>
    <w:rsid w:val="00EA10D8"/>
    <w:rsid w:val="00EA1B5E"/>
    <w:rsid w:val="00EA4D55"/>
    <w:rsid w:val="00EA4F49"/>
    <w:rsid w:val="00EA7960"/>
    <w:rsid w:val="00EA7CFC"/>
    <w:rsid w:val="00EB0399"/>
    <w:rsid w:val="00EB276D"/>
    <w:rsid w:val="00EB5844"/>
    <w:rsid w:val="00EC160C"/>
    <w:rsid w:val="00EC1FF9"/>
    <w:rsid w:val="00EC2974"/>
    <w:rsid w:val="00ED1235"/>
    <w:rsid w:val="00ED32B9"/>
    <w:rsid w:val="00ED4F0F"/>
    <w:rsid w:val="00ED6AA7"/>
    <w:rsid w:val="00EE20FB"/>
    <w:rsid w:val="00EE4FD0"/>
    <w:rsid w:val="00EF09FE"/>
    <w:rsid w:val="00EF10C0"/>
    <w:rsid w:val="00EF2635"/>
    <w:rsid w:val="00EF3151"/>
    <w:rsid w:val="00F00124"/>
    <w:rsid w:val="00F00779"/>
    <w:rsid w:val="00F02156"/>
    <w:rsid w:val="00F03BBC"/>
    <w:rsid w:val="00F10A64"/>
    <w:rsid w:val="00F1530A"/>
    <w:rsid w:val="00F22D97"/>
    <w:rsid w:val="00F264FD"/>
    <w:rsid w:val="00F27AFF"/>
    <w:rsid w:val="00F31BA8"/>
    <w:rsid w:val="00F32E6A"/>
    <w:rsid w:val="00F33BCB"/>
    <w:rsid w:val="00F47EE5"/>
    <w:rsid w:val="00F52FB9"/>
    <w:rsid w:val="00F55177"/>
    <w:rsid w:val="00F560BA"/>
    <w:rsid w:val="00F563BF"/>
    <w:rsid w:val="00F56591"/>
    <w:rsid w:val="00F56A84"/>
    <w:rsid w:val="00F63156"/>
    <w:rsid w:val="00F65DA1"/>
    <w:rsid w:val="00F73B57"/>
    <w:rsid w:val="00F7515D"/>
    <w:rsid w:val="00F75310"/>
    <w:rsid w:val="00F754C4"/>
    <w:rsid w:val="00F7636B"/>
    <w:rsid w:val="00F904B4"/>
    <w:rsid w:val="00F96673"/>
    <w:rsid w:val="00FA0F91"/>
    <w:rsid w:val="00FA138D"/>
    <w:rsid w:val="00FA79D5"/>
    <w:rsid w:val="00FC586B"/>
    <w:rsid w:val="00FC71B3"/>
    <w:rsid w:val="00FD0A71"/>
    <w:rsid w:val="00FD1865"/>
    <w:rsid w:val="00FD3363"/>
    <w:rsid w:val="00FD4845"/>
    <w:rsid w:val="00FD549A"/>
    <w:rsid w:val="00FE0591"/>
    <w:rsid w:val="00FE0CA7"/>
    <w:rsid w:val="00FE11FE"/>
    <w:rsid w:val="00FE40B4"/>
    <w:rsid w:val="00FE6F15"/>
    <w:rsid w:val="00FE7594"/>
    <w:rsid w:val="00FE77FD"/>
    <w:rsid w:val="00FF2AB3"/>
    <w:rsid w:val="00FF2BD3"/>
    <w:rsid w:val="00FF337B"/>
    <w:rsid w:val="00FF3B41"/>
    <w:rsid w:val="00FF5D23"/>
    <w:rsid w:val="023E8FE6"/>
    <w:rsid w:val="07100F3D"/>
    <w:rsid w:val="079F250B"/>
    <w:rsid w:val="09C9B567"/>
    <w:rsid w:val="0CD3CACA"/>
    <w:rsid w:val="0CFD319C"/>
    <w:rsid w:val="0DD5FB6B"/>
    <w:rsid w:val="15F5D645"/>
    <w:rsid w:val="1CAC5AF4"/>
    <w:rsid w:val="1E4589C8"/>
    <w:rsid w:val="200C6457"/>
    <w:rsid w:val="22C2B8B1"/>
    <w:rsid w:val="23B9BD54"/>
    <w:rsid w:val="251EC537"/>
    <w:rsid w:val="277061A6"/>
    <w:rsid w:val="2D6FAD06"/>
    <w:rsid w:val="31A6F5A6"/>
    <w:rsid w:val="333490CA"/>
    <w:rsid w:val="3C7D0AF7"/>
    <w:rsid w:val="3D7C8599"/>
    <w:rsid w:val="412A5DA7"/>
    <w:rsid w:val="506F1FD1"/>
    <w:rsid w:val="56C5E23A"/>
    <w:rsid w:val="5890C4CF"/>
    <w:rsid w:val="5F9ABF28"/>
    <w:rsid w:val="6A04E9D9"/>
    <w:rsid w:val="6EE33A00"/>
    <w:rsid w:val="73E9EAFC"/>
    <w:rsid w:val="7B97C7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F517"/>
  <w15:docId w15:val="{7FADA03F-5972-40C3-A109-8B0E5796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6F8"/>
    <w:rPr>
      <w:rFonts w:ascii="Times New Roman" w:eastAsia="Times New Roman" w:hAnsi="Times New Roman" w:cs="Times New Roman"/>
      <w:lang w:val="it-IT"/>
    </w:rPr>
  </w:style>
  <w:style w:type="paragraph" w:styleId="Titolo1">
    <w:name w:val="heading 1"/>
    <w:basedOn w:val="Normale"/>
    <w:link w:val="Titolo1Carattere"/>
    <w:uiPriority w:val="9"/>
    <w:qFormat/>
    <w:rsid w:val="008C5D57"/>
    <w:pPr>
      <w:ind w:left="226" w:right="16"/>
      <w:jc w:val="center"/>
      <w:outlineLvl w:val="0"/>
    </w:pPr>
    <w:rPr>
      <w:b/>
      <w:bCs/>
      <w:sz w:val="32"/>
      <w:szCs w:val="32"/>
    </w:rPr>
  </w:style>
  <w:style w:type="paragraph" w:styleId="Titolo2">
    <w:name w:val="heading 2"/>
    <w:basedOn w:val="Normale"/>
    <w:uiPriority w:val="9"/>
    <w:unhideWhenUsed/>
    <w:qFormat/>
    <w:rsid w:val="008C5D57"/>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8C5D57"/>
    <w:pPr>
      <w:spacing w:before="1"/>
      <w:ind w:left="367"/>
      <w:outlineLvl w:val="2"/>
    </w:pPr>
    <w:rPr>
      <w:i/>
      <w:iCs/>
      <w:sz w:val="24"/>
      <w:szCs w:val="24"/>
    </w:rPr>
  </w:style>
  <w:style w:type="paragraph" w:styleId="Titolo4">
    <w:name w:val="heading 4"/>
    <w:basedOn w:val="Normale"/>
    <w:link w:val="Titolo4Carattere"/>
    <w:uiPriority w:val="9"/>
    <w:unhideWhenUsed/>
    <w:qFormat/>
    <w:rsid w:val="008C5D57"/>
    <w:pPr>
      <w:ind w:left="57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8C5D57"/>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C5D57"/>
  </w:style>
  <w:style w:type="paragraph" w:styleId="Paragrafoelenco">
    <w:name w:val="List Paragraph"/>
    <w:basedOn w:val="Normale"/>
    <w:link w:val="ParagrafoelencoCarattere"/>
    <w:qFormat/>
    <w:rsid w:val="008C5D57"/>
    <w:pPr>
      <w:ind w:left="934" w:hanging="361"/>
    </w:pPr>
  </w:style>
  <w:style w:type="paragraph" w:customStyle="1" w:styleId="TableParagraph">
    <w:name w:val="Table Paragraph"/>
    <w:basedOn w:val="Normale"/>
    <w:uiPriority w:val="1"/>
    <w:qFormat/>
    <w:rsid w:val="008C5D57"/>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basedOn w:val="Carpredefinitoparagrafo"/>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basedOn w:val="Carpredefinitoparagrafo"/>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59"/>
    <w:rsid w:val="00C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basedOn w:val="Carpredefinitoparagrafo"/>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D104D"/>
    <w:rPr>
      <w:vertAlign w:val="superscript"/>
    </w:rPr>
  </w:style>
  <w:style w:type="character" w:customStyle="1" w:styleId="ParagrafoelencoCarattere">
    <w:name w:val="Paragrafo elenco Carattere"/>
    <w:link w:val="Paragrafoelenco"/>
    <w:locked/>
    <w:rsid w:val="00487C42"/>
    <w:rPr>
      <w:rFonts w:ascii="Times New Roman" w:eastAsia="Times New Roman" w:hAnsi="Times New Roman" w:cs="Times New Roman"/>
      <w:lang w:val="it-IT"/>
    </w:rPr>
  </w:style>
  <w:style w:type="paragraph" w:customStyle="1" w:styleId="Standard">
    <w:name w:val="Standard"/>
    <w:rsid w:val="001C2673"/>
    <w:pPr>
      <w:suppressAutoHyphens/>
      <w:autoSpaceDE/>
      <w:textAlignment w:val="baseline"/>
    </w:pPr>
    <w:rPr>
      <w:rFonts w:ascii="Times New Roman" w:eastAsia="SimSun" w:hAnsi="Times New Roman" w:cs="Times New Roman"/>
      <w:kern w:val="3"/>
      <w:lang w:val="it-IT" w:eastAsia="zh-CN" w:bidi="hi-IN"/>
    </w:rPr>
  </w:style>
  <w:style w:type="table" w:customStyle="1" w:styleId="TableNormal1">
    <w:name w:val="Table Normal1"/>
    <w:uiPriority w:val="2"/>
    <w:semiHidden/>
    <w:unhideWhenUsed/>
    <w:qFormat/>
    <w:rsid w:val="002C46F8"/>
    <w:tblPr>
      <w:tblInd w:w="0" w:type="dxa"/>
      <w:tblCellMar>
        <w:top w:w="0" w:type="dxa"/>
        <w:left w:w="0" w:type="dxa"/>
        <w:bottom w:w="0" w:type="dxa"/>
        <w:right w:w="0" w:type="dxa"/>
      </w:tblCellMar>
    </w:tblPr>
  </w:style>
  <w:style w:type="character" w:customStyle="1" w:styleId="TestofumettoCarattere">
    <w:name w:val="Testo fumetto Carattere"/>
    <w:rsid w:val="008554DE"/>
    <w:rPr>
      <w:rFonts w:ascii="Tahoma" w:hAnsi="Tahoma" w:cs="Tahoma"/>
      <w:sz w:val="16"/>
      <w:szCs w:val="16"/>
    </w:rPr>
  </w:style>
  <w:style w:type="paragraph" w:styleId="Testofumetto">
    <w:name w:val="Balloon Text"/>
    <w:basedOn w:val="Normale"/>
    <w:link w:val="TestofumettoCarattere1"/>
    <w:uiPriority w:val="99"/>
    <w:semiHidden/>
    <w:unhideWhenUsed/>
    <w:rsid w:val="00156C9B"/>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156C9B"/>
    <w:rPr>
      <w:rFonts w:ascii="Segoe UI" w:eastAsia="Times New Roman" w:hAnsi="Segoe UI" w:cs="Segoe UI"/>
      <w:sz w:val="18"/>
      <w:szCs w:val="18"/>
      <w:lang w:val="it-IT"/>
    </w:rPr>
  </w:style>
  <w:style w:type="character" w:customStyle="1" w:styleId="CorpotestoCarattere">
    <w:name w:val="Corpo testo Carattere"/>
    <w:basedOn w:val="Carpredefinitoparagrafo"/>
    <w:link w:val="Corpotesto"/>
    <w:uiPriority w:val="1"/>
    <w:rsid w:val="00E53183"/>
    <w:rPr>
      <w:rFonts w:ascii="Times New Roman" w:eastAsia="Times New Roman" w:hAnsi="Times New Roman" w:cs="Times New Roman"/>
      <w:lang w:val="it-IT"/>
    </w:rPr>
  </w:style>
  <w:style w:type="numbering" w:customStyle="1" w:styleId="Stileimportato17">
    <w:name w:val="Stile importato 17"/>
    <w:rsid w:val="007F396B"/>
    <w:pPr>
      <w:numPr>
        <w:numId w:val="22"/>
      </w:numPr>
    </w:pPr>
  </w:style>
  <w:style w:type="character" w:customStyle="1" w:styleId="Titolo3Carattere">
    <w:name w:val="Titolo 3 Carattere"/>
    <w:basedOn w:val="Carpredefinitoparagrafo"/>
    <w:link w:val="Titolo3"/>
    <w:uiPriority w:val="9"/>
    <w:rsid w:val="008D1ABB"/>
    <w:rPr>
      <w:rFonts w:ascii="Times New Roman" w:eastAsia="Times New Roman" w:hAnsi="Times New Roman" w:cs="Times New Roman"/>
      <w:i/>
      <w:iCs/>
      <w:sz w:val="24"/>
      <w:szCs w:val="24"/>
      <w:lang w:val="it-IT"/>
    </w:rPr>
  </w:style>
  <w:style w:type="character" w:customStyle="1" w:styleId="Titolo4Carattere">
    <w:name w:val="Titolo 4 Carattere"/>
    <w:basedOn w:val="Carpredefinitoparagrafo"/>
    <w:link w:val="Titolo4"/>
    <w:uiPriority w:val="9"/>
    <w:rsid w:val="008D1ABB"/>
    <w:rPr>
      <w:rFonts w:ascii="Times New Roman" w:eastAsia="Times New Roman" w:hAnsi="Times New Roman" w:cs="Times New Roman"/>
      <w:b/>
      <w:bCs/>
      <w:lang w:val="it-IT"/>
    </w:rPr>
  </w:style>
  <w:style w:type="character" w:customStyle="1" w:styleId="Nessuno">
    <w:name w:val="Nessuno"/>
    <w:rsid w:val="00435245"/>
  </w:style>
  <w:style w:type="paragraph" w:customStyle="1" w:styleId="a">
    <w:basedOn w:val="Normale"/>
    <w:next w:val="Corpotesto"/>
    <w:uiPriority w:val="1"/>
    <w:qFormat/>
    <w:rsid w:val="00FE0591"/>
  </w:style>
  <w:style w:type="numbering" w:customStyle="1" w:styleId="Stileimportato171">
    <w:name w:val="Stile importato 171"/>
    <w:rsid w:val="00072936"/>
  </w:style>
  <w:style w:type="paragraph" w:customStyle="1" w:styleId="a0">
    <w:basedOn w:val="Normale"/>
    <w:next w:val="Corpotesto"/>
    <w:uiPriority w:val="1"/>
    <w:qFormat/>
    <w:rsid w:val="00734246"/>
  </w:style>
  <w:style w:type="character" w:styleId="Rimandocommento">
    <w:name w:val="annotation reference"/>
    <w:basedOn w:val="Carpredefinitoparagrafo"/>
    <w:uiPriority w:val="99"/>
    <w:semiHidden/>
    <w:unhideWhenUsed/>
    <w:rsid w:val="00375FFB"/>
    <w:rPr>
      <w:sz w:val="16"/>
      <w:szCs w:val="16"/>
    </w:rPr>
  </w:style>
  <w:style w:type="paragraph" w:styleId="Testocommento">
    <w:name w:val="annotation text"/>
    <w:basedOn w:val="Normale"/>
    <w:link w:val="TestocommentoCarattere"/>
    <w:uiPriority w:val="99"/>
    <w:semiHidden/>
    <w:unhideWhenUsed/>
    <w:rsid w:val="00375FFB"/>
    <w:rPr>
      <w:sz w:val="20"/>
      <w:szCs w:val="20"/>
    </w:rPr>
  </w:style>
  <w:style w:type="character" w:customStyle="1" w:styleId="TestocommentoCarattere">
    <w:name w:val="Testo commento Carattere"/>
    <w:basedOn w:val="Carpredefinitoparagrafo"/>
    <w:link w:val="Testocommento"/>
    <w:uiPriority w:val="99"/>
    <w:semiHidden/>
    <w:rsid w:val="00375FFB"/>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375FFB"/>
    <w:rPr>
      <w:b/>
      <w:bCs/>
    </w:rPr>
  </w:style>
  <w:style w:type="character" w:customStyle="1" w:styleId="SoggettocommentoCarattere">
    <w:name w:val="Soggetto commento Carattere"/>
    <w:basedOn w:val="TestocommentoCarattere"/>
    <w:link w:val="Soggettocommento"/>
    <w:uiPriority w:val="99"/>
    <w:semiHidden/>
    <w:rsid w:val="00375FFB"/>
    <w:rPr>
      <w:rFonts w:ascii="Times New Roman" w:eastAsia="Times New Roman" w:hAnsi="Times New Roman" w:cs="Times New Roman"/>
      <w:b/>
      <w:bCs/>
      <w:sz w:val="20"/>
      <w:szCs w:val="20"/>
      <w:lang w:val="it-IT"/>
    </w:rPr>
  </w:style>
  <w:style w:type="character" w:customStyle="1" w:styleId="Titolo1Carattere">
    <w:name w:val="Titolo 1 Carattere"/>
    <w:basedOn w:val="Carpredefinitoparagrafo"/>
    <w:link w:val="Titolo1"/>
    <w:uiPriority w:val="9"/>
    <w:rsid w:val="001F1AE8"/>
    <w:rPr>
      <w:rFonts w:ascii="Times New Roman" w:eastAsia="Times New Roman" w:hAnsi="Times New Roman" w:cs="Times New Roman"/>
      <w:b/>
      <w:bCs/>
      <w:sz w:val="32"/>
      <w:szCs w:val="32"/>
      <w:lang w:val="it-IT"/>
    </w:rPr>
  </w:style>
  <w:style w:type="paragraph" w:styleId="NormaleWeb">
    <w:name w:val="Normal (Web)"/>
    <w:basedOn w:val="Normale"/>
    <w:uiPriority w:val="99"/>
    <w:semiHidden/>
    <w:unhideWhenUsed/>
    <w:rsid w:val="001F1AE8"/>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99">
      <w:bodyDiv w:val="1"/>
      <w:marLeft w:val="0"/>
      <w:marRight w:val="0"/>
      <w:marTop w:val="0"/>
      <w:marBottom w:val="0"/>
      <w:divBdr>
        <w:top w:val="none" w:sz="0" w:space="0" w:color="auto"/>
        <w:left w:val="none" w:sz="0" w:space="0" w:color="auto"/>
        <w:bottom w:val="none" w:sz="0" w:space="0" w:color="auto"/>
        <w:right w:val="none" w:sz="0" w:space="0" w:color="auto"/>
      </w:divBdr>
    </w:div>
    <w:div w:id="1462114466">
      <w:bodyDiv w:val="1"/>
      <w:marLeft w:val="0"/>
      <w:marRight w:val="0"/>
      <w:marTop w:val="0"/>
      <w:marBottom w:val="0"/>
      <w:divBdr>
        <w:top w:val="none" w:sz="0" w:space="0" w:color="auto"/>
        <w:left w:val="none" w:sz="0" w:space="0" w:color="auto"/>
        <w:bottom w:val="none" w:sz="0" w:space="0" w:color="auto"/>
        <w:right w:val="none" w:sz="0" w:space="0" w:color="auto"/>
      </w:divBdr>
    </w:div>
    <w:div w:id="147476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189EB-E698-4D4D-B191-156C1E475468}">
  <ds:schemaRefs>
    <ds:schemaRef ds:uri="http://schemas.microsoft.com/sharepoint/v3/contenttype/forms"/>
  </ds:schemaRefs>
</ds:datastoreItem>
</file>

<file path=customXml/itemProps2.xml><?xml version="1.0" encoding="utf-8"?>
<ds:datastoreItem xmlns:ds="http://schemas.openxmlformats.org/officeDocument/2006/customXml" ds:itemID="{52452039-4C9A-4298-BD27-EEF082C6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C38E7-AB42-479B-866F-9A49567C162A}">
  <ds:schemaRefs>
    <ds:schemaRef ds:uri="http://schemas.openxmlformats.org/officeDocument/2006/bibliography"/>
  </ds:schemaRefs>
</ds:datastoreItem>
</file>

<file path=customXml/itemProps4.xml><?xml version="1.0" encoding="utf-8"?>
<ds:datastoreItem xmlns:ds="http://schemas.openxmlformats.org/officeDocument/2006/customXml" ds:itemID="{F23D15B5-DF0E-4649-9667-9B894E004F3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88</Words>
  <Characters>7342</Characters>
  <Application>Microsoft Office Word</Application>
  <DocSecurity>0</DocSecurity>
  <Lines>61</Lines>
  <Paragraphs>17</Paragraphs>
  <ScaleCrop>false</ScaleCrop>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creator>Alessandra Frigio</dc:creator>
  <cp:lastModifiedBy>Luciano ROSSI</cp:lastModifiedBy>
  <cp:revision>21</cp:revision>
  <cp:lastPrinted>2023-12-04T14:00:00Z</cp:lastPrinted>
  <dcterms:created xsi:type="dcterms:W3CDTF">2026-04-09T12:36:00Z</dcterms:created>
  <dcterms:modified xsi:type="dcterms:W3CDTF">2026-05-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22T15:17: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91ff5956-da40-4e40-bbc7-d11bdcf9ef18</vt:lpwstr>
  </property>
  <property fmtid="{D5CDD505-2E9C-101B-9397-08002B2CF9AE}" pid="11" name="MSIP_Label_defa4170-0d19-0005-0004-bc88714345d2_ContentBits">
    <vt:lpwstr>0</vt:lpwstr>
  </property>
  <property fmtid="{D5CDD505-2E9C-101B-9397-08002B2CF9AE}" pid="12" name="ContentTypeId">
    <vt:lpwstr>0x010100F5DDEDB0864E8347AFE34656525DEF90</vt:lpwstr>
  </property>
  <property fmtid="{D5CDD505-2E9C-101B-9397-08002B2CF9AE}" pid="13" name="MediaServiceImageTags">
    <vt:lpwstr/>
  </property>
</Properties>
</file>